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364196FF" w:rsidR="00102ED3" w:rsidRPr="00A107AC" w:rsidRDefault="00A107AC" w:rsidP="00A107AC">
      <w:pPr>
        <w:rPr>
          <w:color w:val="604878" w:themeColor="accent5"/>
          <w:sz w:val="36"/>
          <w:szCs w:val="36"/>
        </w:rPr>
      </w:pPr>
      <w:r>
        <w:rPr>
          <w:color w:val="604878" w:themeColor="accent5"/>
          <w:sz w:val="36"/>
          <w:szCs w:val="36"/>
        </w:rPr>
        <w:t>Fiche-c</w:t>
      </w:r>
      <w:r w:rsidR="00F10BF2">
        <w:rPr>
          <w:color w:val="604878" w:themeColor="accent5"/>
          <w:sz w:val="36"/>
          <w:szCs w:val="36"/>
        </w:rPr>
        <w:t>anevas</w:t>
      </w:r>
      <w:r>
        <w:rPr>
          <w:color w:val="604878" w:themeColor="accent5"/>
          <w:sz w:val="36"/>
          <w:szCs w:val="36"/>
        </w:rPr>
        <w:t xml:space="preserve"> 9A</w:t>
      </w:r>
    </w:p>
    <w:p w14:paraId="11E0BCF6" w14:textId="6010D1E6" w:rsidR="00102ED3" w:rsidRDefault="003F3131" w:rsidP="009A7067">
      <w:pPr>
        <w:spacing w:before="195"/>
        <w:ind w:right="-35"/>
        <w:rPr>
          <w:sz w:val="36"/>
        </w:rPr>
      </w:pPr>
      <w:r>
        <w:rPr>
          <w:sz w:val="36"/>
        </w:rPr>
        <w:t>Organiser des activités</w:t>
      </w:r>
    </w:p>
    <w:p w14:paraId="75BDE5C2" w14:textId="77777777" w:rsidR="00102ED3" w:rsidRDefault="00102ED3" w:rsidP="009A7067">
      <w:pPr>
        <w:pStyle w:val="Corpsdetexte"/>
        <w:ind w:right="-35"/>
        <w:rPr>
          <w:sz w:val="20"/>
        </w:rPr>
      </w:pPr>
    </w:p>
    <w:p w14:paraId="11242CC1" w14:textId="7CE8609F" w:rsidR="00102ED3" w:rsidRPr="0070687B" w:rsidRDefault="0070687B" w:rsidP="00A91ACC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E30544">
        <w:rPr>
          <w:color w:val="FFFFFF" w:themeColor="background1"/>
          <w:sz w:val="32"/>
          <w:szCs w:val="32"/>
        </w:rPr>
        <w:t>9</w:t>
      </w:r>
    </w:p>
    <w:p w14:paraId="33D5A388" w14:textId="77777777" w:rsidR="00102ED3" w:rsidRDefault="00102ED3" w:rsidP="009A7067">
      <w:pPr>
        <w:pStyle w:val="Corpsdetexte"/>
        <w:spacing w:before="1"/>
        <w:ind w:right="-35"/>
      </w:pPr>
    </w:p>
    <w:p w14:paraId="084B433E" w14:textId="0D702D49" w:rsidR="00102ED3" w:rsidRDefault="003F3131" w:rsidP="009A7067">
      <w:pPr>
        <w:pStyle w:val="Corpsdetexte"/>
        <w:ind w:right="-35"/>
      </w:pPr>
      <w:r>
        <w:t xml:space="preserve">Organiser des activités pour les </w:t>
      </w:r>
      <w:r w:rsidR="00606CDD">
        <w:t>personnes âgées</w:t>
      </w:r>
      <w:bookmarkStart w:id="0" w:name="_GoBack"/>
      <w:bookmarkEnd w:id="0"/>
    </w:p>
    <w:p w14:paraId="4A5F579F" w14:textId="2B067A43" w:rsidR="00102ED3" w:rsidRDefault="00102ED3" w:rsidP="009A7067">
      <w:pPr>
        <w:pStyle w:val="Corpsdetexte"/>
        <w:ind w:right="-35"/>
        <w:rPr>
          <w:sz w:val="20"/>
        </w:rPr>
      </w:pPr>
    </w:p>
    <w:p w14:paraId="46B14E25" w14:textId="0A4CA1C4" w:rsidR="00102ED3" w:rsidRPr="0070687B" w:rsidRDefault="0070687B" w:rsidP="00A91ACC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6A0C1BBA" w:rsidR="0070687B" w:rsidRDefault="003732AF" w:rsidP="009A7067">
      <w:pPr>
        <w:pStyle w:val="Corpsdetexte"/>
        <w:spacing w:before="210" w:line="388" w:lineRule="auto"/>
        <w:ind w:right="-35"/>
      </w:pPr>
      <w:r w:rsidRPr="0070687B">
        <w:rPr>
          <w:b/>
        </w:rPr>
        <w:t>Situation</w:t>
      </w:r>
      <w:r>
        <w:t xml:space="preserve"> </w:t>
      </w:r>
      <w:r w:rsidRPr="0070687B">
        <w:rPr>
          <w:b/>
        </w:rPr>
        <w:t>:</w:t>
      </w:r>
      <w:r>
        <w:t xml:space="preserve"> En </w:t>
      </w:r>
      <w:r w:rsidR="008F029A">
        <w:t>perfectionnement</w:t>
      </w:r>
    </w:p>
    <w:p w14:paraId="46E0DBB2" w14:textId="45D44BA8" w:rsidR="00102ED3" w:rsidRPr="0070687B" w:rsidRDefault="003732AF" w:rsidP="009A7067">
      <w:pPr>
        <w:pStyle w:val="Corpsdetexte"/>
        <w:spacing w:before="210" w:line="388" w:lineRule="auto"/>
        <w:ind w:right="-35"/>
        <w:rPr>
          <w:b/>
        </w:rPr>
      </w:pPr>
      <w:r w:rsidRPr="0070687B">
        <w:rPr>
          <w:b/>
        </w:rPr>
        <w:t>Intentions de communication :</w:t>
      </w:r>
    </w:p>
    <w:p w14:paraId="3A4F6416" w14:textId="77777777" w:rsidR="006B09AE" w:rsidRDefault="006B09AE" w:rsidP="006B09AE">
      <w:pPr>
        <w:pStyle w:val="Paragraphedeliste"/>
        <w:numPr>
          <w:ilvl w:val="0"/>
          <w:numId w:val="15"/>
        </w:numPr>
        <w:tabs>
          <w:tab w:val="left" w:pos="939"/>
          <w:tab w:val="left" w:pos="940"/>
        </w:tabs>
        <w:spacing w:before="3"/>
        <w:rPr>
          <w:i/>
          <w:sz w:val="25"/>
        </w:rPr>
      </w:pPr>
      <w:r>
        <w:rPr>
          <w:i/>
          <w:spacing w:val="-5"/>
          <w:sz w:val="25"/>
        </w:rPr>
        <w:t xml:space="preserve">Compréhension </w:t>
      </w:r>
      <w:r>
        <w:rPr>
          <w:i/>
          <w:sz w:val="25"/>
        </w:rPr>
        <w:t>orale</w:t>
      </w:r>
      <w:r>
        <w:rPr>
          <w:i/>
          <w:spacing w:val="-15"/>
          <w:sz w:val="25"/>
        </w:rPr>
        <w:t xml:space="preserve"> </w:t>
      </w:r>
    </w:p>
    <w:p w14:paraId="128D5C52" w14:textId="531FFD6F" w:rsidR="008F029A" w:rsidRPr="008F029A" w:rsidRDefault="003F3131" w:rsidP="008F029A">
      <w:pPr>
        <w:pStyle w:val="Paragraphedeliste"/>
        <w:numPr>
          <w:ilvl w:val="1"/>
          <w:numId w:val="15"/>
        </w:numPr>
        <w:tabs>
          <w:tab w:val="left" w:pos="1288"/>
        </w:tabs>
        <w:spacing w:before="21" w:line="259" w:lineRule="auto"/>
        <w:ind w:right="1242"/>
        <w:rPr>
          <w:sz w:val="24"/>
        </w:rPr>
      </w:pPr>
      <w:r>
        <w:rPr>
          <w:sz w:val="24"/>
        </w:rPr>
        <w:t>Découvrir des activités québécoises</w:t>
      </w:r>
      <w:r w:rsidR="008F029A">
        <w:rPr>
          <w:sz w:val="24"/>
        </w:rPr>
        <w:t xml:space="preserve"> </w:t>
      </w:r>
    </w:p>
    <w:p w14:paraId="55C03CEA" w14:textId="77777777" w:rsidR="006B09AE" w:rsidRDefault="006B09AE" w:rsidP="006B09AE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928"/>
        <w:rPr>
          <w:i/>
          <w:sz w:val="25"/>
        </w:rPr>
      </w:pPr>
      <w:r>
        <w:rPr>
          <w:i/>
          <w:spacing w:val="-4"/>
          <w:sz w:val="25"/>
        </w:rPr>
        <w:t xml:space="preserve">Production </w:t>
      </w:r>
      <w:r>
        <w:rPr>
          <w:i/>
          <w:sz w:val="25"/>
        </w:rPr>
        <w:t>orale</w:t>
      </w:r>
      <w:r>
        <w:rPr>
          <w:i/>
          <w:spacing w:val="-16"/>
          <w:sz w:val="25"/>
        </w:rPr>
        <w:t xml:space="preserve"> </w:t>
      </w:r>
    </w:p>
    <w:p w14:paraId="739A4C72" w14:textId="0D4A7B7F" w:rsidR="008F029A" w:rsidRPr="008F029A" w:rsidRDefault="003F3131" w:rsidP="008F029A">
      <w:pPr>
        <w:pStyle w:val="Paragraphedeliste"/>
        <w:numPr>
          <w:ilvl w:val="1"/>
          <w:numId w:val="15"/>
        </w:numPr>
        <w:tabs>
          <w:tab w:val="left" w:pos="1288"/>
        </w:tabs>
        <w:spacing w:before="21"/>
        <w:rPr>
          <w:sz w:val="24"/>
        </w:rPr>
      </w:pPr>
      <w:r>
        <w:rPr>
          <w:sz w:val="24"/>
        </w:rPr>
        <w:t>Proposer des activités adaptées au Québec</w:t>
      </w:r>
      <w:r w:rsidR="006B09AE">
        <w:rPr>
          <w:sz w:val="24"/>
        </w:rPr>
        <w:t xml:space="preserve"> </w:t>
      </w:r>
    </w:p>
    <w:p w14:paraId="6AD1383D" w14:textId="31D50FCF" w:rsidR="0070687B" w:rsidRDefault="0070687B" w:rsidP="009A7067">
      <w:pPr>
        <w:pStyle w:val="Paragraphedeliste"/>
        <w:tabs>
          <w:tab w:val="left" w:pos="1288"/>
        </w:tabs>
        <w:spacing w:before="21"/>
        <w:ind w:left="0" w:right="-35" w:firstLine="0"/>
        <w:rPr>
          <w:sz w:val="24"/>
        </w:rPr>
      </w:pPr>
    </w:p>
    <w:p w14:paraId="2CEC9075" w14:textId="1A6476F2" w:rsidR="0070687B" w:rsidRPr="00B92474" w:rsidRDefault="00B92474" w:rsidP="00A91ACC">
      <w:pPr>
        <w:shd w:val="clear" w:color="auto" w:fill="604878" w:themeFill="accent5"/>
        <w:tabs>
          <w:tab w:val="left" w:pos="1288"/>
        </w:tabs>
        <w:spacing w:before="2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213C6041" w14:textId="05BE3E60" w:rsidR="008F029A" w:rsidRPr="00F10BF2" w:rsidRDefault="008F029A" w:rsidP="008F029A">
      <w:pPr>
        <w:pStyle w:val="Corpsdetexte"/>
        <w:ind w:right="-35"/>
        <w:rPr>
          <w:rFonts w:asciiTheme="minorHAnsi" w:hAnsiTheme="minorHAnsi" w:cstheme="minorHAnsi"/>
          <w:b/>
          <w:noProof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433"/>
        <w:tblW w:w="5000" w:type="pct"/>
        <w:tblLook w:val="04A0" w:firstRow="1" w:lastRow="0" w:firstColumn="1" w:lastColumn="0" w:noHBand="0" w:noVBand="1"/>
      </w:tblPr>
      <w:tblGrid>
        <w:gridCol w:w="1553"/>
        <w:gridCol w:w="4248"/>
        <w:gridCol w:w="7798"/>
      </w:tblGrid>
      <w:tr w:rsidR="00F10BF2" w:rsidRPr="00E6087B" w14:paraId="63135C83" w14:textId="77777777" w:rsidTr="00F10BF2">
        <w:trPr>
          <w:trHeight w:val="401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2F276AD8" w14:textId="77777777" w:rsidR="00F10BF2" w:rsidRPr="00B71257" w:rsidRDefault="00F10BF2" w:rsidP="00F10BF2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163AA688" w14:textId="4A6E28D9" w:rsidR="00F10BF2" w:rsidRPr="00C44EFA" w:rsidRDefault="00F10BF2" w:rsidP="00F10BF2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F10BF2" w:rsidRPr="00E6087B" w14:paraId="19C974D9" w14:textId="77777777" w:rsidTr="00F10BF2">
        <w:trPr>
          <w:trHeight w:val="213"/>
        </w:trPr>
        <w:tc>
          <w:tcPr>
            <w:tcW w:w="571" w:type="pct"/>
            <w:vAlign w:val="center"/>
          </w:tcPr>
          <w:p w14:paraId="78D0F4C3" w14:textId="77777777" w:rsidR="00F10BF2" w:rsidRPr="00F21286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034AE19E" w14:textId="77777777" w:rsidR="00F10BF2" w:rsidRPr="00C44EFA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6ABE18C7" w14:textId="77777777" w:rsidR="00F10BF2" w:rsidRPr="00C44EFA" w:rsidRDefault="00606CDD" w:rsidP="00F10BF2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BF2">
              <w:rPr>
                <w:rFonts w:eastAsia="Times New Roman"/>
                <w:sz w:val="24"/>
                <w:szCs w:val="24"/>
              </w:rPr>
              <w:t xml:space="preserve"> </w:t>
            </w:r>
            <w:r w:rsidR="00F10BF2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F10BF2" w:rsidRPr="00E6087B" w14:paraId="34E885FE" w14:textId="77777777" w:rsidTr="00F10BF2">
        <w:trPr>
          <w:trHeight w:val="169"/>
        </w:trPr>
        <w:tc>
          <w:tcPr>
            <w:tcW w:w="571" w:type="pct"/>
            <w:vAlign w:val="center"/>
          </w:tcPr>
          <w:p w14:paraId="6094582F" w14:textId="77777777" w:rsidR="00F10BF2" w:rsidRPr="00F21286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3607FB7C" w14:textId="77777777" w:rsidR="00F10BF2" w:rsidRPr="00C44EFA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6B4799EA" w14:textId="77777777" w:rsidR="00F10BF2" w:rsidRPr="00C44EFA" w:rsidRDefault="00606CDD" w:rsidP="00F10BF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BF2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F10BF2" w:rsidRPr="00E6087B" w14:paraId="40064A65" w14:textId="77777777" w:rsidTr="00F10BF2">
        <w:trPr>
          <w:trHeight w:val="169"/>
        </w:trPr>
        <w:tc>
          <w:tcPr>
            <w:tcW w:w="571" w:type="pct"/>
            <w:vAlign w:val="center"/>
          </w:tcPr>
          <w:p w14:paraId="57692EF9" w14:textId="77777777" w:rsidR="00F10BF2" w:rsidRPr="00F21286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793BEE28" w14:textId="77777777" w:rsidR="00F10BF2" w:rsidRPr="00C44EFA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0B2C5D5C" w14:textId="77777777" w:rsidR="00F10BF2" w:rsidRPr="00C44EFA" w:rsidRDefault="00606CDD" w:rsidP="00F10BF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BF2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F10BF2" w:rsidRPr="00E6087B" w14:paraId="275D1543" w14:textId="77777777" w:rsidTr="00F10BF2">
        <w:trPr>
          <w:trHeight w:val="66"/>
        </w:trPr>
        <w:tc>
          <w:tcPr>
            <w:tcW w:w="571" w:type="pct"/>
            <w:vAlign w:val="center"/>
          </w:tcPr>
          <w:p w14:paraId="4C60D277" w14:textId="77777777" w:rsidR="00F10BF2" w:rsidRPr="00F21286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39770DE6" w14:textId="77777777" w:rsidR="00F10BF2" w:rsidRPr="00C44EFA" w:rsidRDefault="00F10BF2" w:rsidP="00F10BF2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E6B8A5E" w14:textId="1B634581" w:rsidR="00F10BF2" w:rsidRDefault="00F10BF2" w:rsidP="008F029A">
      <w:pPr>
        <w:pStyle w:val="Corpsdetexte"/>
        <w:ind w:right="-35"/>
        <w:rPr>
          <w:rFonts w:asciiTheme="minorHAnsi" w:hAnsiTheme="minorHAnsi" w:cstheme="minorHAnsi"/>
          <w:b/>
          <w:noProof/>
        </w:rPr>
      </w:pPr>
      <w:r>
        <w:rPr>
          <w:szCs w:val="40"/>
        </w:rPr>
        <w:t xml:space="preserve">Sur la </w:t>
      </w:r>
      <w:hyperlink r:id="rId11" w:history="1">
        <w:r w:rsidRPr="00FB7763">
          <w:rPr>
            <w:rStyle w:val="Lienhypertexte"/>
            <w:szCs w:val="40"/>
          </w:rPr>
          <w:t xml:space="preserve">chaine vidéo </w:t>
        </w:r>
        <w:r w:rsidR="00FB7763" w:rsidRPr="00FB7763">
          <w:rPr>
            <w:rStyle w:val="Lienhypertexte"/>
            <w:szCs w:val="40"/>
          </w:rPr>
          <w:t>You</w:t>
        </w:r>
        <w:r w:rsidR="00F97D7B">
          <w:rPr>
            <w:rStyle w:val="Lienhypertexte"/>
            <w:szCs w:val="40"/>
          </w:rPr>
          <w:t>T</w:t>
        </w:r>
        <w:r w:rsidR="00FB7763" w:rsidRPr="00FB7763">
          <w:rPr>
            <w:rStyle w:val="Lienhypertexte"/>
            <w:szCs w:val="40"/>
          </w:rPr>
          <w:t xml:space="preserve">ube </w:t>
        </w:r>
        <w:r w:rsidRPr="00FB7763">
          <w:rPr>
            <w:rStyle w:val="Lienhypertexte"/>
            <w:szCs w:val="40"/>
          </w:rPr>
          <w:t xml:space="preserve">du </w:t>
        </w:r>
        <w:r w:rsidRPr="00FB7763">
          <w:rPr>
            <w:rStyle w:val="Lienhypertexte"/>
          </w:rPr>
          <w:t xml:space="preserve">CIUSSS du </w:t>
        </w:r>
        <w:r w:rsidR="00F97D7B" w:rsidRPr="00FB7763">
          <w:rPr>
            <w:rStyle w:val="Lienhypertexte"/>
          </w:rPr>
          <w:t>Centre-Sud-de-l</w:t>
        </w:r>
        <w:r w:rsidR="00F97D7B">
          <w:rPr>
            <w:rStyle w:val="Lienhypertexte"/>
          </w:rPr>
          <w:t>‘</w:t>
        </w:r>
        <w:r w:rsidR="00F97D7B" w:rsidRPr="00FB7763">
          <w:rPr>
            <w:rStyle w:val="Lienhypertexte"/>
          </w:rPr>
          <w:t>Ile-de-Montréal</w:t>
        </w:r>
      </w:hyperlink>
      <w:r>
        <w:t>, trouvez des vidéos au sujet des loisirs en centre d’hébergement.</w:t>
      </w:r>
    </w:p>
    <w:p w14:paraId="601A1566" w14:textId="77777777" w:rsidR="00F10BF2" w:rsidRDefault="00F10BF2" w:rsidP="008F029A">
      <w:pPr>
        <w:pStyle w:val="Corpsdetexte"/>
        <w:ind w:right="-35"/>
        <w:rPr>
          <w:rFonts w:asciiTheme="minorHAnsi" w:hAnsiTheme="minorHAnsi" w:cstheme="minorHAnsi"/>
          <w:b/>
        </w:rPr>
      </w:pPr>
    </w:p>
    <w:p w14:paraId="66562D98" w14:textId="77777777" w:rsidR="00B17E88" w:rsidRDefault="00B17E88" w:rsidP="00062FF8">
      <w:pPr>
        <w:widowControl/>
        <w:autoSpaceDE/>
        <w:autoSpaceDN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25EB3CF7" w14:textId="44CE8306" w:rsidR="00BA51B9" w:rsidRPr="00BA51B9" w:rsidRDefault="00BA51B9" w:rsidP="00A91ACC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ANTICIPATION</w:t>
      </w:r>
    </w:p>
    <w:p w14:paraId="66B06009" w14:textId="77777777" w:rsidR="00BA51B9" w:rsidRDefault="00BA51B9" w:rsidP="009A7067">
      <w:pPr>
        <w:pStyle w:val="Corpsdetexte"/>
        <w:spacing w:before="10"/>
        <w:ind w:right="-35"/>
      </w:pPr>
    </w:p>
    <w:p w14:paraId="14BEB261" w14:textId="4043FBD8" w:rsidR="00102ED3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356396">
        <w:rPr>
          <w:color w:val="604878" w:themeColor="accent5"/>
        </w:rPr>
        <w:t> </w:t>
      </w:r>
      <w:r w:rsidR="005155BA">
        <w:rPr>
          <w:color w:val="604878" w:themeColor="accent5"/>
        </w:rPr>
        <w:t>1</w:t>
      </w:r>
      <w:r w:rsidR="00C53EA0">
        <w:rPr>
          <w:color w:val="604878" w:themeColor="accent5"/>
        </w:rPr>
        <w:t> </w:t>
      </w:r>
      <w:r w:rsidRPr="00B92474">
        <w:rPr>
          <w:color w:val="604878" w:themeColor="accent5"/>
        </w:rPr>
        <w:t>: INDICES CONTEXTUELS</w:t>
      </w:r>
    </w:p>
    <w:p w14:paraId="7741B7CE" w14:textId="77777777" w:rsidR="005155BA" w:rsidRPr="005155BA" w:rsidRDefault="005155BA" w:rsidP="009A7067">
      <w:pPr>
        <w:pStyle w:val="Corpsdetexte"/>
        <w:shd w:val="clear" w:color="auto" w:fill="FFFFFF" w:themeFill="background1"/>
        <w:spacing w:before="10"/>
        <w:ind w:right="-35"/>
      </w:pPr>
    </w:p>
    <w:p w14:paraId="290ECE86" w14:textId="139AE6DA" w:rsidR="005155BA" w:rsidRDefault="00FB7763" w:rsidP="008D7DED">
      <w:pPr>
        <w:pStyle w:val="Corpsdetexte"/>
        <w:numPr>
          <w:ilvl w:val="0"/>
          <w:numId w:val="33"/>
        </w:numPr>
        <w:shd w:val="clear" w:color="auto" w:fill="FFFFFF" w:themeFill="background1"/>
        <w:spacing w:before="10"/>
        <w:ind w:left="284" w:right="-35" w:hanging="284"/>
      </w:pPr>
      <w:r>
        <w:t>Cochez les</w:t>
      </w:r>
      <w:r w:rsidR="00434760">
        <w:t xml:space="preserve"> activités de loisirs</w:t>
      </w:r>
      <w:r>
        <w:t xml:space="preserve"> adaptées aux personnes âgées qui habitent au Québec</w:t>
      </w:r>
      <w:r w:rsidR="00FA19DE">
        <w:t>.</w:t>
      </w:r>
      <w:r>
        <w:t xml:space="preserve"> </w:t>
      </w:r>
      <w:r w:rsidR="00096A44">
        <w:t>*</w:t>
      </w:r>
    </w:p>
    <w:p w14:paraId="2C985AD1" w14:textId="68287F60" w:rsidR="009C299E" w:rsidRDefault="009C299E" w:rsidP="00FB7763">
      <w:pPr>
        <w:pStyle w:val="Corpsdetexte"/>
        <w:shd w:val="clear" w:color="auto" w:fill="FFFFFF" w:themeFill="background1"/>
        <w:spacing w:before="10"/>
        <w:ind w:right="-35"/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349"/>
        <w:gridCol w:w="3350"/>
        <w:gridCol w:w="3350"/>
        <w:gridCol w:w="3350"/>
      </w:tblGrid>
      <w:tr w:rsidR="003E527F" w14:paraId="04773237" w14:textId="77777777" w:rsidTr="00FB7763">
        <w:trPr>
          <w:trHeight w:val="952"/>
        </w:trPr>
        <w:tc>
          <w:tcPr>
            <w:tcW w:w="3349" w:type="dxa"/>
            <w:vAlign w:val="center"/>
          </w:tcPr>
          <w:p w14:paraId="19E87A33" w14:textId="62F9D63A" w:rsidR="003E527F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Jouer aux dards</w:t>
            </w:r>
          </w:p>
          <w:sdt>
            <w:sdtPr>
              <w:id w:val="-798684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A97F4" w14:textId="72696B3A" w:rsidR="003E527F" w:rsidRPr="00FB7763" w:rsidRDefault="003E527F" w:rsidP="00BC429C">
                <w:pPr>
                  <w:pStyle w:val="Corpsdetexte"/>
                  <w:spacing w:before="10"/>
                  <w:ind w:right="-35"/>
                  <w:jc w:val="center"/>
                </w:pPr>
                <w:r w:rsidRPr="00FB77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07976C52" w14:textId="679C30EC" w:rsidR="003E527F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Faire des dessins à numéro</w:t>
            </w:r>
          </w:p>
          <w:sdt>
            <w:sdtPr>
              <w:id w:val="98250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43AD7" w14:textId="4EBB5D30" w:rsidR="003E527F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7BBAC9FF" w14:textId="797D41F7" w:rsidR="003E527F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Chanter</w:t>
            </w:r>
          </w:p>
          <w:sdt>
            <w:sdtPr>
              <w:id w:val="794640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223B9" w14:textId="16B062D6" w:rsidR="003E527F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3B1D56EF" w14:textId="7CB174A8" w:rsidR="003E527F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Épousseter</w:t>
            </w:r>
          </w:p>
          <w:sdt>
            <w:sdtPr>
              <w:id w:val="201109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12CF9" w14:textId="2467CDF7" w:rsidR="003E527F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53416" w14:paraId="4AF5C77D" w14:textId="77777777" w:rsidTr="00FB7763">
        <w:trPr>
          <w:trHeight w:val="890"/>
        </w:trPr>
        <w:tc>
          <w:tcPr>
            <w:tcW w:w="3349" w:type="dxa"/>
            <w:vAlign w:val="center"/>
          </w:tcPr>
          <w:p w14:paraId="3ECB52C2" w14:textId="75D2800B" w:rsidR="003E527F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Créer des cartes</w:t>
            </w:r>
          </w:p>
          <w:sdt>
            <w:sdtPr>
              <w:id w:val="-76083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E0EB7" w14:textId="2C2F49B8" w:rsidR="0057650C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31D19DC4" w14:textId="0F01CB7A" w:rsidR="0057650C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Passer l’aspirateur</w:t>
            </w:r>
          </w:p>
          <w:sdt>
            <w:sdtPr>
              <w:id w:val="946583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77F29" w14:textId="610AEA7E" w:rsidR="003E527F" w:rsidRPr="00FB7763" w:rsidRDefault="003E527F" w:rsidP="00BC429C">
                <w:pPr>
                  <w:pStyle w:val="Corpsdetexte"/>
                  <w:spacing w:before="10"/>
                  <w:ind w:right="-35"/>
                  <w:jc w:val="center"/>
                </w:pPr>
                <w:r w:rsidRPr="00FB77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062410A1" w14:textId="49CF19A0" w:rsidR="009C299E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Décorer des gâteaux</w:t>
            </w:r>
          </w:p>
          <w:sdt>
            <w:sdtPr>
              <w:id w:val="-211997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62B53" w14:textId="1025D8B2" w:rsidR="0057650C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7DE9043A" w14:textId="679615A1" w:rsidR="009C299E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Maquiller des enfants</w:t>
            </w:r>
          </w:p>
          <w:sdt>
            <w:sdtPr>
              <w:id w:val="134953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8EA6A" w14:textId="22CD2C3A" w:rsidR="0057650C" w:rsidRPr="00FB7763" w:rsidRDefault="0057650C" w:rsidP="00BC429C">
                <w:pPr>
                  <w:pStyle w:val="Corpsdetexte"/>
                  <w:spacing w:before="10"/>
                  <w:ind w:right="-35"/>
                  <w:jc w:val="center"/>
                </w:pPr>
                <w:r w:rsidRPr="00FB77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53416" w14:paraId="34E62BCD" w14:textId="77777777" w:rsidTr="00FB7763">
        <w:trPr>
          <w:trHeight w:val="887"/>
        </w:trPr>
        <w:tc>
          <w:tcPr>
            <w:tcW w:w="3349" w:type="dxa"/>
            <w:vAlign w:val="center"/>
          </w:tcPr>
          <w:p w14:paraId="44ADCED8" w14:textId="43B8D669" w:rsidR="009C299E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Marcher dehors</w:t>
            </w:r>
          </w:p>
          <w:sdt>
            <w:sdtPr>
              <w:id w:val="1389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2DE3A" w14:textId="73AE33ED" w:rsidR="0057650C" w:rsidRPr="00FB7763" w:rsidRDefault="0057650C" w:rsidP="00BC429C">
                <w:pPr>
                  <w:pStyle w:val="Corpsdetexte"/>
                  <w:spacing w:before="10"/>
                  <w:ind w:right="-35"/>
                  <w:jc w:val="center"/>
                </w:pPr>
                <w:r w:rsidRPr="00FB77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282CB3BF" w14:textId="780958D7" w:rsidR="009C299E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Nettoyer le bain</w:t>
            </w:r>
          </w:p>
          <w:sdt>
            <w:sdtPr>
              <w:id w:val="895245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42C69" w14:textId="1222C607" w:rsidR="0057650C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2EB8ED01" w14:textId="6B13C9D0" w:rsidR="009C299E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 w:rsidRPr="00FB7763">
              <w:t>Tricoter</w:t>
            </w:r>
          </w:p>
          <w:sdt>
            <w:sdtPr>
              <w:id w:val="-182080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8B413" w14:textId="39C4CFC0" w:rsidR="0057650C" w:rsidRPr="00FB7763" w:rsidRDefault="00FB7763" w:rsidP="00BC429C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6B641D1A" w14:textId="6C278906" w:rsidR="009C299E" w:rsidRPr="00FB7763" w:rsidRDefault="00FB7763" w:rsidP="00BC429C">
            <w:pPr>
              <w:pStyle w:val="Corpsdetexte"/>
              <w:spacing w:before="10"/>
              <w:ind w:right="-35"/>
              <w:jc w:val="center"/>
            </w:pPr>
            <w:r>
              <w:t>Jouer au Scrabble</w:t>
            </w:r>
          </w:p>
          <w:sdt>
            <w:sdtPr>
              <w:id w:val="-121650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12787" w14:textId="400318CA" w:rsidR="008D2405" w:rsidRPr="00FB7763" w:rsidRDefault="008D2405" w:rsidP="00BC429C">
                <w:pPr>
                  <w:pStyle w:val="Corpsdetexte"/>
                  <w:spacing w:before="10"/>
                  <w:ind w:right="-35"/>
                  <w:jc w:val="center"/>
                </w:pPr>
                <w:r w:rsidRPr="00FB7763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A5BA6B6" w14:textId="4BEE3D26" w:rsidR="009C299E" w:rsidRDefault="00096A44" w:rsidP="00FB7763">
      <w:pPr>
        <w:pStyle w:val="Corpsdetexte"/>
        <w:shd w:val="clear" w:color="auto" w:fill="FFFFFF" w:themeFill="background1"/>
        <w:spacing w:before="10"/>
        <w:ind w:right="-35"/>
      </w:pPr>
      <w:r>
        <w:t>*</w:t>
      </w:r>
      <w:r w:rsidRPr="00F97D7B">
        <w:t>Voir le corrigé à la fin du document</w:t>
      </w:r>
    </w:p>
    <w:p w14:paraId="0DACB15A" w14:textId="77777777" w:rsidR="00096A44" w:rsidRDefault="00096A44" w:rsidP="00FB7763">
      <w:pPr>
        <w:pStyle w:val="Corpsdetexte"/>
        <w:shd w:val="clear" w:color="auto" w:fill="FFFFFF" w:themeFill="background1"/>
        <w:spacing w:before="10"/>
        <w:ind w:right="-35"/>
      </w:pPr>
    </w:p>
    <w:p w14:paraId="78D2B93C" w14:textId="1BF069EB" w:rsidR="00FC008C" w:rsidRPr="00FA19DE" w:rsidRDefault="00FB7763">
      <w:pPr>
        <w:rPr>
          <w:sz w:val="24"/>
          <w:szCs w:val="24"/>
        </w:rPr>
      </w:pPr>
      <w:r w:rsidRPr="00FA19DE">
        <w:rPr>
          <w:sz w:val="24"/>
          <w:szCs w:val="24"/>
        </w:rPr>
        <w:t>b) Nommez des activités que vous pratiquez et qui pourraient être proposées aux personnes âgées d’une résidence.</w:t>
      </w:r>
    </w:p>
    <w:p w14:paraId="711C2174" w14:textId="5D4D64DF" w:rsidR="00FB7763" w:rsidRDefault="00FB7763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23ADC1" wp14:editId="7949841D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8543925" cy="800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CB4F084" w14:textId="126B59A8" w:rsidR="00FB7763" w:rsidRPr="00FB7763" w:rsidRDefault="00FB7763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3ADC1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.15pt;margin-top:4.7pt;width:672.75pt;height:6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" fillcolor="white [3201]" strokecolor="#604878 [3208]" strokeweight=".5pt">
                <v:textbox>
                  <w:txbxContent>
                    <w:p w14:paraId="3CB4F084" w14:textId="126B59A8" w:rsidR="00FB7763" w:rsidRPr="00FB7763" w:rsidRDefault="00FB7763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A67A3" w14:textId="77777777" w:rsidR="00FB7763" w:rsidRDefault="00FB7763"/>
    <w:p w14:paraId="75DED96C" w14:textId="77777777" w:rsidR="00FB7763" w:rsidRDefault="00FB7763">
      <w:pPr>
        <w:rPr>
          <w:sz w:val="24"/>
          <w:szCs w:val="24"/>
        </w:rPr>
      </w:pPr>
    </w:p>
    <w:p w14:paraId="760CC03A" w14:textId="77777777" w:rsidR="00FB7763" w:rsidRDefault="00FB7763">
      <w:pPr>
        <w:rPr>
          <w:sz w:val="24"/>
          <w:szCs w:val="24"/>
        </w:rPr>
      </w:pPr>
      <w:r>
        <w:br w:type="page"/>
      </w:r>
    </w:p>
    <w:p w14:paraId="790D985B" w14:textId="54D44C8C" w:rsidR="00BD1728" w:rsidRDefault="00C2200A" w:rsidP="00C2200A">
      <w:pPr>
        <w:pStyle w:val="Corpsdetexte"/>
        <w:shd w:val="clear" w:color="auto" w:fill="FFFFFF" w:themeFill="background1"/>
        <w:spacing w:before="10"/>
        <w:ind w:right="-35"/>
      </w:pPr>
      <w:r>
        <w:lastRenderedPageBreak/>
        <w:t xml:space="preserve">c) </w:t>
      </w:r>
      <w:r w:rsidR="00D93301">
        <w:t xml:space="preserve">Quelles </w:t>
      </w:r>
      <w:r w:rsidR="00D03B34">
        <w:t xml:space="preserve">sont les </w:t>
      </w:r>
      <w:r w:rsidR="00D93301">
        <w:t xml:space="preserve">caractéristiques </w:t>
      </w:r>
      <w:r w:rsidR="000647C7">
        <w:t xml:space="preserve">des </w:t>
      </w:r>
      <w:r w:rsidR="00D93301">
        <w:t>activités adaptées aux personnes âgées résidentes au Québec? Cochez les énoncés qui sont vrais.</w:t>
      </w:r>
      <w:r w:rsidR="00FA19DE">
        <w:t>*</w:t>
      </w:r>
    </w:p>
    <w:p w14:paraId="1A1D6DBA" w14:textId="760739D4" w:rsidR="009C299E" w:rsidRDefault="009C299E" w:rsidP="009C299E">
      <w:pPr>
        <w:pStyle w:val="Corpsdetexte"/>
        <w:shd w:val="clear" w:color="auto" w:fill="FFFFFF" w:themeFill="background1"/>
        <w:spacing w:before="10"/>
        <w:ind w:left="720" w:right="-35"/>
      </w:pPr>
    </w:p>
    <w:p w14:paraId="0E42823D" w14:textId="1A697A26" w:rsidR="009C299E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26142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demandent peu ou pas d’effort physique. </w:t>
      </w:r>
    </w:p>
    <w:p w14:paraId="77995ADD" w14:textId="4AC4E5F8" w:rsidR="00D93301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111856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sont faites pour les sportifs.</w:t>
      </w:r>
    </w:p>
    <w:p w14:paraId="28D6A50E" w14:textId="06CE7F5B" w:rsidR="00D93301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-133268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se font en groupe.</w:t>
      </w:r>
    </w:p>
    <w:p w14:paraId="4F5F2FEB" w14:textId="44DC697A" w:rsidR="00D93301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8766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sont calmes.</w:t>
      </w:r>
    </w:p>
    <w:p w14:paraId="64D46FB0" w14:textId="215E5498" w:rsidR="00D93301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1989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sont intenses.</w:t>
      </w:r>
    </w:p>
    <w:p w14:paraId="411AA95D" w14:textId="24BB3145" w:rsidR="00D93301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-94739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demandent une grande concentration.</w:t>
      </w:r>
    </w:p>
    <w:p w14:paraId="2B89BDA9" w14:textId="221A2A38" w:rsidR="00D93301" w:rsidRDefault="00606CDD" w:rsidP="00D93301">
      <w:pPr>
        <w:pStyle w:val="Corpsdetexte"/>
        <w:numPr>
          <w:ilvl w:val="0"/>
          <w:numId w:val="46"/>
        </w:numPr>
        <w:shd w:val="clear" w:color="auto" w:fill="FFFFFF" w:themeFill="background1"/>
        <w:spacing w:before="10"/>
        <w:ind w:right="-35"/>
      </w:pPr>
      <w:sdt>
        <w:sdtPr>
          <w:id w:val="-116862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01">
            <w:rPr>
              <w:rFonts w:ascii="MS Gothic" w:eastAsia="MS Gothic" w:hAnsi="MS Gothic" w:hint="eastAsia"/>
            </w:rPr>
            <w:t>☐</w:t>
          </w:r>
        </w:sdtContent>
      </w:sdt>
      <w:r w:rsidR="00D93301">
        <w:t xml:space="preserve"> Les activités aident à maintenir la santé.</w:t>
      </w:r>
    </w:p>
    <w:p w14:paraId="0AFC6137" w14:textId="1437EFC6" w:rsidR="00D93301" w:rsidRDefault="00FA19DE" w:rsidP="00D93301">
      <w:pPr>
        <w:pStyle w:val="Corpsdetexte"/>
        <w:shd w:val="clear" w:color="auto" w:fill="FFFFFF" w:themeFill="background1"/>
        <w:spacing w:before="10"/>
        <w:ind w:right="-35"/>
      </w:pPr>
      <w:r>
        <w:t>*Voir le corrigé à la fin du document.</w:t>
      </w:r>
    </w:p>
    <w:p w14:paraId="0406221A" w14:textId="77777777" w:rsidR="00793A48" w:rsidRDefault="00793A48" w:rsidP="00793A48">
      <w:pPr>
        <w:pStyle w:val="Corpsdetexte"/>
        <w:shd w:val="clear" w:color="auto" w:fill="FFFFFF" w:themeFill="background1"/>
        <w:spacing w:before="4"/>
        <w:ind w:left="720" w:right="-35"/>
      </w:pPr>
    </w:p>
    <w:p w14:paraId="7A56E2A9" w14:textId="6F898C45" w:rsidR="00793A48" w:rsidRDefault="00793A48" w:rsidP="00793A48">
      <w:pPr>
        <w:pStyle w:val="Corpsdetexte"/>
        <w:shd w:val="clear" w:color="auto" w:fill="FFFFFF" w:themeFill="background1"/>
        <w:spacing w:before="4"/>
        <w:ind w:right="-35"/>
      </w:pPr>
      <w:r>
        <w:t xml:space="preserve">d) Pourquoi cette vidéo est-elle présentée? </w:t>
      </w:r>
    </w:p>
    <w:p w14:paraId="72425578" w14:textId="77777777" w:rsidR="00793A48" w:rsidRDefault="00793A48" w:rsidP="00793A48">
      <w:pPr>
        <w:pStyle w:val="Corpsdetexte"/>
        <w:shd w:val="clear" w:color="auto" w:fill="FFFFFF" w:themeFill="background1"/>
        <w:spacing w:before="4"/>
        <w:ind w:left="720" w:right="-35"/>
      </w:pPr>
    </w:p>
    <w:tbl>
      <w:tblPr>
        <w:tblStyle w:val="Grilledutableau"/>
        <w:tblW w:w="13671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71"/>
      </w:tblGrid>
      <w:tr w:rsidR="00793A48" w:rsidRPr="00984067" w14:paraId="40805022" w14:textId="77777777" w:rsidTr="004A515B">
        <w:trPr>
          <w:trHeight w:val="1099"/>
        </w:trPr>
        <w:tc>
          <w:tcPr>
            <w:tcW w:w="13671" w:type="dxa"/>
          </w:tcPr>
          <w:p w14:paraId="247F3E28" w14:textId="6A4E9693" w:rsidR="00793A48" w:rsidRPr="00984067" w:rsidRDefault="00793A48" w:rsidP="00691BFC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28FB7002" w14:textId="0AD7251C" w:rsidR="00FC008C" w:rsidRDefault="00FC008C">
      <w:pPr>
        <w:rPr>
          <w:sz w:val="24"/>
          <w:szCs w:val="40"/>
        </w:rPr>
      </w:pPr>
    </w:p>
    <w:p w14:paraId="7AB76854" w14:textId="340FE8CE" w:rsidR="00F97D7B" w:rsidRDefault="00F97D7B">
      <w:pPr>
        <w:rPr>
          <w:sz w:val="24"/>
          <w:szCs w:val="40"/>
        </w:rPr>
      </w:pPr>
      <w:r>
        <w:rPr>
          <w:sz w:val="24"/>
          <w:szCs w:val="40"/>
        </w:rPr>
        <w:br w:type="page"/>
      </w:r>
    </w:p>
    <w:p w14:paraId="616302D9" w14:textId="77777777" w:rsidR="00F97D7B" w:rsidRDefault="00F97D7B">
      <w:pPr>
        <w:rPr>
          <w:sz w:val="24"/>
          <w:szCs w:val="40"/>
        </w:rPr>
      </w:pPr>
    </w:p>
    <w:p w14:paraId="4A28A8A3" w14:textId="0E34FA57" w:rsidR="00CA7B5A" w:rsidRPr="006C1F2D" w:rsidRDefault="006C1F2D" w:rsidP="009A7067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t>COMPRÉHENSION GLOBALE</w:t>
      </w:r>
    </w:p>
    <w:p w14:paraId="4005EF31" w14:textId="2CAB02F7" w:rsidR="00102ED3" w:rsidRPr="00962AA0" w:rsidRDefault="00102ED3" w:rsidP="009A7067">
      <w:pPr>
        <w:pStyle w:val="Corpsdetexte"/>
        <w:spacing w:before="3"/>
        <w:ind w:right="-35"/>
        <w:rPr>
          <w:szCs w:val="40"/>
        </w:rPr>
      </w:pPr>
    </w:p>
    <w:p w14:paraId="0125C55D" w14:textId="26521F50" w:rsidR="007762AB" w:rsidRDefault="007762AB" w:rsidP="009A7067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CA7B5A">
        <w:rPr>
          <w:color w:val="604878" w:themeColor="accent5"/>
        </w:rPr>
        <w:t>ACTIVITÉ</w:t>
      </w:r>
      <w:r w:rsidR="00356396">
        <w:rPr>
          <w:color w:val="604878" w:themeColor="accent5"/>
        </w:rPr>
        <w:t> </w:t>
      </w:r>
      <w:r w:rsidRPr="00CA7B5A">
        <w:rPr>
          <w:color w:val="604878" w:themeColor="accent5"/>
        </w:rPr>
        <w:t>2 : DE QUOI S’AGIT-IL</w:t>
      </w:r>
      <w:r w:rsidR="00071144">
        <w:rPr>
          <w:color w:val="604878" w:themeColor="accent5"/>
        </w:rPr>
        <w:t> </w:t>
      </w:r>
      <w:r w:rsidRPr="00CA7B5A">
        <w:rPr>
          <w:color w:val="604878" w:themeColor="accent5"/>
        </w:rPr>
        <w:t>?</w:t>
      </w:r>
    </w:p>
    <w:p w14:paraId="1BBBD9FC" w14:textId="12F04BD1" w:rsidR="00FC008C" w:rsidRDefault="00FC008C" w:rsidP="009A7067">
      <w:pPr>
        <w:pStyle w:val="Corpsdetexte"/>
        <w:shd w:val="clear" w:color="auto" w:fill="FFFFFF" w:themeFill="background1"/>
        <w:spacing w:before="4"/>
        <w:ind w:right="-35"/>
      </w:pPr>
    </w:p>
    <w:p w14:paraId="1A719C7B" w14:textId="7A4A7B79" w:rsidR="00FC008C" w:rsidRDefault="00B17BB5" w:rsidP="00D93301">
      <w:pPr>
        <w:pStyle w:val="Corpsdetexte"/>
        <w:shd w:val="clear" w:color="auto" w:fill="FFFFFF" w:themeFill="background1"/>
        <w:spacing w:before="4"/>
        <w:ind w:right="-35"/>
      </w:pPr>
      <w:r>
        <w:t>Écoutez la vidéo</w:t>
      </w:r>
      <w:r w:rsidR="00D93301">
        <w:t>.</w:t>
      </w:r>
    </w:p>
    <w:p w14:paraId="068FB565" w14:textId="77777777" w:rsidR="00B17BB5" w:rsidRPr="005E489F" w:rsidRDefault="00B17BB5" w:rsidP="009A7067">
      <w:pPr>
        <w:pStyle w:val="Corpsdetexte"/>
        <w:shd w:val="clear" w:color="auto" w:fill="FFFFFF" w:themeFill="background1"/>
        <w:spacing w:before="4"/>
        <w:ind w:right="-35"/>
        <w:rPr>
          <w:sz w:val="14"/>
          <w:szCs w:val="14"/>
        </w:rPr>
      </w:pPr>
    </w:p>
    <w:p w14:paraId="15524F09" w14:textId="77BB5332" w:rsidR="00D93301" w:rsidRDefault="00D93301" w:rsidP="00F734D6">
      <w:pPr>
        <w:pStyle w:val="Corpsdetexte"/>
        <w:numPr>
          <w:ilvl w:val="0"/>
          <w:numId w:val="35"/>
        </w:numPr>
        <w:shd w:val="clear" w:color="auto" w:fill="FFFFFF" w:themeFill="background1"/>
        <w:spacing w:before="4"/>
        <w:ind w:left="426" w:right="-35"/>
      </w:pPr>
      <w:r>
        <w:t xml:space="preserve">Qui </w:t>
      </w:r>
      <w:r w:rsidR="00310178">
        <w:t>présente cette</w:t>
      </w:r>
      <w:r>
        <w:t xml:space="preserve"> vidéo ?</w:t>
      </w:r>
    </w:p>
    <w:p w14:paraId="6873A477" w14:textId="37BCF018" w:rsidR="00D5669F" w:rsidRDefault="00D5669F" w:rsidP="00D5669F">
      <w:pPr>
        <w:pStyle w:val="Corpsdetexte"/>
        <w:shd w:val="clear" w:color="auto" w:fill="FFFFFF" w:themeFill="background1"/>
        <w:spacing w:before="4"/>
        <w:ind w:left="426"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E7FF40" wp14:editId="100D63DE">
                <wp:simplePos x="0" y="0"/>
                <wp:positionH relativeFrom="margin">
                  <wp:align>right</wp:align>
                </wp:positionH>
                <wp:positionV relativeFrom="paragraph">
                  <wp:posOffset>62009</wp:posOffset>
                </wp:positionV>
                <wp:extent cx="8587408" cy="733425"/>
                <wp:effectExtent l="0" t="0" r="2349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08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9CF6420" w14:textId="77777777" w:rsidR="00D93301" w:rsidRPr="00D93301" w:rsidRDefault="00D93301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FF40" id="Zone de texte 27" o:spid="_x0000_s1027" type="#_x0000_t202" style="position:absolute;left:0;text-align:left;margin-left:624.95pt;margin-top:4.9pt;width:676.15pt;height:57.7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" fillcolor="white [3201]" strokecolor="#604878 [3208]" strokeweight=".5pt">
                <v:textbox>
                  <w:txbxContent>
                    <w:p w14:paraId="39CF6420" w14:textId="77777777" w:rsidR="00D93301" w:rsidRPr="00D93301" w:rsidRDefault="00D93301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B6576" w14:textId="01137176" w:rsidR="00D93301" w:rsidRDefault="00D93301" w:rsidP="00D93301">
      <w:pPr>
        <w:pStyle w:val="Corpsdetexte"/>
        <w:shd w:val="clear" w:color="auto" w:fill="FFFFFF" w:themeFill="background1"/>
        <w:spacing w:before="4"/>
        <w:ind w:right="-35"/>
      </w:pPr>
    </w:p>
    <w:p w14:paraId="61F47C27" w14:textId="77777777" w:rsidR="00D5669F" w:rsidRDefault="00D5669F" w:rsidP="00D93301">
      <w:pPr>
        <w:pStyle w:val="Corpsdetexte"/>
        <w:shd w:val="clear" w:color="auto" w:fill="FFFFFF" w:themeFill="background1"/>
        <w:spacing w:before="4"/>
        <w:ind w:right="-35"/>
      </w:pPr>
    </w:p>
    <w:p w14:paraId="441CCC89" w14:textId="77777777" w:rsidR="00F97D7B" w:rsidRDefault="00F97D7B" w:rsidP="00D93301">
      <w:pPr>
        <w:pStyle w:val="Corpsdetexte"/>
        <w:shd w:val="clear" w:color="auto" w:fill="FFFFFF" w:themeFill="background1"/>
        <w:spacing w:before="4"/>
        <w:ind w:right="-35"/>
      </w:pPr>
    </w:p>
    <w:p w14:paraId="5BC5DCA3" w14:textId="77777777" w:rsidR="00F97D7B" w:rsidRDefault="00F97D7B" w:rsidP="00D93301">
      <w:pPr>
        <w:pStyle w:val="Corpsdetexte"/>
        <w:shd w:val="clear" w:color="auto" w:fill="FFFFFF" w:themeFill="background1"/>
        <w:spacing w:before="4"/>
        <w:ind w:right="-35"/>
      </w:pPr>
    </w:p>
    <w:p w14:paraId="6D59523E" w14:textId="50AE3573" w:rsidR="000E3DAA" w:rsidRDefault="00D93301" w:rsidP="00D93301">
      <w:pPr>
        <w:pStyle w:val="Corpsdetexte"/>
        <w:shd w:val="clear" w:color="auto" w:fill="FFFFFF" w:themeFill="background1"/>
        <w:spacing w:before="4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F57E96" wp14:editId="4446FB11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8620125" cy="723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hrough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07B8786" w14:textId="77777777" w:rsidR="00D93301" w:rsidRPr="00F47982" w:rsidRDefault="00D93301">
                            <w:pPr>
                              <w:rPr>
                                <w:i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7E96" id="Zone de texte 26" o:spid="_x0000_s1028" type="#_x0000_t202" style="position:absolute;margin-left:627.55pt;margin-top:18.4pt;width:678.75pt;height:5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" fillcolor="white [3201]" strokecolor="#604878 [3208]" strokeweight=".5pt">
                <v:textbox>
                  <w:txbxContent>
                    <w:p w14:paraId="007B8786" w14:textId="77777777" w:rsidR="00D93301" w:rsidRPr="00F47982" w:rsidRDefault="00D93301">
                      <w:pPr>
                        <w:rPr>
                          <w:i/>
                          <w:color w:val="604878" w:themeColor="accent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b) Nommez</w:t>
      </w:r>
      <w:r w:rsidR="000E3DAA">
        <w:t xml:space="preserve"> les thèmes abordés dans la vidéo</w:t>
      </w:r>
      <w:r w:rsidR="007C1729">
        <w:t>.</w:t>
      </w:r>
    </w:p>
    <w:p w14:paraId="5A9BF20A" w14:textId="77777777" w:rsidR="00D5669F" w:rsidRDefault="00D5669F">
      <w:pPr>
        <w:rPr>
          <w:sz w:val="24"/>
          <w:szCs w:val="24"/>
        </w:rPr>
      </w:pPr>
    </w:p>
    <w:p w14:paraId="230B51F6" w14:textId="3169C6A7" w:rsidR="00793A48" w:rsidRDefault="005F425B" w:rsidP="00793A48">
      <w:pPr>
        <w:pStyle w:val="Corpsdetexte"/>
        <w:shd w:val="clear" w:color="auto" w:fill="FFFFFF" w:themeFill="background1"/>
        <w:spacing w:before="4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86C7C1" wp14:editId="40A860F9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8610600" cy="742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834843E" w14:textId="77777777" w:rsidR="005F425B" w:rsidRPr="00F47982" w:rsidRDefault="005F425B" w:rsidP="005F425B">
                            <w:pPr>
                              <w:rPr>
                                <w:i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C7C1" id="Zone de texte 2" o:spid="_x0000_s1029" type="#_x0000_t202" style="position:absolute;margin-left:0;margin-top:21.2pt;width:678pt;height:58.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" fillcolor="white [3201]" strokecolor="#604878 [3208]" strokeweight=".5pt">
                <v:textbox>
                  <w:txbxContent>
                    <w:p w14:paraId="4834843E" w14:textId="77777777" w:rsidR="005F425B" w:rsidRPr="00F47982" w:rsidRDefault="005F425B" w:rsidP="005F425B">
                      <w:pPr>
                        <w:rPr>
                          <w:i/>
                          <w:color w:val="604878" w:themeColor="accent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3A48">
        <w:t>c) Dans quels lieux sont filmés les personnes ?</w:t>
      </w:r>
    </w:p>
    <w:p w14:paraId="49EE3601" w14:textId="21F18AF0" w:rsidR="00F97D7B" w:rsidRDefault="00F97D7B">
      <w:pPr>
        <w:rPr>
          <w:sz w:val="24"/>
          <w:szCs w:val="24"/>
        </w:rPr>
      </w:pPr>
      <w:r>
        <w:br w:type="page"/>
      </w:r>
    </w:p>
    <w:p w14:paraId="6018248C" w14:textId="3F590B06" w:rsidR="00034216" w:rsidRDefault="00793A48" w:rsidP="00D93301">
      <w:pPr>
        <w:pStyle w:val="Corpsdetexte"/>
        <w:shd w:val="clear" w:color="auto" w:fill="FFFFFF" w:themeFill="background1"/>
        <w:spacing w:before="4"/>
        <w:ind w:right="-35"/>
      </w:pPr>
      <w:r>
        <w:lastRenderedPageBreak/>
        <w:t>d</w:t>
      </w:r>
      <w:r w:rsidR="00D93301">
        <w:t xml:space="preserve">) Décrivez ce qui est présenté dans la vidéo. </w:t>
      </w:r>
    </w:p>
    <w:tbl>
      <w:tblPr>
        <w:tblStyle w:val="Grilledutableau"/>
        <w:tblpPr w:leftFromText="141" w:rightFromText="141" w:vertAnchor="text" w:horzAnchor="margin" w:tblpY="168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26"/>
      </w:tblGrid>
      <w:tr w:rsidR="00722A5D" w:rsidRPr="00984067" w14:paraId="5E5014A1" w14:textId="77777777" w:rsidTr="00EC3B38">
        <w:trPr>
          <w:trHeight w:val="1244"/>
        </w:trPr>
        <w:tc>
          <w:tcPr>
            <w:tcW w:w="13526" w:type="dxa"/>
          </w:tcPr>
          <w:p w14:paraId="66210A09" w14:textId="77777777" w:rsidR="00722A5D" w:rsidRDefault="00722A5D" w:rsidP="00722A5D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  <w:p w14:paraId="25E1B100" w14:textId="77777777" w:rsidR="00722A5D" w:rsidRPr="00984067" w:rsidRDefault="00722A5D" w:rsidP="00722A5D">
            <w:pPr>
              <w:pStyle w:val="Corpsdetexte"/>
              <w:spacing w:before="4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193EF9A3" w14:textId="77777777" w:rsidR="00034216" w:rsidRDefault="00034216" w:rsidP="00034216">
      <w:pPr>
        <w:pStyle w:val="Corpsdetexte"/>
        <w:shd w:val="clear" w:color="auto" w:fill="FFFFFF" w:themeFill="background1"/>
        <w:spacing w:before="4"/>
        <w:ind w:left="720" w:right="-35"/>
      </w:pPr>
    </w:p>
    <w:p w14:paraId="493E551B" w14:textId="77777777" w:rsidR="00D5669F" w:rsidRDefault="00D5669F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1349535B" w14:textId="1041D969" w:rsidR="00102ED3" w:rsidRPr="00CC412F" w:rsidRDefault="00CC412F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lastRenderedPageBreak/>
        <w:t>ÉLÉMENTS LANGAGIERS</w:t>
      </w:r>
    </w:p>
    <w:p w14:paraId="5584888D" w14:textId="1B2AF9D5" w:rsidR="00CC412F" w:rsidRPr="00962AA0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244CD7D2" w:rsidR="00CC412F" w:rsidRDefault="00CC412F" w:rsidP="009A7067">
      <w:pPr>
        <w:pStyle w:val="Corpsdetexte"/>
        <w:shd w:val="clear" w:color="auto" w:fill="F2EADD" w:themeFill="accent6" w:themeFillTint="33"/>
        <w:spacing w:before="1"/>
        <w:ind w:right="-35"/>
        <w:rPr>
          <w:color w:val="604878" w:themeColor="accent5"/>
        </w:rPr>
      </w:pPr>
      <w:r w:rsidRPr="00B11587">
        <w:rPr>
          <w:color w:val="604878" w:themeColor="accent5"/>
        </w:rPr>
        <w:t>ACTIVITÉ</w:t>
      </w:r>
      <w:r w:rsidR="00356396">
        <w:rPr>
          <w:color w:val="604878" w:themeColor="accent5"/>
        </w:rPr>
        <w:t> </w:t>
      </w:r>
      <w:r w:rsidR="005155BA">
        <w:rPr>
          <w:color w:val="604878" w:themeColor="accent5"/>
        </w:rPr>
        <w:t>3</w:t>
      </w:r>
      <w:r w:rsidR="00C53EA0">
        <w:rPr>
          <w:color w:val="604878" w:themeColor="accent5"/>
        </w:rPr>
        <w:t> </w:t>
      </w:r>
      <w:r w:rsidRPr="00B11587">
        <w:rPr>
          <w:color w:val="604878" w:themeColor="accent5"/>
        </w:rPr>
        <w:t>: VOCABULAIRE</w:t>
      </w:r>
    </w:p>
    <w:p w14:paraId="10F7F439" w14:textId="3E673691" w:rsidR="00D46165" w:rsidRDefault="00D46165" w:rsidP="00BD6219">
      <w:pPr>
        <w:pStyle w:val="Corpsdetexte"/>
        <w:spacing w:before="1"/>
        <w:ind w:right="-35"/>
        <w:rPr>
          <w:szCs w:val="36"/>
        </w:rPr>
      </w:pPr>
    </w:p>
    <w:p w14:paraId="11FAA160" w14:textId="6EABDB10" w:rsidR="004E1668" w:rsidRDefault="004E1668" w:rsidP="004E1668">
      <w:pPr>
        <w:pStyle w:val="Corpsdetexte"/>
        <w:spacing w:before="1"/>
        <w:ind w:right="-35"/>
        <w:rPr>
          <w:szCs w:val="36"/>
        </w:rPr>
      </w:pPr>
      <w:r>
        <w:rPr>
          <w:szCs w:val="36"/>
        </w:rPr>
        <w:t xml:space="preserve">Écrivez des expressions </w:t>
      </w:r>
      <w:r w:rsidR="001A50E8">
        <w:rPr>
          <w:szCs w:val="36"/>
        </w:rPr>
        <w:t xml:space="preserve">ou des mots </w:t>
      </w:r>
      <w:r>
        <w:rPr>
          <w:szCs w:val="36"/>
        </w:rPr>
        <w:t xml:space="preserve">que vous avez entendus dans la vidéo. </w:t>
      </w:r>
      <w:r w:rsidR="001A50E8">
        <w:rPr>
          <w:szCs w:val="36"/>
        </w:rPr>
        <w:t>Donnez-en la définition.</w:t>
      </w:r>
    </w:p>
    <w:p w14:paraId="570D87A9" w14:textId="77777777" w:rsidR="004E1668" w:rsidRDefault="004E1668" w:rsidP="004E1668">
      <w:pPr>
        <w:pStyle w:val="Corpsdetexte"/>
        <w:spacing w:before="1"/>
        <w:ind w:left="720" w:right="-35"/>
        <w:rPr>
          <w:szCs w:val="36"/>
        </w:rPr>
      </w:pPr>
    </w:p>
    <w:tbl>
      <w:tblPr>
        <w:tblStyle w:val="Grilledutableau"/>
        <w:tblW w:w="13608" w:type="dxa"/>
        <w:tblLook w:val="04A0" w:firstRow="1" w:lastRow="0" w:firstColumn="1" w:lastColumn="0" w:noHBand="0" w:noVBand="1"/>
      </w:tblPr>
      <w:tblGrid>
        <w:gridCol w:w="978"/>
        <w:gridCol w:w="3275"/>
        <w:gridCol w:w="9355"/>
      </w:tblGrid>
      <w:tr w:rsidR="004E1668" w14:paraId="26EF939D" w14:textId="77777777" w:rsidTr="00F97D7B">
        <w:trPr>
          <w:trHeight w:val="690"/>
        </w:trPr>
        <w:tc>
          <w:tcPr>
            <w:tcW w:w="978" w:type="dxa"/>
            <w:tcBorders>
              <w:top w:val="nil"/>
              <w:left w:val="nil"/>
            </w:tcBorders>
            <w:vAlign w:val="center"/>
          </w:tcPr>
          <w:p w14:paraId="3D1A498B" w14:textId="77777777" w:rsidR="004E1668" w:rsidRDefault="004E1668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</w:p>
        </w:tc>
        <w:tc>
          <w:tcPr>
            <w:tcW w:w="3275" w:type="dxa"/>
            <w:shd w:val="clear" w:color="auto" w:fill="F2EADD" w:themeFill="accent6" w:themeFillTint="33"/>
            <w:vAlign w:val="center"/>
          </w:tcPr>
          <w:p w14:paraId="34842998" w14:textId="5BB88CEF" w:rsidR="004E1668" w:rsidRPr="000247E8" w:rsidRDefault="001A50E8" w:rsidP="004E1668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  <w:szCs w:val="36"/>
              </w:rPr>
            </w:pPr>
            <w:r>
              <w:rPr>
                <w:b/>
                <w:bCs/>
                <w:color w:val="604878" w:themeColor="accent5"/>
                <w:szCs w:val="36"/>
              </w:rPr>
              <w:t>Mots et e</w:t>
            </w:r>
            <w:r w:rsidR="004E1668" w:rsidRPr="000247E8">
              <w:rPr>
                <w:b/>
                <w:bCs/>
                <w:color w:val="604878" w:themeColor="accent5"/>
                <w:szCs w:val="36"/>
              </w:rPr>
              <w:t>xpressions</w:t>
            </w:r>
            <w:r w:rsidR="004E1668">
              <w:rPr>
                <w:b/>
                <w:bCs/>
                <w:color w:val="604878" w:themeColor="accent5"/>
                <w:szCs w:val="36"/>
              </w:rPr>
              <w:t xml:space="preserve"> </w:t>
            </w:r>
          </w:p>
        </w:tc>
        <w:tc>
          <w:tcPr>
            <w:tcW w:w="9355" w:type="dxa"/>
            <w:shd w:val="clear" w:color="auto" w:fill="F2EADD" w:themeFill="accent6" w:themeFillTint="33"/>
            <w:vAlign w:val="center"/>
          </w:tcPr>
          <w:p w14:paraId="4D3C8CBA" w14:textId="52C2AE14" w:rsidR="004E1668" w:rsidRPr="000247E8" w:rsidRDefault="001A50E8" w:rsidP="004E1668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  <w:szCs w:val="36"/>
              </w:rPr>
            </w:pPr>
            <w:r>
              <w:rPr>
                <w:b/>
                <w:bCs/>
                <w:color w:val="604878" w:themeColor="accent5"/>
                <w:szCs w:val="36"/>
              </w:rPr>
              <w:t>Définitions</w:t>
            </w:r>
          </w:p>
        </w:tc>
      </w:tr>
      <w:tr w:rsidR="004E1668" w14:paraId="69965790" w14:textId="77777777" w:rsidTr="00F97D7B">
        <w:trPr>
          <w:trHeight w:val="727"/>
        </w:trPr>
        <w:tc>
          <w:tcPr>
            <w:tcW w:w="978" w:type="dxa"/>
            <w:vAlign w:val="center"/>
          </w:tcPr>
          <w:p w14:paraId="4FFEB1EB" w14:textId="77777777" w:rsidR="004E1668" w:rsidRDefault="004E1668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3275" w:type="dxa"/>
            <w:vAlign w:val="center"/>
          </w:tcPr>
          <w:p w14:paraId="78FC73F0" w14:textId="412DDD3B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07F8A9CA" w14:textId="7A7C2DDD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4E1668" w14:paraId="7093C84F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47AA1D75" w14:textId="77777777" w:rsidR="004E1668" w:rsidRDefault="004E1668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3275" w:type="dxa"/>
            <w:vAlign w:val="center"/>
          </w:tcPr>
          <w:p w14:paraId="6438EBCA" w14:textId="62976E92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76BA9FDD" w14:textId="3C3BF0F3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4E1668" w14:paraId="6D639EBA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7078759C" w14:textId="77777777" w:rsidR="004E1668" w:rsidRDefault="004E1668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3275" w:type="dxa"/>
            <w:vAlign w:val="center"/>
          </w:tcPr>
          <w:p w14:paraId="5844C5B3" w14:textId="239CC803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616150BF" w14:textId="25B17330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4E1668" w14:paraId="0BA589D8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21CD42A1" w14:textId="77777777" w:rsidR="004E1668" w:rsidRDefault="004E1668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4.</w:t>
            </w:r>
          </w:p>
        </w:tc>
        <w:tc>
          <w:tcPr>
            <w:tcW w:w="3275" w:type="dxa"/>
            <w:vAlign w:val="center"/>
          </w:tcPr>
          <w:p w14:paraId="5A81D41B" w14:textId="30D41CDC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41B303CC" w14:textId="5366FBBB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4E1668" w14:paraId="046D3AF0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794431B7" w14:textId="0A5148B8" w:rsidR="004E1668" w:rsidRDefault="004E1668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5.</w:t>
            </w:r>
          </w:p>
        </w:tc>
        <w:tc>
          <w:tcPr>
            <w:tcW w:w="3275" w:type="dxa"/>
            <w:vAlign w:val="center"/>
          </w:tcPr>
          <w:p w14:paraId="48342CB8" w14:textId="77777777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14A476C6" w14:textId="77777777" w:rsidR="004E1668" w:rsidRPr="003F4565" w:rsidRDefault="004E166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1A50E8" w14:paraId="223818E0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62679721" w14:textId="61E0A2D8" w:rsidR="001A50E8" w:rsidRDefault="007C3BB4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6.</w:t>
            </w:r>
          </w:p>
        </w:tc>
        <w:tc>
          <w:tcPr>
            <w:tcW w:w="3275" w:type="dxa"/>
            <w:vAlign w:val="center"/>
          </w:tcPr>
          <w:p w14:paraId="3B1DC28D" w14:textId="77777777" w:rsidR="001A50E8" w:rsidRPr="003F4565" w:rsidRDefault="001A50E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7FBD74D5" w14:textId="77777777" w:rsidR="001A50E8" w:rsidRPr="003F4565" w:rsidRDefault="001A50E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1A50E8" w14:paraId="7384F23F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0CB29C4E" w14:textId="3F87559B" w:rsidR="001A50E8" w:rsidRDefault="007C3BB4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7.</w:t>
            </w:r>
          </w:p>
        </w:tc>
        <w:tc>
          <w:tcPr>
            <w:tcW w:w="3275" w:type="dxa"/>
            <w:vAlign w:val="center"/>
          </w:tcPr>
          <w:p w14:paraId="3B230DB7" w14:textId="77777777" w:rsidR="001A50E8" w:rsidRPr="003F4565" w:rsidRDefault="001A50E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4AD1F3DB" w14:textId="77777777" w:rsidR="001A50E8" w:rsidRPr="003F4565" w:rsidRDefault="001A50E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  <w:tr w:rsidR="001A50E8" w14:paraId="4F40DC03" w14:textId="77777777" w:rsidTr="00F97D7B">
        <w:trPr>
          <w:trHeight w:val="690"/>
        </w:trPr>
        <w:tc>
          <w:tcPr>
            <w:tcW w:w="978" w:type="dxa"/>
            <w:vAlign w:val="center"/>
          </w:tcPr>
          <w:p w14:paraId="6FE38F3B" w14:textId="06489115" w:rsidR="001A50E8" w:rsidRDefault="007C3BB4" w:rsidP="004E1668">
            <w:pPr>
              <w:pStyle w:val="Corpsdetexte"/>
              <w:spacing w:before="1"/>
              <w:ind w:right="-35"/>
              <w:jc w:val="center"/>
              <w:rPr>
                <w:szCs w:val="36"/>
              </w:rPr>
            </w:pPr>
            <w:r>
              <w:rPr>
                <w:szCs w:val="36"/>
              </w:rPr>
              <w:t>8.</w:t>
            </w:r>
          </w:p>
        </w:tc>
        <w:tc>
          <w:tcPr>
            <w:tcW w:w="3275" w:type="dxa"/>
            <w:vAlign w:val="center"/>
          </w:tcPr>
          <w:p w14:paraId="07FABFA0" w14:textId="77777777" w:rsidR="001A50E8" w:rsidRPr="003F4565" w:rsidRDefault="001A50E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  <w:tc>
          <w:tcPr>
            <w:tcW w:w="9355" w:type="dxa"/>
            <w:vAlign w:val="center"/>
          </w:tcPr>
          <w:p w14:paraId="39961F70" w14:textId="77777777" w:rsidR="001A50E8" w:rsidRPr="003F4565" w:rsidRDefault="001A50E8" w:rsidP="0061548E">
            <w:pPr>
              <w:pStyle w:val="Corpsdetexte"/>
              <w:spacing w:before="1"/>
              <w:ind w:right="-35"/>
              <w:rPr>
                <w:i/>
                <w:color w:val="604878" w:themeColor="accent5"/>
                <w:szCs w:val="36"/>
              </w:rPr>
            </w:pPr>
          </w:p>
        </w:tc>
      </w:tr>
    </w:tbl>
    <w:p w14:paraId="18A52149" w14:textId="77777777" w:rsidR="004E1668" w:rsidRDefault="004E1668" w:rsidP="00BD6219">
      <w:pPr>
        <w:pStyle w:val="Corpsdetexte"/>
        <w:spacing w:before="1"/>
        <w:ind w:right="-35"/>
        <w:rPr>
          <w:szCs w:val="36"/>
        </w:rPr>
      </w:pPr>
    </w:p>
    <w:p w14:paraId="3858E369" w14:textId="5C4E0F87" w:rsidR="004A35A1" w:rsidRDefault="004A35A1">
      <w:pPr>
        <w:rPr>
          <w:sz w:val="24"/>
          <w:szCs w:val="36"/>
        </w:rPr>
      </w:pPr>
      <w:r>
        <w:rPr>
          <w:szCs w:val="36"/>
        </w:rPr>
        <w:br w:type="page"/>
      </w:r>
    </w:p>
    <w:p w14:paraId="1C8AA9BD" w14:textId="77777777" w:rsidR="00946403" w:rsidRDefault="009E112E" w:rsidP="00946403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>ACTIVITÉ</w:t>
      </w:r>
      <w:r w:rsidR="00356396">
        <w:rPr>
          <w:color w:val="604878" w:themeColor="accent5"/>
          <w:sz w:val="24"/>
        </w:rPr>
        <w:t> 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5D0160">
        <w:rPr>
          <w:color w:val="604878" w:themeColor="accent5"/>
          <w:sz w:val="24"/>
        </w:rPr>
        <w:t>E</w:t>
      </w:r>
    </w:p>
    <w:p w14:paraId="71948BF3" w14:textId="77777777" w:rsidR="00946403" w:rsidRDefault="00946403" w:rsidP="00946403">
      <w:pPr>
        <w:pStyle w:val="Paragraphedeliste"/>
        <w:shd w:val="clear" w:color="auto" w:fill="FFFFFF" w:themeFill="background1"/>
        <w:spacing w:before="51"/>
        <w:ind w:left="0" w:right="-35" w:firstLine="0"/>
        <w:rPr>
          <w:color w:val="604878" w:themeColor="accent5"/>
          <w:sz w:val="24"/>
        </w:rPr>
      </w:pPr>
    </w:p>
    <w:p w14:paraId="1C54AD0C" w14:textId="4676EDEF" w:rsidR="000D4934" w:rsidRDefault="00E711F4" w:rsidP="00946403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  <w:r w:rsidRPr="00946403">
        <w:rPr>
          <w:sz w:val="24"/>
        </w:rPr>
        <w:t>a)</w:t>
      </w:r>
      <w:r>
        <w:rPr>
          <w:sz w:val="24"/>
        </w:rPr>
        <w:t xml:space="preserve"> </w:t>
      </w:r>
      <w:r w:rsidR="00F97D7B">
        <w:rPr>
          <w:sz w:val="24"/>
        </w:rPr>
        <w:t>Écoutez votre vidéo et é</w:t>
      </w:r>
      <w:r w:rsidR="00946403">
        <w:rPr>
          <w:sz w:val="24"/>
        </w:rPr>
        <w:t>crivez des</w:t>
      </w:r>
      <w:r w:rsidR="007D5A04" w:rsidRPr="00E711F4">
        <w:rPr>
          <w:sz w:val="24"/>
        </w:rPr>
        <w:t xml:space="preserve"> phrase</w:t>
      </w:r>
      <w:r w:rsidR="00946403">
        <w:rPr>
          <w:sz w:val="24"/>
        </w:rPr>
        <w:t>s</w:t>
      </w:r>
      <w:r w:rsidR="007D5A04" w:rsidRPr="00E711F4">
        <w:rPr>
          <w:sz w:val="24"/>
        </w:rPr>
        <w:t xml:space="preserve"> </w:t>
      </w:r>
      <w:r w:rsidR="00946403">
        <w:rPr>
          <w:sz w:val="24"/>
        </w:rPr>
        <w:t>qui contiennent les</w:t>
      </w:r>
      <w:r w:rsidR="007D5A04" w:rsidRPr="00E711F4">
        <w:rPr>
          <w:sz w:val="24"/>
        </w:rPr>
        <w:t xml:space="preserve"> </w:t>
      </w:r>
      <w:r w:rsidR="001A50E8">
        <w:rPr>
          <w:sz w:val="24"/>
        </w:rPr>
        <w:t>mots</w:t>
      </w:r>
      <w:r w:rsidR="00946403">
        <w:rPr>
          <w:sz w:val="24"/>
        </w:rPr>
        <w:t xml:space="preserve"> </w:t>
      </w:r>
      <w:r w:rsidR="00F97D7B">
        <w:rPr>
          <w:sz w:val="24"/>
        </w:rPr>
        <w:t>« </w:t>
      </w:r>
      <w:r w:rsidR="00946403" w:rsidRPr="00F97D7B">
        <w:rPr>
          <w:sz w:val="24"/>
        </w:rPr>
        <w:t>qui</w:t>
      </w:r>
      <w:r w:rsidR="00F97D7B">
        <w:rPr>
          <w:sz w:val="24"/>
        </w:rPr>
        <w:t> »</w:t>
      </w:r>
      <w:r w:rsidR="00B4424C">
        <w:rPr>
          <w:sz w:val="24"/>
        </w:rPr>
        <w:t xml:space="preserve"> et </w:t>
      </w:r>
      <w:r w:rsidR="00F97D7B">
        <w:rPr>
          <w:sz w:val="24"/>
        </w:rPr>
        <w:t>« </w:t>
      </w:r>
      <w:r w:rsidR="00946403" w:rsidRPr="00F97D7B">
        <w:rPr>
          <w:sz w:val="24"/>
        </w:rPr>
        <w:t>que</w:t>
      </w:r>
      <w:r w:rsidR="00F97D7B">
        <w:rPr>
          <w:sz w:val="24"/>
        </w:rPr>
        <w:t> »</w:t>
      </w:r>
      <w:r w:rsidR="00946403">
        <w:rPr>
          <w:sz w:val="24"/>
        </w:rPr>
        <w:t>.</w:t>
      </w:r>
    </w:p>
    <w:p w14:paraId="1A94BC6D" w14:textId="77777777" w:rsidR="00200DCC" w:rsidRPr="00946403" w:rsidRDefault="00200DCC" w:rsidP="00946403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tbl>
      <w:tblPr>
        <w:tblStyle w:val="Grilledutableau"/>
        <w:tblW w:w="13509" w:type="dxa"/>
        <w:tblInd w:w="142" w:type="dxa"/>
        <w:tblLook w:val="04A0" w:firstRow="1" w:lastRow="0" w:firstColumn="1" w:lastColumn="0" w:noHBand="0" w:noVBand="1"/>
      </w:tblPr>
      <w:tblGrid>
        <w:gridCol w:w="1024"/>
        <w:gridCol w:w="12485"/>
      </w:tblGrid>
      <w:tr w:rsidR="00200DCC" w14:paraId="5E77500B" w14:textId="77777777" w:rsidTr="00200DCC">
        <w:trPr>
          <w:trHeight w:val="466"/>
        </w:trPr>
        <w:tc>
          <w:tcPr>
            <w:tcW w:w="1024" w:type="dxa"/>
            <w:tcBorders>
              <w:top w:val="nil"/>
              <w:left w:val="nil"/>
            </w:tcBorders>
            <w:vAlign w:val="center"/>
          </w:tcPr>
          <w:p w14:paraId="669D6A80" w14:textId="77777777" w:rsidR="00200DCC" w:rsidRDefault="00200DCC" w:rsidP="00691BFC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</w:p>
        </w:tc>
        <w:tc>
          <w:tcPr>
            <w:tcW w:w="12485" w:type="dxa"/>
            <w:shd w:val="clear" w:color="auto" w:fill="F2EADD" w:themeFill="accent6" w:themeFillTint="33"/>
            <w:vAlign w:val="center"/>
          </w:tcPr>
          <w:p w14:paraId="400B92A8" w14:textId="77777777" w:rsidR="00200DCC" w:rsidRPr="002457A4" w:rsidRDefault="00200DCC" w:rsidP="00691BFC">
            <w:pPr>
              <w:pStyle w:val="Paragraphedeliste"/>
              <w:spacing w:before="51"/>
              <w:ind w:left="0" w:right="-35" w:firstLine="0"/>
              <w:rPr>
                <w:b/>
                <w:bCs/>
                <w:color w:val="604878" w:themeColor="accent5"/>
                <w:sz w:val="24"/>
              </w:rPr>
            </w:pPr>
            <w:r w:rsidRPr="002457A4">
              <w:rPr>
                <w:b/>
                <w:bCs/>
                <w:color w:val="604878" w:themeColor="accent5"/>
                <w:sz w:val="24"/>
              </w:rPr>
              <w:t>Phrases</w:t>
            </w:r>
          </w:p>
        </w:tc>
      </w:tr>
      <w:tr w:rsidR="00200DCC" w14:paraId="5E8C8BE3" w14:textId="77777777" w:rsidTr="00200DCC">
        <w:trPr>
          <w:trHeight w:val="466"/>
        </w:trPr>
        <w:tc>
          <w:tcPr>
            <w:tcW w:w="1024" w:type="dxa"/>
            <w:vAlign w:val="center"/>
          </w:tcPr>
          <w:p w14:paraId="2246ADCF" w14:textId="77777777" w:rsidR="00200DCC" w:rsidRDefault="00200DCC" w:rsidP="00691BFC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85" w:type="dxa"/>
            <w:vAlign w:val="center"/>
          </w:tcPr>
          <w:p w14:paraId="0C86A2B0" w14:textId="77777777" w:rsidR="00200DCC" w:rsidRPr="006244B7" w:rsidRDefault="00200DCC" w:rsidP="00691BFC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200DCC" w14:paraId="699B3533" w14:textId="77777777" w:rsidTr="00200DCC">
        <w:trPr>
          <w:trHeight w:val="466"/>
        </w:trPr>
        <w:tc>
          <w:tcPr>
            <w:tcW w:w="1024" w:type="dxa"/>
            <w:vAlign w:val="center"/>
          </w:tcPr>
          <w:p w14:paraId="50DF5A02" w14:textId="77777777" w:rsidR="00200DCC" w:rsidRDefault="00200DCC" w:rsidP="00691BFC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85" w:type="dxa"/>
            <w:vAlign w:val="center"/>
          </w:tcPr>
          <w:p w14:paraId="238CD0B3" w14:textId="77777777" w:rsidR="00200DCC" w:rsidRPr="006244B7" w:rsidRDefault="00200DCC" w:rsidP="00691BFC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200DCC" w14:paraId="285C452F" w14:textId="77777777" w:rsidTr="00200DCC">
        <w:trPr>
          <w:trHeight w:val="466"/>
        </w:trPr>
        <w:tc>
          <w:tcPr>
            <w:tcW w:w="1024" w:type="dxa"/>
            <w:vAlign w:val="center"/>
          </w:tcPr>
          <w:p w14:paraId="0254D925" w14:textId="77777777" w:rsidR="00200DCC" w:rsidRDefault="00200DCC" w:rsidP="00691BFC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485" w:type="dxa"/>
            <w:vAlign w:val="center"/>
          </w:tcPr>
          <w:p w14:paraId="0C1B1E56" w14:textId="77777777" w:rsidR="00200DCC" w:rsidRPr="006244B7" w:rsidRDefault="00200DCC" w:rsidP="00691BFC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200DCC" w14:paraId="6BD93842" w14:textId="77777777" w:rsidTr="00200DCC">
        <w:trPr>
          <w:trHeight w:val="466"/>
        </w:trPr>
        <w:tc>
          <w:tcPr>
            <w:tcW w:w="1024" w:type="dxa"/>
            <w:vAlign w:val="center"/>
          </w:tcPr>
          <w:p w14:paraId="76D6DFAF" w14:textId="77777777" w:rsidR="00200DCC" w:rsidRDefault="00200DCC" w:rsidP="00691BFC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485" w:type="dxa"/>
            <w:vAlign w:val="center"/>
          </w:tcPr>
          <w:p w14:paraId="2C503E0D" w14:textId="77777777" w:rsidR="00200DCC" w:rsidRPr="006244B7" w:rsidRDefault="00200DCC" w:rsidP="00691BFC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</w:tbl>
    <w:p w14:paraId="5B369A47" w14:textId="77777777" w:rsidR="00946403" w:rsidRPr="00946403" w:rsidRDefault="00946403" w:rsidP="00946403">
      <w:pPr>
        <w:pStyle w:val="Paragraphedeliste"/>
        <w:shd w:val="clear" w:color="auto" w:fill="FFFFFF" w:themeFill="background1"/>
        <w:spacing w:before="51"/>
        <w:ind w:left="0" w:right="-35" w:firstLine="0"/>
        <w:rPr>
          <w:color w:val="604878" w:themeColor="accent5"/>
          <w:sz w:val="24"/>
        </w:rPr>
      </w:pPr>
    </w:p>
    <w:p w14:paraId="7834E145" w14:textId="4C75A24E" w:rsidR="0092668D" w:rsidRPr="00E711F4" w:rsidRDefault="00E711F4" w:rsidP="00E711F4">
      <w:pPr>
        <w:shd w:val="clear" w:color="auto" w:fill="FFFFFF" w:themeFill="background1"/>
        <w:spacing w:before="51"/>
        <w:ind w:right="-35"/>
        <w:rPr>
          <w:sz w:val="24"/>
        </w:rPr>
      </w:pPr>
      <w:r>
        <w:rPr>
          <w:sz w:val="24"/>
        </w:rPr>
        <w:t xml:space="preserve">b) </w:t>
      </w:r>
      <w:r w:rsidR="00875982">
        <w:rPr>
          <w:sz w:val="24"/>
        </w:rPr>
        <w:t>Complétez le tableau à partir</w:t>
      </w:r>
      <w:r w:rsidR="00200DCC">
        <w:rPr>
          <w:sz w:val="24"/>
        </w:rPr>
        <w:t xml:space="preserve"> des phrases que vous avez écrites à l’activité 4a)</w:t>
      </w:r>
      <w:r w:rsidR="0062356F" w:rsidRPr="00E711F4">
        <w:rPr>
          <w:sz w:val="24"/>
        </w:rPr>
        <w:t>.</w:t>
      </w:r>
      <w:r w:rsidR="00200DCC">
        <w:rPr>
          <w:sz w:val="24"/>
        </w:rPr>
        <w:t xml:space="preserve"> </w:t>
      </w:r>
    </w:p>
    <w:p w14:paraId="39AFCDBD" w14:textId="64810473" w:rsidR="0062356F" w:rsidRDefault="0062356F" w:rsidP="0062356F">
      <w:pPr>
        <w:pStyle w:val="Paragraphedeliste"/>
        <w:shd w:val="clear" w:color="auto" w:fill="FFFFFF" w:themeFill="background1"/>
        <w:spacing w:before="51"/>
        <w:ind w:left="420" w:right="-35" w:firstLine="0"/>
        <w:rPr>
          <w:sz w:val="24"/>
        </w:rPr>
      </w:pPr>
    </w:p>
    <w:tbl>
      <w:tblPr>
        <w:tblStyle w:val="Grilledutableau"/>
        <w:tblW w:w="9072" w:type="dxa"/>
        <w:tblInd w:w="142" w:type="dxa"/>
        <w:tblLook w:val="04A0" w:firstRow="1" w:lastRow="0" w:firstColumn="1" w:lastColumn="0" w:noHBand="0" w:noVBand="1"/>
      </w:tblPr>
      <w:tblGrid>
        <w:gridCol w:w="992"/>
        <w:gridCol w:w="3544"/>
        <w:gridCol w:w="2055"/>
        <w:gridCol w:w="2481"/>
      </w:tblGrid>
      <w:tr w:rsidR="00AF1ED5" w14:paraId="627EC1C5" w14:textId="77777777" w:rsidTr="006244B7">
        <w:trPr>
          <w:trHeight w:val="46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BDD4" w14:textId="77777777" w:rsidR="00AF1ED5" w:rsidRDefault="00AF1ED5" w:rsidP="0044135D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604878" w:themeColor="accent5"/>
              <w:right w:val="single" w:sz="4" w:space="0" w:color="604878" w:themeColor="accent5"/>
            </w:tcBorders>
            <w:shd w:val="clear" w:color="auto" w:fill="FFFFFF" w:themeFill="background1"/>
            <w:vAlign w:val="center"/>
          </w:tcPr>
          <w:p w14:paraId="76DB265C" w14:textId="651EF3D8" w:rsidR="00AF1ED5" w:rsidRPr="002457A4" w:rsidRDefault="00AF1ED5" w:rsidP="0044135D">
            <w:pPr>
              <w:pStyle w:val="Paragraphedeliste"/>
              <w:spacing w:before="51"/>
              <w:ind w:left="0" w:right="-35" w:firstLine="0"/>
              <w:rPr>
                <w:b/>
                <w:bCs/>
                <w:color w:val="604878" w:themeColor="accent5"/>
                <w:sz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604878" w:themeColor="accent5"/>
            </w:tcBorders>
            <w:shd w:val="clear" w:color="auto" w:fill="F2EADD" w:themeFill="accent6" w:themeFillTint="33"/>
          </w:tcPr>
          <w:p w14:paraId="587073DA" w14:textId="5BFC2B67" w:rsidR="00AF1ED5" w:rsidDel="00EC7B9B" w:rsidRDefault="00AF1ED5" w:rsidP="00252B1F">
            <w:pPr>
              <w:pStyle w:val="Paragraphedeliste"/>
              <w:spacing w:before="51"/>
              <w:ind w:left="0" w:right="-35" w:firstLine="0"/>
              <w:jc w:val="center"/>
              <w:rPr>
                <w:b/>
                <w:bCs/>
                <w:color w:val="604878" w:themeColor="accent5"/>
                <w:sz w:val="24"/>
              </w:rPr>
            </w:pPr>
            <w:r>
              <w:rPr>
                <w:b/>
                <w:bCs/>
                <w:color w:val="604878" w:themeColor="accent5"/>
                <w:sz w:val="24"/>
              </w:rPr>
              <w:t xml:space="preserve">Mot </w:t>
            </w:r>
            <w:r w:rsidRPr="00875982">
              <w:rPr>
                <w:b/>
                <w:bCs/>
                <w:color w:val="604878" w:themeColor="accent5"/>
                <w:sz w:val="24"/>
                <w:u w:val="single"/>
              </w:rPr>
              <w:t>après</w:t>
            </w:r>
            <w:r>
              <w:rPr>
                <w:b/>
                <w:bCs/>
                <w:color w:val="604878" w:themeColor="accent5"/>
                <w:sz w:val="24"/>
              </w:rPr>
              <w:t xml:space="preserve"> le </w:t>
            </w:r>
            <w:r w:rsidR="00F97D7B">
              <w:rPr>
                <w:b/>
                <w:bCs/>
                <w:color w:val="604878" w:themeColor="accent5"/>
                <w:sz w:val="24"/>
              </w:rPr>
              <w:t>« </w:t>
            </w:r>
            <w:r>
              <w:rPr>
                <w:b/>
                <w:bCs/>
                <w:color w:val="604878" w:themeColor="accent5"/>
                <w:sz w:val="24"/>
              </w:rPr>
              <w:t>qui</w:t>
            </w:r>
            <w:r w:rsidR="00F97D7B">
              <w:rPr>
                <w:b/>
                <w:bCs/>
                <w:color w:val="604878" w:themeColor="accent5"/>
                <w:sz w:val="24"/>
              </w:rPr>
              <w:t> »</w:t>
            </w:r>
            <w:r>
              <w:rPr>
                <w:b/>
                <w:bCs/>
                <w:color w:val="604878" w:themeColor="accent5"/>
                <w:sz w:val="24"/>
              </w:rPr>
              <w:t xml:space="preserve"> et le </w:t>
            </w:r>
            <w:r w:rsidR="00F97D7B">
              <w:rPr>
                <w:b/>
                <w:bCs/>
                <w:color w:val="604878" w:themeColor="accent5"/>
                <w:sz w:val="24"/>
              </w:rPr>
              <w:t>« </w:t>
            </w:r>
            <w:r>
              <w:rPr>
                <w:b/>
                <w:bCs/>
                <w:color w:val="604878" w:themeColor="accent5"/>
                <w:sz w:val="24"/>
              </w:rPr>
              <w:t>que</w:t>
            </w:r>
            <w:r w:rsidR="00F97D7B">
              <w:rPr>
                <w:b/>
                <w:bCs/>
                <w:color w:val="604878" w:themeColor="accent5"/>
                <w:sz w:val="24"/>
              </w:rPr>
              <w:t> »</w:t>
            </w:r>
          </w:p>
        </w:tc>
      </w:tr>
      <w:tr w:rsidR="00AF1ED5" w14:paraId="67CB4EF5" w14:textId="77777777" w:rsidTr="006244B7">
        <w:trPr>
          <w:trHeight w:val="463"/>
        </w:trPr>
        <w:tc>
          <w:tcPr>
            <w:tcW w:w="992" w:type="dxa"/>
            <w:tcBorders>
              <w:top w:val="nil"/>
              <w:left w:val="nil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</w:tcPr>
          <w:p w14:paraId="33DC901D" w14:textId="692F26BC" w:rsidR="00AF1ED5" w:rsidRDefault="00AF1ED5" w:rsidP="0044135D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2F917171" w14:textId="425E4349" w:rsidR="00AF1ED5" w:rsidRPr="006244B7" w:rsidRDefault="006244B7" w:rsidP="0044135D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  <w:r>
              <w:rPr>
                <w:b/>
                <w:bCs/>
                <w:color w:val="604878" w:themeColor="accent5"/>
                <w:sz w:val="24"/>
              </w:rPr>
              <w:t xml:space="preserve">Nom </w:t>
            </w:r>
            <w:r w:rsidRPr="00875982">
              <w:rPr>
                <w:b/>
                <w:bCs/>
                <w:color w:val="604878" w:themeColor="accent5"/>
                <w:sz w:val="24"/>
                <w:u w:val="single"/>
              </w:rPr>
              <w:t>avant</w:t>
            </w:r>
            <w:r>
              <w:rPr>
                <w:b/>
                <w:bCs/>
                <w:color w:val="604878" w:themeColor="accent5"/>
                <w:sz w:val="24"/>
              </w:rPr>
              <w:t xml:space="preserve"> le </w:t>
            </w:r>
            <w:r w:rsidR="00F97D7B">
              <w:rPr>
                <w:b/>
                <w:bCs/>
                <w:color w:val="604878" w:themeColor="accent5"/>
                <w:sz w:val="24"/>
              </w:rPr>
              <w:t>« </w:t>
            </w:r>
            <w:r>
              <w:rPr>
                <w:b/>
                <w:bCs/>
                <w:color w:val="604878" w:themeColor="accent5"/>
                <w:sz w:val="24"/>
              </w:rPr>
              <w:t>qui</w:t>
            </w:r>
            <w:r w:rsidR="00F97D7B">
              <w:rPr>
                <w:b/>
                <w:bCs/>
                <w:color w:val="604878" w:themeColor="accent5"/>
                <w:sz w:val="24"/>
              </w:rPr>
              <w:t> »</w:t>
            </w:r>
            <w:r>
              <w:rPr>
                <w:b/>
                <w:bCs/>
                <w:color w:val="604878" w:themeColor="accent5"/>
                <w:sz w:val="24"/>
              </w:rPr>
              <w:t xml:space="preserve"> et le </w:t>
            </w:r>
            <w:r w:rsidR="00F97D7B">
              <w:rPr>
                <w:b/>
                <w:bCs/>
                <w:color w:val="604878" w:themeColor="accent5"/>
                <w:sz w:val="24"/>
              </w:rPr>
              <w:t>« </w:t>
            </w:r>
            <w:r>
              <w:rPr>
                <w:b/>
                <w:bCs/>
                <w:color w:val="604878" w:themeColor="accent5"/>
                <w:sz w:val="24"/>
              </w:rPr>
              <w:t>que</w:t>
            </w:r>
            <w:r w:rsidR="00F97D7B">
              <w:rPr>
                <w:b/>
                <w:bCs/>
                <w:color w:val="604878" w:themeColor="accent5"/>
                <w:sz w:val="24"/>
              </w:rPr>
              <w:t> »</w:t>
            </w:r>
            <w:r>
              <w:rPr>
                <w:b/>
                <w:bCs/>
                <w:color w:val="604878" w:themeColor="accent5"/>
                <w:sz w:val="24"/>
              </w:rPr>
              <w:t>*</w:t>
            </w:r>
          </w:p>
        </w:tc>
        <w:tc>
          <w:tcPr>
            <w:tcW w:w="2055" w:type="dxa"/>
            <w:tcBorders>
              <w:left w:val="single" w:sz="4" w:space="0" w:color="604878" w:themeColor="accent5"/>
            </w:tcBorders>
          </w:tcPr>
          <w:p w14:paraId="5384CF61" w14:textId="61B43175" w:rsidR="00AF1ED5" w:rsidRPr="006244B7" w:rsidRDefault="006244B7" w:rsidP="00252B1F">
            <w:pPr>
              <w:pStyle w:val="Paragraphedeliste"/>
              <w:spacing w:before="51"/>
              <w:ind w:left="0" w:right="-35" w:firstLine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V</w:t>
            </w:r>
            <w:r w:rsidR="00AF1ED5" w:rsidRPr="006244B7">
              <w:rPr>
                <w:b/>
                <w:bCs/>
                <w:iCs/>
                <w:sz w:val="24"/>
              </w:rPr>
              <w:t>erbe</w:t>
            </w:r>
          </w:p>
        </w:tc>
        <w:tc>
          <w:tcPr>
            <w:tcW w:w="2481" w:type="dxa"/>
          </w:tcPr>
          <w:p w14:paraId="07BAA224" w14:textId="79D88D7D" w:rsidR="00AF1ED5" w:rsidRPr="006244B7" w:rsidRDefault="00AF1ED5" w:rsidP="00252B1F">
            <w:pPr>
              <w:pStyle w:val="Paragraphedeliste"/>
              <w:spacing w:before="51"/>
              <w:ind w:left="0" w:right="-35" w:firstLine="0"/>
              <w:jc w:val="center"/>
              <w:rPr>
                <w:b/>
                <w:bCs/>
                <w:iCs/>
                <w:sz w:val="24"/>
              </w:rPr>
            </w:pPr>
            <w:r w:rsidRPr="006244B7">
              <w:rPr>
                <w:b/>
                <w:bCs/>
                <w:iCs/>
                <w:sz w:val="24"/>
              </w:rPr>
              <w:t>Nom, pronom (sujet)</w:t>
            </w:r>
          </w:p>
        </w:tc>
      </w:tr>
      <w:tr w:rsidR="00AF1ED5" w14:paraId="21D730A9" w14:textId="77777777" w:rsidTr="006244B7">
        <w:trPr>
          <w:trHeight w:val="463"/>
        </w:trPr>
        <w:tc>
          <w:tcPr>
            <w:tcW w:w="992" w:type="dxa"/>
            <w:tcBorders>
              <w:top w:val="single" w:sz="4" w:space="0" w:color="604878" w:themeColor="accent5"/>
            </w:tcBorders>
            <w:vAlign w:val="center"/>
          </w:tcPr>
          <w:p w14:paraId="7DA0F9B9" w14:textId="52290F45" w:rsidR="00AF1ED5" w:rsidRDefault="00AF1ED5" w:rsidP="0044135D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604878" w:themeColor="accent5"/>
            </w:tcBorders>
            <w:vAlign w:val="center"/>
          </w:tcPr>
          <w:p w14:paraId="23991D8D" w14:textId="51DB9BDC" w:rsidR="00AF1ED5" w:rsidRPr="006244B7" w:rsidRDefault="00AF1ED5" w:rsidP="0044135D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iCs/>
              <w:sz w:val="24"/>
            </w:rPr>
            <w:id w:val="-181371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5" w:type="dxa"/>
              </w:tcPr>
              <w:p w14:paraId="10F6DFD1" w14:textId="15ECC986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iCs/>
              <w:sz w:val="24"/>
            </w:rPr>
            <w:id w:val="117059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1" w:type="dxa"/>
              </w:tcPr>
              <w:p w14:paraId="543B94ED" w14:textId="452DEB36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</w:tr>
      <w:tr w:rsidR="00AF1ED5" w14:paraId="479A838F" w14:textId="77777777" w:rsidTr="00AF1ED5">
        <w:trPr>
          <w:trHeight w:val="463"/>
        </w:trPr>
        <w:tc>
          <w:tcPr>
            <w:tcW w:w="992" w:type="dxa"/>
            <w:vAlign w:val="center"/>
          </w:tcPr>
          <w:p w14:paraId="577281CF" w14:textId="67F4A27A" w:rsidR="00AF1ED5" w:rsidRDefault="00AF1ED5" w:rsidP="0044135D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5EEAC7CD" w14:textId="70F721E2" w:rsidR="00AF1ED5" w:rsidRPr="006244B7" w:rsidRDefault="00AF1ED5" w:rsidP="0044135D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iCs/>
              <w:sz w:val="24"/>
            </w:rPr>
            <w:id w:val="-48462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5" w:type="dxa"/>
              </w:tcPr>
              <w:p w14:paraId="494FFA6E" w14:textId="2016A8C4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iCs/>
              <w:sz w:val="24"/>
            </w:rPr>
            <w:id w:val="117129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1" w:type="dxa"/>
              </w:tcPr>
              <w:p w14:paraId="5805695C" w14:textId="67F2B2C1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</w:tr>
      <w:tr w:rsidR="00AF1ED5" w14:paraId="550BFDE0" w14:textId="77777777" w:rsidTr="00AF1ED5">
        <w:trPr>
          <w:trHeight w:val="463"/>
        </w:trPr>
        <w:tc>
          <w:tcPr>
            <w:tcW w:w="992" w:type="dxa"/>
            <w:vAlign w:val="center"/>
          </w:tcPr>
          <w:p w14:paraId="0DB5E7C8" w14:textId="2EC20F8F" w:rsidR="00AF1ED5" w:rsidRDefault="00AF1ED5" w:rsidP="0044135D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689AD8A" w14:textId="53DBC892" w:rsidR="00AF1ED5" w:rsidRPr="006244B7" w:rsidRDefault="00AF1ED5" w:rsidP="0044135D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iCs/>
              <w:sz w:val="24"/>
            </w:rPr>
            <w:id w:val="144996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5" w:type="dxa"/>
              </w:tcPr>
              <w:p w14:paraId="735CF20E" w14:textId="5B634449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iCs/>
              <w:sz w:val="24"/>
            </w:rPr>
            <w:id w:val="-9344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1" w:type="dxa"/>
              </w:tcPr>
              <w:p w14:paraId="269935AF" w14:textId="7D969C19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</w:tr>
      <w:tr w:rsidR="00AF1ED5" w14:paraId="07F4D8C1" w14:textId="77777777" w:rsidTr="00AF1ED5">
        <w:trPr>
          <w:trHeight w:val="463"/>
        </w:trPr>
        <w:tc>
          <w:tcPr>
            <w:tcW w:w="992" w:type="dxa"/>
            <w:vAlign w:val="center"/>
          </w:tcPr>
          <w:p w14:paraId="48176BE4" w14:textId="34FC3E35" w:rsidR="00AF1ED5" w:rsidRDefault="00AF1ED5" w:rsidP="0044135D">
            <w:pPr>
              <w:pStyle w:val="Paragraphedeliste"/>
              <w:spacing w:before="51"/>
              <w:ind w:left="0" w:right="-35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4" w:type="dxa"/>
            <w:vAlign w:val="center"/>
          </w:tcPr>
          <w:p w14:paraId="4592EAC9" w14:textId="31AA716A" w:rsidR="00AF1ED5" w:rsidRPr="006244B7" w:rsidRDefault="00AF1ED5" w:rsidP="0044135D">
            <w:pPr>
              <w:pStyle w:val="Paragraphedeliste"/>
              <w:spacing w:before="51"/>
              <w:ind w:left="0" w:right="-35" w:firstLine="0"/>
              <w:rPr>
                <w:i/>
                <w:iCs/>
                <w:color w:val="604878" w:themeColor="accent5"/>
                <w:sz w:val="24"/>
              </w:rPr>
            </w:pPr>
          </w:p>
        </w:tc>
        <w:sdt>
          <w:sdtPr>
            <w:rPr>
              <w:iCs/>
              <w:sz w:val="24"/>
            </w:rPr>
            <w:id w:val="8430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5" w:type="dxa"/>
              </w:tcPr>
              <w:p w14:paraId="3541DA32" w14:textId="55BA90FC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iCs/>
              <w:sz w:val="24"/>
            </w:rPr>
            <w:id w:val="-10861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1" w:type="dxa"/>
              </w:tcPr>
              <w:p w14:paraId="4D5C78A7" w14:textId="324BE4C6" w:rsidR="00AF1ED5" w:rsidRPr="00875982" w:rsidRDefault="00AF1ED5" w:rsidP="00252B1F">
                <w:pPr>
                  <w:pStyle w:val="Paragraphedeliste"/>
                  <w:spacing w:before="51"/>
                  <w:ind w:left="0" w:right="-35" w:firstLine="0"/>
                  <w:jc w:val="center"/>
                  <w:rPr>
                    <w:i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4"/>
                  </w:rPr>
                  <w:t>☐</w:t>
                </w:r>
              </w:p>
            </w:tc>
          </w:sdtContent>
        </w:sdt>
      </w:tr>
    </w:tbl>
    <w:p w14:paraId="5C62B5F2" w14:textId="35481BD1" w:rsidR="00310178" w:rsidRDefault="00E623BB" w:rsidP="009A7067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  <w:r>
        <w:rPr>
          <w:sz w:val="24"/>
        </w:rPr>
        <w:t>*</w:t>
      </w:r>
      <w:r w:rsidR="00376CD5">
        <w:rPr>
          <w:sz w:val="24"/>
        </w:rPr>
        <w:t xml:space="preserve">Il est possible que le mot avant « qui » ou « que » ne soit pas un nom. </w:t>
      </w:r>
      <w:r w:rsidR="00E4175D">
        <w:rPr>
          <w:sz w:val="24"/>
        </w:rPr>
        <w:t>Si c’est le cas, a</w:t>
      </w:r>
      <w:r>
        <w:rPr>
          <w:sz w:val="24"/>
        </w:rPr>
        <w:t>rrêtez l’activité.</w:t>
      </w:r>
    </w:p>
    <w:p w14:paraId="48BBC203" w14:textId="660EC2E1" w:rsidR="00E623BB" w:rsidRDefault="00E623BB" w:rsidP="009A7067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5F57311D" w14:textId="2A5FE1AA" w:rsidR="00F97D7B" w:rsidRDefault="00F97D7B">
      <w:pPr>
        <w:rPr>
          <w:sz w:val="24"/>
        </w:rPr>
      </w:pPr>
      <w:r>
        <w:rPr>
          <w:sz w:val="24"/>
        </w:rPr>
        <w:br w:type="page"/>
      </w:r>
    </w:p>
    <w:p w14:paraId="3B610E33" w14:textId="77777777" w:rsidR="00E623BB" w:rsidRDefault="00E623BB" w:rsidP="009A7067">
      <w:pPr>
        <w:pStyle w:val="Paragraphedeliste"/>
        <w:shd w:val="clear" w:color="auto" w:fill="FFFFFF" w:themeFill="background1"/>
        <w:spacing w:before="51"/>
        <w:ind w:left="0" w:right="-35" w:firstLine="0"/>
        <w:rPr>
          <w:sz w:val="24"/>
        </w:rPr>
      </w:pPr>
    </w:p>
    <w:p w14:paraId="12B2EE51" w14:textId="3A350ED1" w:rsidR="00A97023" w:rsidRDefault="00D522EC" w:rsidP="009A7067">
      <w:pPr>
        <w:pStyle w:val="Corpsdetexte"/>
        <w:shd w:val="clear" w:color="auto" w:fill="F2EADD" w:themeFill="accent6" w:themeFillTint="33"/>
        <w:ind w:right="-35"/>
        <w:rPr>
          <w:color w:val="604878" w:themeColor="accent5"/>
        </w:rPr>
      </w:pPr>
      <w:r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56B1F2" wp14:editId="5B19DC6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D22AD1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>
        <w:rPr>
          <w:color w:val="604878" w:themeColor="accent5"/>
        </w:rPr>
        <w:t>A</w:t>
      </w:r>
      <w:r w:rsidR="00574824" w:rsidRPr="00574824">
        <w:rPr>
          <w:color w:val="604878" w:themeColor="accent5"/>
        </w:rPr>
        <w:t>CTIVITÉ</w:t>
      </w:r>
      <w:r w:rsidR="00356396">
        <w:rPr>
          <w:color w:val="604878" w:themeColor="accent5"/>
        </w:rPr>
        <w:t> </w:t>
      </w:r>
      <w:r w:rsidR="008C48F7">
        <w:rPr>
          <w:color w:val="604878" w:themeColor="accent5"/>
        </w:rPr>
        <w:t>5</w:t>
      </w:r>
      <w:r w:rsidR="00C53EA0">
        <w:rPr>
          <w:color w:val="604878" w:themeColor="accent5"/>
        </w:rPr>
        <w:t> </w:t>
      </w:r>
      <w:r w:rsidR="00574824" w:rsidRPr="00574824">
        <w:rPr>
          <w:color w:val="604878" w:themeColor="accent5"/>
        </w:rPr>
        <w:t>: PHONÉTIQUE</w:t>
      </w:r>
      <w:r w:rsidR="005155BA">
        <w:rPr>
          <w:color w:val="604878" w:themeColor="accent5"/>
        </w:rPr>
        <w:t xml:space="preserve"> </w:t>
      </w:r>
    </w:p>
    <w:p w14:paraId="7C6B7440" w14:textId="6D835F5B" w:rsidR="00A97023" w:rsidRPr="00A97023" w:rsidRDefault="003B77FB" w:rsidP="009A7067">
      <w:pPr>
        <w:pStyle w:val="Corpsdetexte"/>
        <w:shd w:val="clear" w:color="auto" w:fill="FFFFFF" w:themeFill="background1"/>
        <w:ind w:right="-35"/>
      </w:pPr>
      <w:r w:rsidRPr="007B2A1F">
        <w:rPr>
          <w:noProof/>
          <w:lang w:bidi="ar-SA"/>
        </w:rPr>
        <w:drawing>
          <wp:anchor distT="0" distB="0" distL="114300" distR="114300" simplePos="0" relativeHeight="251705856" behindDoc="0" locked="0" layoutInCell="1" allowOverlap="1" wp14:anchorId="345834E2" wp14:editId="632F42A7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CA0D1" w14:textId="4D73C618" w:rsidR="00505A79" w:rsidRDefault="00B4424C" w:rsidP="009A7067">
      <w:pPr>
        <w:pStyle w:val="Corpsdetexte"/>
        <w:shd w:val="clear" w:color="auto" w:fill="FFFFFF" w:themeFill="background1"/>
        <w:ind w:right="-35"/>
      </w:pPr>
      <w:r>
        <w:t>Reprenez les phrases que vous avez notées à l’activité 4a, répétez-les en suivant l’intonation de la vidéo. Enregistrez-vous.</w:t>
      </w:r>
    </w:p>
    <w:p w14:paraId="522BDDB6" w14:textId="156A9365" w:rsidR="004C5F62" w:rsidRDefault="004C5F62" w:rsidP="009A7067">
      <w:pPr>
        <w:pStyle w:val="Corpsdetexte"/>
        <w:shd w:val="clear" w:color="auto" w:fill="FFFFFF" w:themeFill="background1"/>
        <w:ind w:right="-35"/>
        <w:rPr>
          <w:rFonts w:eastAsia="Times New Roman"/>
          <w:lang w:bidi="ar-SA"/>
        </w:rPr>
      </w:pPr>
    </w:p>
    <w:p w14:paraId="34A54D81" w14:textId="77777777" w:rsidR="00F97D7B" w:rsidRDefault="00F97D7B" w:rsidP="009A7067">
      <w:pPr>
        <w:pStyle w:val="Corpsdetexte"/>
        <w:shd w:val="clear" w:color="auto" w:fill="FFFFFF" w:themeFill="background1"/>
        <w:ind w:right="-35"/>
        <w:rPr>
          <w:rFonts w:eastAsia="Times New Roman"/>
          <w:lang w:bidi="ar-SA"/>
        </w:rPr>
      </w:pPr>
    </w:p>
    <w:p w14:paraId="78E40523" w14:textId="58422A9B" w:rsidR="00642F4D" w:rsidRPr="007762AB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117E42BF" w:rsidR="00102ED3" w:rsidRDefault="00642F4D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7762AB">
        <w:rPr>
          <w:color w:val="604878" w:themeColor="accent5"/>
        </w:rPr>
        <w:t>ACTIVITÉ</w:t>
      </w:r>
      <w:r w:rsidR="00356396">
        <w:rPr>
          <w:color w:val="604878" w:themeColor="accent5"/>
        </w:rPr>
        <w:t> </w:t>
      </w:r>
      <w:r w:rsidR="008C48F7">
        <w:rPr>
          <w:color w:val="604878" w:themeColor="accent5"/>
        </w:rPr>
        <w:t>6</w:t>
      </w:r>
      <w:r w:rsidR="00C53EA0">
        <w:rPr>
          <w:color w:val="604878" w:themeColor="accent5"/>
        </w:rPr>
        <w:t> </w:t>
      </w:r>
      <w:r w:rsidRPr="007762AB">
        <w:rPr>
          <w:color w:val="604878" w:themeColor="accent5"/>
        </w:rPr>
        <w:t>: QUESTIONS DE COMPRÉHENSION</w:t>
      </w:r>
    </w:p>
    <w:p w14:paraId="10F20BF1" w14:textId="79B21B01" w:rsidR="005155BA" w:rsidRPr="00A97023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40C2EF6C" w14:textId="221FFCE8" w:rsidR="00962AA0" w:rsidRDefault="00823B00" w:rsidP="00500DAC">
      <w:pPr>
        <w:pStyle w:val="Corpsdetexte"/>
        <w:shd w:val="clear" w:color="auto" w:fill="FFFFFF" w:themeFill="background1"/>
        <w:spacing w:before="1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337268" wp14:editId="72EF6B34">
                <wp:simplePos x="0" y="0"/>
                <wp:positionH relativeFrom="column">
                  <wp:posOffset>5080</wp:posOffset>
                </wp:positionH>
                <wp:positionV relativeFrom="paragraph">
                  <wp:posOffset>233680</wp:posOffset>
                </wp:positionV>
                <wp:extent cx="8639175" cy="742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hrough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EB0A8F0" w14:textId="77777777" w:rsidR="00310178" w:rsidRPr="00310178" w:rsidRDefault="00310178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268" id="Zone de texte 30" o:spid="_x0000_s1030" type="#_x0000_t202" style="position:absolute;margin-left:.4pt;margin-top:18.4pt;width:680.25pt;height:5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" fillcolor="white [3201]" strokecolor="#604878 [3208]" strokeweight=".5pt">
                <v:textbox>
                  <w:txbxContent>
                    <w:p w14:paraId="1EB0A8F0" w14:textId="77777777" w:rsidR="00310178" w:rsidRPr="00310178" w:rsidRDefault="00310178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DAC">
        <w:t>a) Pourquoi</w:t>
      </w:r>
      <w:r w:rsidR="00FB7895">
        <w:t xml:space="preserve"> l’équipe </w:t>
      </w:r>
      <w:r w:rsidR="00116B32">
        <w:t xml:space="preserve">des </w:t>
      </w:r>
      <w:r w:rsidR="00FB7895">
        <w:t>loisirs</w:t>
      </w:r>
      <w:r w:rsidR="00376B76">
        <w:t xml:space="preserve"> du CIUS</w:t>
      </w:r>
      <w:r w:rsidR="00C5056A">
        <w:t>S</w:t>
      </w:r>
      <w:r w:rsidR="00376B76">
        <w:t>S</w:t>
      </w:r>
      <w:r w:rsidR="00310178">
        <w:t xml:space="preserve"> organise des activités </w:t>
      </w:r>
      <w:r w:rsidR="00F27F98">
        <w:t>pour les personnes âgées</w:t>
      </w:r>
      <w:r w:rsidR="00310178">
        <w:t>?</w:t>
      </w:r>
    </w:p>
    <w:p w14:paraId="5B91A057" w14:textId="16A2EBB8" w:rsidR="005462F2" w:rsidRDefault="00577321" w:rsidP="00310178">
      <w:pPr>
        <w:pStyle w:val="Corpsdetexte"/>
        <w:shd w:val="clear" w:color="auto" w:fill="FFFFFF" w:themeFill="background1"/>
        <w:spacing w:before="1"/>
        <w:ind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C2C4E4" wp14:editId="0409A88A">
                <wp:simplePos x="0" y="0"/>
                <wp:positionH relativeFrom="margin">
                  <wp:align>right</wp:align>
                </wp:positionH>
                <wp:positionV relativeFrom="paragraph">
                  <wp:posOffset>1243965</wp:posOffset>
                </wp:positionV>
                <wp:extent cx="86296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ECE43A5" w14:textId="77777777" w:rsidR="00577321" w:rsidRPr="00310178" w:rsidRDefault="00577321" w:rsidP="00577321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C4E4" id="Zone de texte 3" o:spid="_x0000_s1031" type="#_x0000_t202" style="position:absolute;margin-left:628.3pt;margin-top:97.95pt;width:679.5pt;height:59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" fillcolor="white [3201]" strokecolor="#604878 [3208]" strokeweight=".5pt">
                <v:textbox>
                  <w:txbxContent>
                    <w:p w14:paraId="3ECE43A5" w14:textId="77777777" w:rsidR="00577321" w:rsidRPr="00310178" w:rsidRDefault="00577321" w:rsidP="00577321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10178">
        <w:t>b) Quel est le titre d’emploi ou le rôle de chaque personne présenté dans la vidéo?</w:t>
      </w:r>
    </w:p>
    <w:p w14:paraId="46C66630" w14:textId="77777777" w:rsidR="00B541A2" w:rsidRDefault="00B541A2" w:rsidP="00310178">
      <w:pPr>
        <w:pStyle w:val="Corpsdetexte"/>
        <w:shd w:val="clear" w:color="auto" w:fill="FFFFFF" w:themeFill="background1"/>
        <w:spacing w:before="1"/>
        <w:ind w:right="-35"/>
      </w:pPr>
    </w:p>
    <w:p w14:paraId="7167CBE8" w14:textId="4723BE06" w:rsidR="00376B76" w:rsidRDefault="00310178" w:rsidP="00310178">
      <w:pPr>
        <w:pStyle w:val="Corpsdetexte"/>
        <w:shd w:val="clear" w:color="auto" w:fill="FFFFFF" w:themeFill="background1"/>
        <w:spacing w:before="1"/>
        <w:ind w:right="-35"/>
      </w:pPr>
      <w:r>
        <w:t xml:space="preserve">c) </w:t>
      </w:r>
      <w:r w:rsidR="001F42A3">
        <w:t>Écrivez des mots-clés ou des phrases importantes dites dans la vidéo.</w:t>
      </w:r>
    </w:p>
    <w:p w14:paraId="0FC22E38" w14:textId="7BA2EB4F" w:rsidR="00B541A2" w:rsidRDefault="001F42A3" w:rsidP="00B541A2">
      <w:pPr>
        <w:pStyle w:val="Corpsdetexte"/>
        <w:shd w:val="clear" w:color="auto" w:fill="FFFFFF" w:themeFill="background1"/>
        <w:spacing w:before="1"/>
        <w:ind w:left="720" w:right="-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2A3EBE" wp14:editId="31A65C24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8619018" cy="808075"/>
                <wp:effectExtent l="0" t="0" r="10795" b="1143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9018" cy="8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9F522EF" w14:textId="77777777" w:rsidR="001F42A3" w:rsidRPr="001F42A3" w:rsidRDefault="001F42A3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3EBE" id="Zone de texte 31" o:spid="_x0000_s1032" type="#_x0000_t202" style="position:absolute;left:0;text-align:left;margin-left:627.45pt;margin-top:10.6pt;width:678.65pt;height:63.6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" fillcolor="white [3201]" strokecolor="#604878 [3208]" strokeweight=".5pt">
                <v:textbox>
                  <w:txbxContent>
                    <w:p w14:paraId="09F522EF" w14:textId="77777777" w:rsidR="001F42A3" w:rsidRPr="001F42A3" w:rsidRDefault="001F42A3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41C1C" w14:textId="6BE43E57" w:rsidR="00B541A2" w:rsidRDefault="00B541A2" w:rsidP="001F42A3">
      <w:pPr>
        <w:pStyle w:val="Corpsdetexte"/>
        <w:shd w:val="clear" w:color="auto" w:fill="FFFFFF" w:themeFill="background1"/>
        <w:spacing w:before="1"/>
        <w:ind w:right="-35"/>
      </w:pPr>
    </w:p>
    <w:p w14:paraId="3F1EEB73" w14:textId="01A32D0E" w:rsidR="00B541A2" w:rsidRDefault="00B541A2" w:rsidP="00B541A2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5287"/>
      </w:tblGrid>
      <w:tr w:rsidR="000A6B26" w14:paraId="29AA16D3" w14:textId="77777777" w:rsidTr="00DB7960">
        <w:trPr>
          <w:trHeight w:val="499"/>
        </w:trPr>
        <w:tc>
          <w:tcPr>
            <w:tcW w:w="718" w:type="dxa"/>
            <w:vAlign w:val="center"/>
          </w:tcPr>
          <w:p w14:paraId="1EAC2BF8" w14:textId="5103C72A" w:rsidR="000A6B26" w:rsidRDefault="000A6B26" w:rsidP="00DB7960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5287" w:type="dxa"/>
            <w:vAlign w:val="center"/>
          </w:tcPr>
          <w:p w14:paraId="4E1F8124" w14:textId="704F679D" w:rsidR="000A6B26" w:rsidRPr="00187DE5" w:rsidRDefault="00187DE5" w:rsidP="00DB7960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  <w:r w:rsidRPr="00187DE5">
              <w:rPr>
                <w:i/>
                <w:iCs/>
                <w:color w:val="604878" w:themeColor="accent5"/>
              </w:rPr>
              <w:t>Les autres membres du personnel</w:t>
            </w:r>
          </w:p>
        </w:tc>
      </w:tr>
    </w:tbl>
    <w:p w14:paraId="508EA147" w14:textId="77777777" w:rsidR="00126574" w:rsidRDefault="00126574">
      <w:pPr>
        <w:rPr>
          <w:sz w:val="24"/>
          <w:szCs w:val="24"/>
        </w:rPr>
      </w:pPr>
      <w:r>
        <w:br w:type="page"/>
      </w:r>
    </w:p>
    <w:p w14:paraId="10735C17" w14:textId="54C3FECA" w:rsidR="00102ED3" w:rsidRPr="005155BA" w:rsidRDefault="003732AF" w:rsidP="009A7067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lastRenderedPageBreak/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7BEA98B0" w14:textId="1FEC6A30" w:rsidR="005155BA" w:rsidRPr="00962AA0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0897E1A1" w14:textId="7B0B067E" w:rsidR="00102ED3" w:rsidRDefault="330D8E87" w:rsidP="330D8E87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330D8E87">
        <w:rPr>
          <w:color w:val="604878" w:themeColor="accent5"/>
        </w:rPr>
        <w:t>ACTIVITÉ</w:t>
      </w:r>
      <w:r w:rsidR="00356396">
        <w:rPr>
          <w:color w:val="604878" w:themeColor="accent5"/>
        </w:rPr>
        <w:t> </w:t>
      </w:r>
      <w:r w:rsidRPr="330D8E87">
        <w:rPr>
          <w:color w:val="604878" w:themeColor="accent5"/>
        </w:rPr>
        <w:t>7</w:t>
      </w:r>
      <w:r w:rsidR="00C53EA0">
        <w:rPr>
          <w:color w:val="604878" w:themeColor="accent5"/>
        </w:rPr>
        <w:t> </w:t>
      </w:r>
      <w:r w:rsidRPr="330D8E87">
        <w:rPr>
          <w:color w:val="604878" w:themeColor="accent5"/>
        </w:rPr>
        <w:t xml:space="preserve">: </w:t>
      </w:r>
      <w:r w:rsidR="00241987">
        <w:rPr>
          <w:color w:val="604878" w:themeColor="accent5"/>
        </w:rPr>
        <w:t>D</w:t>
      </w:r>
      <w:r w:rsidR="00921F11">
        <w:rPr>
          <w:color w:val="604878" w:themeColor="accent5"/>
        </w:rPr>
        <w:t>ES LOISIRS POUR TOUS LES GOUTS</w:t>
      </w:r>
    </w:p>
    <w:p w14:paraId="140A94DC" w14:textId="77777777" w:rsidR="00F75D16" w:rsidRDefault="00F75D16" w:rsidP="009A7067">
      <w:pPr>
        <w:pStyle w:val="Corpsdetexte"/>
        <w:shd w:val="clear" w:color="auto" w:fill="FFFFFF" w:themeFill="background1"/>
        <w:spacing w:before="11"/>
        <w:ind w:right="-35"/>
      </w:pPr>
      <w:r w:rsidRPr="007B2A1F">
        <w:rPr>
          <w:noProof/>
          <w:lang w:bidi="ar-SA"/>
        </w:rPr>
        <w:drawing>
          <wp:anchor distT="0" distB="0" distL="114300" distR="114300" simplePos="0" relativeHeight="251709952" behindDoc="0" locked="0" layoutInCell="1" allowOverlap="1" wp14:anchorId="02909BB3" wp14:editId="0DF099C9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B60C" w14:textId="5C728512" w:rsidR="001F42A3" w:rsidRDefault="00C951E4" w:rsidP="00126574">
      <w:pPr>
        <w:pStyle w:val="Corpsdetexte"/>
        <w:shd w:val="clear" w:color="auto" w:fill="FFFFFF" w:themeFill="background1"/>
        <w:spacing w:before="11"/>
        <w:ind w:left="426" w:right="-35"/>
      </w:pPr>
      <w:r>
        <w:t xml:space="preserve">Lors d’une réunion d’équipe, proposez </w:t>
      </w:r>
      <w:r w:rsidR="001F42A3">
        <w:t>de</w:t>
      </w:r>
      <w:r w:rsidR="00167431">
        <w:t>s</w:t>
      </w:r>
      <w:r w:rsidR="001F42A3">
        <w:t xml:space="preserve"> activités </w:t>
      </w:r>
      <w:r>
        <w:t>pour les personnes âgées.</w:t>
      </w:r>
      <w:r w:rsidR="00B707B6">
        <w:t xml:space="preserve"> </w:t>
      </w:r>
      <w:r w:rsidR="00250039">
        <w:t>Définiss</w:t>
      </w:r>
      <w:r w:rsidR="001E4CB1">
        <w:t xml:space="preserve">ez </w:t>
      </w:r>
      <w:r w:rsidR="00250039">
        <w:t>l</w:t>
      </w:r>
      <w:r w:rsidR="001E4CB1">
        <w:t>es rôle</w:t>
      </w:r>
      <w:r w:rsidR="00250039">
        <w:t>s</w:t>
      </w:r>
      <w:r w:rsidR="00F4161D">
        <w:t>.</w:t>
      </w:r>
      <w:r w:rsidR="001F42A3">
        <w:t xml:space="preserve"> Qui fera quoi, quand, pourquoi et comment l’activité se fera</w:t>
      </w:r>
      <w:r w:rsidR="00126574">
        <w:t>?</w:t>
      </w:r>
      <w:r w:rsidR="001F42A3">
        <w:t xml:space="preserve"> Enregistrez-vous. Faites écouter votre proposition à une personne francophone. Suivez ses recommandations pour améliorer votre production orale.</w:t>
      </w:r>
    </w:p>
    <w:p w14:paraId="1390E207" w14:textId="7A968A24" w:rsidR="005258CA" w:rsidRDefault="005258CA" w:rsidP="009A7067">
      <w:pPr>
        <w:pStyle w:val="Corpsdetexte"/>
        <w:shd w:val="clear" w:color="auto" w:fill="FFFFFF" w:themeFill="background1"/>
        <w:spacing w:before="11"/>
        <w:ind w:right="-35"/>
      </w:pPr>
    </w:p>
    <w:p w14:paraId="03AAFFFF" w14:textId="23DC76BC" w:rsidR="00A501F4" w:rsidRDefault="00A501F4" w:rsidP="00A501F4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330D8E87">
        <w:rPr>
          <w:color w:val="604878" w:themeColor="accent5"/>
        </w:rPr>
        <w:t>ACTIVITÉ</w:t>
      </w:r>
      <w:r>
        <w:rPr>
          <w:color w:val="604878" w:themeColor="accent5"/>
        </w:rPr>
        <w:t> 8 </w:t>
      </w:r>
      <w:r w:rsidRPr="330D8E87">
        <w:rPr>
          <w:color w:val="604878" w:themeColor="accent5"/>
        </w:rPr>
        <w:t xml:space="preserve">: </w:t>
      </w:r>
      <w:r>
        <w:rPr>
          <w:color w:val="604878" w:themeColor="accent5"/>
        </w:rPr>
        <w:t xml:space="preserve">DES LOISIRS POUR </w:t>
      </w:r>
      <w:r w:rsidR="008551E3">
        <w:rPr>
          <w:color w:val="604878" w:themeColor="accent5"/>
        </w:rPr>
        <w:t>PRÉSENTER LA CULTURE QUÉBÉCOISE</w:t>
      </w:r>
    </w:p>
    <w:p w14:paraId="7C3E78BE" w14:textId="42C99FF3" w:rsidR="00A501F4" w:rsidRDefault="00F75D16" w:rsidP="009A7067">
      <w:pPr>
        <w:pStyle w:val="Corpsdetexte"/>
        <w:shd w:val="clear" w:color="auto" w:fill="FFFFFF" w:themeFill="background1"/>
        <w:spacing w:before="11"/>
        <w:ind w:right="-35"/>
      </w:pPr>
      <w:r w:rsidRPr="007B2A1F">
        <w:rPr>
          <w:noProof/>
          <w:lang w:bidi="ar-SA"/>
        </w:rPr>
        <w:drawing>
          <wp:anchor distT="0" distB="0" distL="114300" distR="114300" simplePos="0" relativeHeight="251712000" behindDoc="0" locked="0" layoutInCell="1" allowOverlap="1" wp14:anchorId="2EEF3859" wp14:editId="65C83B4E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66328" w14:textId="0CDE2F4F" w:rsidR="005258CA" w:rsidRDefault="00167431" w:rsidP="009A7067">
      <w:pPr>
        <w:pStyle w:val="Corpsdetexte"/>
        <w:shd w:val="clear" w:color="auto" w:fill="FFFFFF" w:themeFill="background1"/>
        <w:spacing w:before="11"/>
        <w:ind w:right="-35"/>
      </w:pPr>
      <w:r>
        <w:t>a</w:t>
      </w:r>
      <w:r w:rsidR="001F42A3">
        <w:t xml:space="preserve">) Vos collègues vous demandent de leur proposer une activité </w:t>
      </w:r>
      <w:r w:rsidR="00A501F4">
        <w:t xml:space="preserve">de loisir </w:t>
      </w:r>
      <w:r w:rsidR="001F42A3">
        <w:t>pour :</w:t>
      </w:r>
    </w:p>
    <w:p w14:paraId="2AA25835" w14:textId="631855B4" w:rsidR="001F42A3" w:rsidRDefault="001F42A3" w:rsidP="009A7067">
      <w:pPr>
        <w:pStyle w:val="Corpsdetexte"/>
        <w:shd w:val="clear" w:color="auto" w:fill="FFFFFF" w:themeFill="background1"/>
        <w:spacing w:before="11"/>
        <w:ind w:right="-35"/>
      </w:pPr>
    </w:p>
    <w:p w14:paraId="038B68C4" w14:textId="18C6BE24" w:rsidR="001F42A3" w:rsidRDefault="001F42A3" w:rsidP="00A501F4">
      <w:pPr>
        <w:pStyle w:val="Corpsdetexte"/>
        <w:numPr>
          <w:ilvl w:val="0"/>
          <w:numId w:val="48"/>
        </w:numPr>
        <w:shd w:val="clear" w:color="auto" w:fill="FFFFFF" w:themeFill="background1"/>
        <w:spacing w:before="11"/>
        <w:ind w:right="-35"/>
      </w:pPr>
      <w:r>
        <w:t>Les personnes âgées en bonne forme physique</w:t>
      </w:r>
    </w:p>
    <w:p w14:paraId="6D5C9CA9" w14:textId="6C4F6677" w:rsidR="001F42A3" w:rsidRDefault="001F42A3" w:rsidP="00A501F4">
      <w:pPr>
        <w:pStyle w:val="Corpsdetexte"/>
        <w:numPr>
          <w:ilvl w:val="0"/>
          <w:numId w:val="48"/>
        </w:numPr>
        <w:shd w:val="clear" w:color="auto" w:fill="FFFFFF" w:themeFill="background1"/>
        <w:spacing w:before="11"/>
        <w:ind w:right="-35"/>
      </w:pPr>
      <w:r>
        <w:t xml:space="preserve">Profiter d’une belle journée </w:t>
      </w:r>
      <w:r w:rsidR="00A501F4">
        <w:t>à la fin du mois de mars</w:t>
      </w:r>
    </w:p>
    <w:p w14:paraId="254B9BD0" w14:textId="2617EEA8" w:rsidR="00A501F4" w:rsidRDefault="008551E3" w:rsidP="00C91100">
      <w:pPr>
        <w:pStyle w:val="Corpsdetexte"/>
        <w:numPr>
          <w:ilvl w:val="0"/>
          <w:numId w:val="48"/>
        </w:numPr>
        <w:shd w:val="clear" w:color="auto" w:fill="FFFFFF" w:themeFill="background1"/>
        <w:spacing w:before="11"/>
        <w:ind w:right="-35"/>
      </w:pPr>
      <w:r>
        <w:t xml:space="preserve">Faire vivre </w:t>
      </w:r>
      <w:r w:rsidR="00A501F4">
        <w:t xml:space="preserve">une activité québécoise </w:t>
      </w:r>
    </w:p>
    <w:p w14:paraId="48BBF2CC" w14:textId="77777777" w:rsidR="008551E3" w:rsidRDefault="008551E3" w:rsidP="008551E3">
      <w:pPr>
        <w:pStyle w:val="Corpsdetexte"/>
        <w:shd w:val="clear" w:color="auto" w:fill="FFFFFF" w:themeFill="background1"/>
        <w:spacing w:before="11"/>
        <w:ind w:left="720" w:right="-35"/>
      </w:pPr>
    </w:p>
    <w:p w14:paraId="5A03C499" w14:textId="1D799A5E" w:rsidR="00A501F4" w:rsidRDefault="00A501F4" w:rsidP="00A501F4">
      <w:pPr>
        <w:pStyle w:val="Corpsdetexte"/>
        <w:shd w:val="clear" w:color="auto" w:fill="FFFFFF" w:themeFill="background1"/>
        <w:spacing w:before="11"/>
        <w:ind w:right="-35"/>
      </w:pPr>
      <w:r>
        <w:t>Enregistrez-vous. Faites écouter votre proposition à une personne francophone. Suivez ses recommandations pour améliorer votre production orale.</w:t>
      </w:r>
    </w:p>
    <w:p w14:paraId="7F8FCF9A" w14:textId="3BA9463E" w:rsidR="001F42A3" w:rsidRDefault="00F75D16" w:rsidP="009A7067">
      <w:pPr>
        <w:pStyle w:val="Corpsdetexte"/>
        <w:shd w:val="clear" w:color="auto" w:fill="FFFFFF" w:themeFill="background1"/>
        <w:spacing w:before="11"/>
        <w:ind w:right="-35"/>
      </w:pPr>
      <w:r w:rsidRPr="007B2A1F">
        <w:rPr>
          <w:noProof/>
          <w:lang w:bidi="ar-SA"/>
        </w:rPr>
        <w:drawing>
          <wp:anchor distT="0" distB="0" distL="114300" distR="114300" simplePos="0" relativeHeight="251714048" behindDoc="0" locked="0" layoutInCell="1" allowOverlap="1" wp14:anchorId="44C37E24" wp14:editId="67F8943C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EA491" w14:textId="403303FD" w:rsidR="00167431" w:rsidRDefault="00167431" w:rsidP="009A7067">
      <w:pPr>
        <w:pStyle w:val="Corpsdetexte"/>
        <w:shd w:val="clear" w:color="auto" w:fill="FFFFFF" w:themeFill="background1"/>
        <w:spacing w:before="11"/>
        <w:ind w:right="-35"/>
      </w:pPr>
    </w:p>
    <w:p w14:paraId="7E6D8647" w14:textId="52C3C6AA" w:rsidR="008551E3" w:rsidRDefault="00167431" w:rsidP="008551E3">
      <w:pPr>
        <w:pStyle w:val="Corpsdetexte"/>
        <w:shd w:val="clear" w:color="auto" w:fill="FFFFFF" w:themeFill="background1"/>
        <w:spacing w:before="11"/>
        <w:ind w:right="-35"/>
      </w:pPr>
      <w:r>
        <w:t>b</w:t>
      </w:r>
      <w:r w:rsidR="008551E3">
        <w:t>) Vos collègues vous demandent de leur proposer une activité de loisir pour :</w:t>
      </w:r>
    </w:p>
    <w:p w14:paraId="4AC55B96" w14:textId="77777777" w:rsidR="008551E3" w:rsidRDefault="008551E3" w:rsidP="008551E3">
      <w:pPr>
        <w:pStyle w:val="Corpsdetexte"/>
        <w:shd w:val="clear" w:color="auto" w:fill="FFFFFF" w:themeFill="background1"/>
        <w:spacing w:before="11"/>
        <w:ind w:right="-35"/>
      </w:pPr>
    </w:p>
    <w:p w14:paraId="105764D5" w14:textId="12502E5F" w:rsidR="008551E3" w:rsidRDefault="008551E3" w:rsidP="008551E3">
      <w:pPr>
        <w:pStyle w:val="Corpsdetexte"/>
        <w:numPr>
          <w:ilvl w:val="0"/>
          <w:numId w:val="48"/>
        </w:numPr>
        <w:shd w:val="clear" w:color="auto" w:fill="FFFFFF" w:themeFill="background1"/>
        <w:spacing w:before="11"/>
        <w:ind w:right="-35"/>
      </w:pPr>
      <w:r>
        <w:t>Les personnes âgées ayant des difficultés à se déplacer.</w:t>
      </w:r>
    </w:p>
    <w:p w14:paraId="03C402F8" w14:textId="1A7ABDD6" w:rsidR="008551E3" w:rsidRDefault="008551E3" w:rsidP="008551E3">
      <w:pPr>
        <w:pStyle w:val="Corpsdetexte"/>
        <w:numPr>
          <w:ilvl w:val="0"/>
          <w:numId w:val="48"/>
        </w:numPr>
        <w:shd w:val="clear" w:color="auto" w:fill="FFFFFF" w:themeFill="background1"/>
        <w:spacing w:before="11"/>
        <w:ind w:right="-35"/>
      </w:pPr>
      <w:r>
        <w:t>Profiter de l’air extérieur sous un abri.</w:t>
      </w:r>
    </w:p>
    <w:p w14:paraId="11B2916E" w14:textId="7D8F3409" w:rsidR="008551E3" w:rsidRDefault="008551E3" w:rsidP="008551E3">
      <w:pPr>
        <w:pStyle w:val="Corpsdetexte"/>
        <w:numPr>
          <w:ilvl w:val="0"/>
          <w:numId w:val="48"/>
        </w:numPr>
        <w:shd w:val="clear" w:color="auto" w:fill="FFFFFF" w:themeFill="background1"/>
        <w:spacing w:before="11"/>
        <w:ind w:right="-35"/>
      </w:pPr>
      <w:r>
        <w:t>Faire vivre une activité culturelle issue d’un autre pays.</w:t>
      </w:r>
    </w:p>
    <w:p w14:paraId="0A81D852" w14:textId="77777777" w:rsidR="008551E3" w:rsidRDefault="008551E3" w:rsidP="008551E3">
      <w:pPr>
        <w:pStyle w:val="Corpsdetexte"/>
        <w:shd w:val="clear" w:color="auto" w:fill="FFFFFF" w:themeFill="background1"/>
        <w:spacing w:before="11"/>
        <w:ind w:left="720" w:right="-35"/>
      </w:pPr>
    </w:p>
    <w:p w14:paraId="68A6BA86" w14:textId="4E872F1B" w:rsidR="00126574" w:rsidRDefault="008551E3" w:rsidP="009A7067">
      <w:pPr>
        <w:pStyle w:val="Corpsdetexte"/>
        <w:shd w:val="clear" w:color="auto" w:fill="FFFFFF" w:themeFill="background1"/>
        <w:spacing w:before="11"/>
        <w:ind w:right="-35"/>
      </w:pPr>
      <w:r>
        <w:t>Enregistrez-vous. Faites écouter votre proposition à une personne francophone. Suivez ses recommandations pour améliorer votre production orale.</w:t>
      </w:r>
    </w:p>
    <w:p w14:paraId="33270DDA" w14:textId="77777777" w:rsidR="00126574" w:rsidRDefault="00126574">
      <w:pPr>
        <w:rPr>
          <w:sz w:val="24"/>
          <w:szCs w:val="24"/>
        </w:rPr>
      </w:pPr>
      <w:r>
        <w:br w:type="page"/>
      </w:r>
    </w:p>
    <w:p w14:paraId="6A143DE9" w14:textId="77777777" w:rsidR="00C63FA5" w:rsidRPr="00C63FA5" w:rsidRDefault="00C63FA5" w:rsidP="008863F1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 w:rsidRPr="00C63FA5">
        <w:rPr>
          <w:rFonts w:eastAsia="Times New Roman"/>
          <w:bCs/>
          <w:color w:val="FFFFFF" w:themeColor="background1"/>
          <w:sz w:val="32"/>
          <w:szCs w:val="32"/>
        </w:rPr>
        <w:lastRenderedPageBreak/>
        <w:t>AUTOÉVALUATION</w:t>
      </w:r>
    </w:p>
    <w:p w14:paraId="25980D8E" w14:textId="2660703A" w:rsidR="00C63FA5" w:rsidRPr="00C63FA5" w:rsidRDefault="00606CDD" w:rsidP="00E04D13">
      <w:pPr>
        <w:ind w:right="1"/>
        <w:textAlignment w:val="baseline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5" w:rsidRPr="00C63F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FA5" w:rsidRPr="00C63FA5">
        <w:rPr>
          <w:rFonts w:eastAsia="Times New Roman"/>
          <w:sz w:val="24"/>
          <w:szCs w:val="24"/>
        </w:rPr>
        <w:t xml:space="preserve"> Je connais des activités québécoises</w:t>
      </w:r>
      <w:r w:rsidR="00126574">
        <w:rPr>
          <w:rFonts w:eastAsia="Times New Roman"/>
          <w:sz w:val="24"/>
          <w:szCs w:val="24"/>
        </w:rPr>
        <w:t>.</w:t>
      </w:r>
    </w:p>
    <w:p w14:paraId="554CC85E" w14:textId="5F6BCDA7" w:rsidR="00C63FA5" w:rsidRDefault="00606CDD" w:rsidP="00E04D13">
      <w:pPr>
        <w:ind w:right="1"/>
        <w:textAlignment w:val="baseline"/>
        <w:rPr>
          <w:rFonts w:eastAsia="MS Gothic"/>
          <w:i/>
          <w:i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82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5" w:rsidRPr="00C63F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FA5" w:rsidRPr="00C63FA5">
        <w:rPr>
          <w:rFonts w:eastAsia="Times New Roman"/>
          <w:sz w:val="24"/>
          <w:szCs w:val="24"/>
        </w:rPr>
        <w:t xml:space="preserve"> </w:t>
      </w:r>
      <w:r w:rsidR="00C63FA5" w:rsidRPr="00C63FA5">
        <w:rPr>
          <w:rFonts w:eastAsia="MS Gothic"/>
          <w:sz w:val="24"/>
          <w:szCs w:val="24"/>
        </w:rPr>
        <w:t xml:space="preserve">Je </w:t>
      </w:r>
      <w:r w:rsidR="00C951E4">
        <w:rPr>
          <w:rFonts w:eastAsia="MS Gothic"/>
          <w:sz w:val="24"/>
          <w:szCs w:val="24"/>
        </w:rPr>
        <w:t>comprends</w:t>
      </w:r>
      <w:r w:rsidR="00564632">
        <w:rPr>
          <w:rFonts w:eastAsia="MS Gothic"/>
          <w:sz w:val="24"/>
          <w:szCs w:val="24"/>
        </w:rPr>
        <w:t xml:space="preserve"> </w:t>
      </w:r>
      <w:r w:rsidR="00126574">
        <w:rPr>
          <w:rFonts w:eastAsia="MS Gothic"/>
          <w:sz w:val="24"/>
          <w:szCs w:val="24"/>
        </w:rPr>
        <w:t>« </w:t>
      </w:r>
      <w:r w:rsidR="004E1668" w:rsidRPr="00126574">
        <w:rPr>
          <w:rFonts w:eastAsia="MS Gothic"/>
          <w:sz w:val="24"/>
          <w:szCs w:val="24"/>
        </w:rPr>
        <w:t>qui</w:t>
      </w:r>
      <w:r w:rsidR="00126574">
        <w:rPr>
          <w:rFonts w:eastAsia="MS Gothic"/>
          <w:sz w:val="24"/>
          <w:szCs w:val="24"/>
        </w:rPr>
        <w:t> »</w:t>
      </w:r>
      <w:r w:rsidR="00C951E4">
        <w:rPr>
          <w:rFonts w:eastAsia="MS Gothic"/>
          <w:i/>
          <w:iCs/>
          <w:sz w:val="24"/>
          <w:szCs w:val="24"/>
        </w:rPr>
        <w:t xml:space="preserve"> </w:t>
      </w:r>
      <w:r w:rsidR="00C951E4" w:rsidRPr="00F73CBF">
        <w:rPr>
          <w:rFonts w:eastAsia="MS Gothic"/>
          <w:iCs/>
          <w:sz w:val="24"/>
          <w:szCs w:val="24"/>
        </w:rPr>
        <w:t>et</w:t>
      </w:r>
      <w:r w:rsidR="004E1668">
        <w:rPr>
          <w:rFonts w:eastAsia="MS Gothic"/>
          <w:sz w:val="24"/>
          <w:szCs w:val="24"/>
        </w:rPr>
        <w:t xml:space="preserve"> </w:t>
      </w:r>
      <w:r w:rsidR="00126574">
        <w:rPr>
          <w:rFonts w:eastAsia="MS Gothic"/>
          <w:sz w:val="24"/>
          <w:szCs w:val="24"/>
        </w:rPr>
        <w:t>« </w:t>
      </w:r>
      <w:r w:rsidR="004E1668" w:rsidRPr="00126574">
        <w:rPr>
          <w:rFonts w:eastAsia="MS Gothic"/>
          <w:sz w:val="24"/>
          <w:szCs w:val="24"/>
        </w:rPr>
        <w:t>que</w:t>
      </w:r>
      <w:r w:rsidR="00126574">
        <w:rPr>
          <w:rFonts w:eastAsia="MS Gothic"/>
          <w:sz w:val="24"/>
          <w:szCs w:val="24"/>
        </w:rPr>
        <w:t> »</w:t>
      </w:r>
      <w:r w:rsidR="00F73CBF">
        <w:rPr>
          <w:rFonts w:eastAsia="MS Gothic"/>
          <w:sz w:val="24"/>
          <w:szCs w:val="24"/>
        </w:rPr>
        <w:t>.</w:t>
      </w:r>
    </w:p>
    <w:p w14:paraId="5477D5CE" w14:textId="25BAC5C2" w:rsidR="00C63FA5" w:rsidRPr="00C63FA5" w:rsidRDefault="00606CDD" w:rsidP="00E04D13">
      <w:pPr>
        <w:ind w:right="1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5" w:rsidRPr="00C63F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3FA5" w:rsidRPr="00C63FA5">
        <w:rPr>
          <w:rFonts w:eastAsia="Times New Roman"/>
          <w:sz w:val="24"/>
          <w:szCs w:val="24"/>
        </w:rPr>
        <w:t xml:space="preserve"> Je peux </w:t>
      </w:r>
      <w:r w:rsidR="00C63FA5">
        <w:rPr>
          <w:rFonts w:eastAsia="Times New Roman"/>
          <w:sz w:val="24"/>
          <w:szCs w:val="24"/>
        </w:rPr>
        <w:t>proposer des activités adaptées au</w:t>
      </w:r>
      <w:r w:rsidR="00F73CBF">
        <w:rPr>
          <w:rFonts w:eastAsia="Times New Roman"/>
          <w:sz w:val="24"/>
          <w:szCs w:val="24"/>
        </w:rPr>
        <w:t>x</w:t>
      </w:r>
      <w:r w:rsidR="006124B5">
        <w:rPr>
          <w:rFonts w:eastAsia="Times New Roman"/>
          <w:sz w:val="24"/>
          <w:szCs w:val="24"/>
        </w:rPr>
        <w:t xml:space="preserve"> personnes âgées du</w:t>
      </w:r>
      <w:r w:rsidR="00C63FA5">
        <w:rPr>
          <w:rFonts w:eastAsia="Times New Roman"/>
          <w:sz w:val="24"/>
          <w:szCs w:val="24"/>
        </w:rPr>
        <w:t xml:space="preserve"> Québec.</w:t>
      </w:r>
    </w:p>
    <w:p w14:paraId="40BB3B76" w14:textId="77777777" w:rsidR="00C63FA5" w:rsidRPr="00C63FA5" w:rsidRDefault="00C63FA5" w:rsidP="00C63FA5">
      <w:pPr>
        <w:ind w:left="580" w:right="1"/>
        <w:rPr>
          <w:rFonts w:ascii="Times New Roman" w:eastAsia="Times New Roman" w:hAnsi="Times New Roman" w:cs="Times New Roman"/>
          <w:sz w:val="24"/>
          <w:szCs w:val="24"/>
        </w:rPr>
      </w:pPr>
    </w:p>
    <w:p w14:paraId="69E507AA" w14:textId="77777777" w:rsidR="00C63FA5" w:rsidRPr="00C63FA5" w:rsidRDefault="00C63FA5" w:rsidP="008863F1">
      <w:pPr>
        <w:shd w:val="clear" w:color="auto" w:fill="761E28" w:themeFill="accent2" w:themeFillShade="BF"/>
        <w:spacing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C63FA5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1263F0E2" w14:textId="15F6C70A" w:rsidR="00C63FA5" w:rsidRPr="00C63FA5" w:rsidRDefault="00C63FA5" w:rsidP="00E04D13">
      <w:pPr>
        <w:spacing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00C63FA5">
        <w:rPr>
          <w:color w:val="000000" w:themeColor="text1"/>
          <w:sz w:val="24"/>
          <w:szCs w:val="24"/>
        </w:rPr>
        <w:t>Reprenez les activités de la fiche-canevas avec une autre vidéo sur l</w:t>
      </w:r>
      <w:r w:rsidR="00126574">
        <w:rPr>
          <w:color w:val="000000" w:themeColor="text1"/>
          <w:sz w:val="24"/>
          <w:szCs w:val="24"/>
        </w:rPr>
        <w:t>’organisation des activités</w:t>
      </w:r>
      <w:r w:rsidRPr="00C63FA5">
        <w:rPr>
          <w:color w:val="000000" w:themeColor="text1"/>
          <w:sz w:val="24"/>
          <w:szCs w:val="24"/>
        </w:rPr>
        <w:t xml:space="preserve">. Vous pouvez aussi refaire la </w:t>
      </w:r>
      <w:r w:rsidRPr="00C63FA5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9</w:t>
      </w:r>
      <w:r w:rsidRPr="00C63FA5">
        <w:rPr>
          <w:b/>
          <w:bCs/>
          <w:sz w:val="24"/>
          <w:szCs w:val="24"/>
        </w:rPr>
        <w:t>A</w:t>
      </w:r>
      <w:r w:rsidRPr="00C63FA5">
        <w:rPr>
          <w:sz w:val="24"/>
          <w:szCs w:val="24"/>
        </w:rPr>
        <w:t xml:space="preserve"> </w:t>
      </w:r>
      <w:r w:rsidRPr="00C63FA5">
        <w:rPr>
          <w:color w:val="000000" w:themeColor="text1"/>
          <w:sz w:val="24"/>
          <w:szCs w:val="24"/>
        </w:rPr>
        <w:t>ou passer à l’étape suivante.</w:t>
      </w:r>
    </w:p>
    <w:p w14:paraId="1F1CC5B3" w14:textId="77777777" w:rsidR="00C63FA5" w:rsidRPr="00C63FA5" w:rsidRDefault="00C63FA5" w:rsidP="008863F1">
      <w:pPr>
        <w:shd w:val="clear" w:color="auto" w:fill="3A6331" w:themeFill="accent4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63FA5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C63FA5">
        <w:rPr>
          <w:rFonts w:eastAsia="Times New Roman"/>
          <w:color w:val="FFFFFF" w:themeColor="background1"/>
          <w:sz w:val="28"/>
          <w:szCs w:val="28"/>
        </w:rPr>
        <w:t> </w:t>
      </w:r>
    </w:p>
    <w:p w14:paraId="2DD93553" w14:textId="73338C5C" w:rsidR="00C63FA5" w:rsidRPr="00B01FB8" w:rsidRDefault="00C63FA5" w:rsidP="00E04D13">
      <w:pPr>
        <w:spacing w:beforeAutospacing="1" w:afterAutospacing="1"/>
        <w:ind w:right="1"/>
      </w:pPr>
      <w:r w:rsidRPr="00C63FA5">
        <w:rPr>
          <w:color w:val="000000" w:themeColor="text1"/>
          <w:sz w:val="24"/>
          <w:szCs w:val="24"/>
        </w:rPr>
        <w:t xml:space="preserve">Téléchargez </w:t>
      </w:r>
      <w:r w:rsidRPr="00C63FA5">
        <w:rPr>
          <w:sz w:val="24"/>
          <w:szCs w:val="24"/>
        </w:rPr>
        <w:t xml:space="preserve">la </w:t>
      </w:r>
      <w:r w:rsidRPr="00C63FA5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9</w:t>
      </w:r>
      <w:r w:rsidRPr="00C63FA5">
        <w:rPr>
          <w:b/>
          <w:bCs/>
          <w:sz w:val="24"/>
          <w:szCs w:val="24"/>
        </w:rPr>
        <w:t>B</w:t>
      </w:r>
      <w:r w:rsidRPr="00C63FA5">
        <w:rPr>
          <w:sz w:val="24"/>
          <w:szCs w:val="24"/>
        </w:rPr>
        <w:t xml:space="preserve"> et faites les activités proposées.</w:t>
      </w:r>
    </w:p>
    <w:p w14:paraId="00DF8E11" w14:textId="77777777" w:rsidR="00C63FA5" w:rsidRPr="00C63FA5" w:rsidRDefault="00C63FA5" w:rsidP="008863F1">
      <w:pPr>
        <w:shd w:val="clear" w:color="auto" w:fill="14415C" w:themeFill="accent3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63FA5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C63FA5">
        <w:rPr>
          <w:rFonts w:eastAsia="Times New Roman"/>
          <w:color w:val="FFFFFF" w:themeColor="background1"/>
          <w:sz w:val="28"/>
          <w:szCs w:val="28"/>
        </w:rPr>
        <w:t> </w:t>
      </w:r>
    </w:p>
    <w:p w14:paraId="5A51AB31" w14:textId="77777777" w:rsidR="005969F4" w:rsidRDefault="005969F4" w:rsidP="005969F4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0A215A89" w14:textId="77777777" w:rsidR="005969F4" w:rsidRDefault="005969F4" w:rsidP="00126574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3C9AE42E" w14:textId="77777777" w:rsidR="005969F4" w:rsidRDefault="005969F4" w:rsidP="00126574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3B3F9A8D" w14:textId="77777777" w:rsidR="00F47982" w:rsidRDefault="00F47982">
      <w:pPr>
        <w:rPr>
          <w:b/>
          <w:sz w:val="24"/>
          <w:szCs w:val="24"/>
        </w:rPr>
      </w:pPr>
      <w:r>
        <w:rPr>
          <w:b/>
        </w:rPr>
        <w:br w:type="page"/>
      </w:r>
    </w:p>
    <w:p w14:paraId="16292B0C" w14:textId="1793D758" w:rsidR="008D7DED" w:rsidRDefault="008D7DED" w:rsidP="008D7DED">
      <w:pPr>
        <w:pStyle w:val="Corpsdetexte"/>
        <w:ind w:right="538"/>
        <w:rPr>
          <w:b/>
          <w:bCs/>
        </w:rPr>
      </w:pPr>
      <w:r>
        <w:rPr>
          <w:b/>
          <w:bCs/>
        </w:rPr>
        <w:lastRenderedPageBreak/>
        <w:t>Activité 1a) – Corrigé</w:t>
      </w:r>
    </w:p>
    <w:p w14:paraId="1DB908F0" w14:textId="77777777" w:rsidR="00C23B8E" w:rsidRDefault="00C23B8E" w:rsidP="008D7DED">
      <w:pPr>
        <w:pStyle w:val="Corpsdetexte"/>
        <w:ind w:right="538"/>
        <w:rPr>
          <w:b/>
          <w:bCs/>
        </w:rPr>
      </w:pPr>
    </w:p>
    <w:p w14:paraId="1D4916A7" w14:textId="70FF9213" w:rsidR="00C23B8E" w:rsidRDefault="00C23B8E" w:rsidP="008D7DED">
      <w:pPr>
        <w:pStyle w:val="Corpsdetexte"/>
        <w:ind w:right="538"/>
        <w:rPr>
          <w:b/>
          <w:bCs/>
        </w:rPr>
      </w:pPr>
      <w:r>
        <w:t>Voici les activités de loisirs adaptées aux personnes âgées qui habitent au Québec.</w:t>
      </w:r>
    </w:p>
    <w:tbl>
      <w:tblPr>
        <w:tblStyle w:val="Grilledutablea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349"/>
        <w:gridCol w:w="3350"/>
        <w:gridCol w:w="3350"/>
        <w:gridCol w:w="3350"/>
      </w:tblGrid>
      <w:tr w:rsidR="008D7DED" w14:paraId="5D6D4A7D" w14:textId="77777777" w:rsidTr="008D7DED">
        <w:trPr>
          <w:trHeight w:val="952"/>
        </w:trPr>
        <w:tc>
          <w:tcPr>
            <w:tcW w:w="3349" w:type="dxa"/>
            <w:vAlign w:val="center"/>
          </w:tcPr>
          <w:p w14:paraId="111D2EE9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Jouer aux dards</w:t>
            </w:r>
          </w:p>
          <w:sdt>
            <w:sdtPr>
              <w:rPr>
                <w:b/>
                <w:bCs/>
              </w:rPr>
              <w:id w:val="11417811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D5F49" w14:textId="6A17B0BF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5B5D47AA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Faire des dessins à numéro</w:t>
            </w:r>
          </w:p>
          <w:sdt>
            <w:sdtPr>
              <w:rPr>
                <w:b/>
                <w:bCs/>
              </w:rPr>
              <w:id w:val="7527870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31DED" w14:textId="0C9D1B2D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3AEFC66B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Chanter</w:t>
            </w:r>
          </w:p>
          <w:sdt>
            <w:sdtPr>
              <w:rPr>
                <w:b/>
                <w:bCs/>
              </w:rPr>
              <w:id w:val="-15798234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BCEFD" w14:textId="4AABF515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43608AC3" w14:textId="77777777" w:rsidR="008D7DED" w:rsidRPr="00FB7763" w:rsidRDefault="008D7DED" w:rsidP="008D7DED">
            <w:pPr>
              <w:pStyle w:val="Corpsdetexte"/>
              <w:spacing w:before="10"/>
              <w:ind w:right="-35"/>
              <w:jc w:val="center"/>
            </w:pPr>
            <w:r w:rsidRPr="00FB7763">
              <w:t>Épousseter</w:t>
            </w:r>
          </w:p>
          <w:sdt>
            <w:sdtPr>
              <w:id w:val="1949032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84649" w14:textId="77777777" w:rsidR="008D7DED" w:rsidRPr="00FB7763" w:rsidRDefault="008D7DED" w:rsidP="008D7DED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D7DED" w14:paraId="38AA8464" w14:textId="77777777" w:rsidTr="008D7DED">
        <w:trPr>
          <w:trHeight w:val="890"/>
        </w:trPr>
        <w:tc>
          <w:tcPr>
            <w:tcW w:w="3349" w:type="dxa"/>
            <w:vAlign w:val="center"/>
          </w:tcPr>
          <w:p w14:paraId="44CF93CC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Créer des cartes</w:t>
            </w:r>
          </w:p>
          <w:sdt>
            <w:sdtPr>
              <w:rPr>
                <w:b/>
                <w:bCs/>
              </w:rPr>
              <w:id w:val="16191770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5D2A5" w14:textId="0AE47FEE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5F4F0677" w14:textId="77777777" w:rsidR="008D7DED" w:rsidRPr="00FB7763" w:rsidRDefault="008D7DED" w:rsidP="008D7DED">
            <w:pPr>
              <w:pStyle w:val="Corpsdetexte"/>
              <w:spacing w:before="10"/>
              <w:ind w:right="-35"/>
              <w:jc w:val="center"/>
            </w:pPr>
            <w:r w:rsidRPr="00FB7763">
              <w:t>Passer l’aspirateur</w:t>
            </w:r>
          </w:p>
          <w:sdt>
            <w:sdtPr>
              <w:id w:val="1637834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B7ED1A" w14:textId="32DF7275" w:rsidR="008D7DED" w:rsidRPr="00FB7763" w:rsidRDefault="008D7DED" w:rsidP="008D7DED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2C0FF189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Décorer des gâteaux</w:t>
            </w:r>
          </w:p>
          <w:sdt>
            <w:sdtPr>
              <w:rPr>
                <w:b/>
                <w:bCs/>
              </w:rPr>
              <w:id w:val="12532382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1EE9B" w14:textId="7557C873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171BA859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Maquiller des enfants</w:t>
            </w:r>
          </w:p>
          <w:sdt>
            <w:sdtPr>
              <w:rPr>
                <w:b/>
                <w:bCs/>
              </w:rPr>
              <w:id w:val="13527622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61183" w14:textId="6280E137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</w:tr>
      <w:tr w:rsidR="008D7DED" w14:paraId="309D344A" w14:textId="77777777" w:rsidTr="008D7DED">
        <w:trPr>
          <w:trHeight w:val="887"/>
        </w:trPr>
        <w:tc>
          <w:tcPr>
            <w:tcW w:w="3349" w:type="dxa"/>
            <w:vAlign w:val="center"/>
          </w:tcPr>
          <w:p w14:paraId="00A5B3D8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Marcher dehors</w:t>
            </w:r>
          </w:p>
          <w:sdt>
            <w:sdtPr>
              <w:rPr>
                <w:b/>
                <w:bCs/>
              </w:rPr>
              <w:id w:val="15854928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10BD4" w14:textId="7407E625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0D5FC439" w14:textId="77777777" w:rsidR="008D7DED" w:rsidRPr="00FB7763" w:rsidRDefault="008D7DED" w:rsidP="008D7DED">
            <w:pPr>
              <w:pStyle w:val="Corpsdetexte"/>
              <w:spacing w:before="10"/>
              <w:ind w:right="-35"/>
              <w:jc w:val="center"/>
            </w:pPr>
            <w:r w:rsidRPr="00FB7763">
              <w:t>Nettoyer le bain</w:t>
            </w:r>
          </w:p>
          <w:sdt>
            <w:sdtPr>
              <w:id w:val="103469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775A2" w14:textId="2739DDC9" w:rsidR="008D7DED" w:rsidRPr="00FB7763" w:rsidRDefault="008D7DED" w:rsidP="008D7DED">
                <w:pPr>
                  <w:pStyle w:val="Corpsdetexte"/>
                  <w:spacing w:before="10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350" w:type="dxa"/>
            <w:vAlign w:val="center"/>
          </w:tcPr>
          <w:p w14:paraId="096880CD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Tricoter</w:t>
            </w:r>
          </w:p>
          <w:sdt>
            <w:sdtPr>
              <w:rPr>
                <w:b/>
                <w:bCs/>
              </w:rPr>
              <w:id w:val="14083404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1EDC0" w14:textId="09BC0F4C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3350" w:type="dxa"/>
            <w:vAlign w:val="center"/>
          </w:tcPr>
          <w:p w14:paraId="75AA97D8" w14:textId="77777777" w:rsidR="008D7DED" w:rsidRPr="008D7DED" w:rsidRDefault="008D7DED" w:rsidP="008D7DED">
            <w:pPr>
              <w:pStyle w:val="Corpsdetexte"/>
              <w:spacing w:before="10"/>
              <w:ind w:right="-35"/>
              <w:jc w:val="center"/>
              <w:rPr>
                <w:b/>
                <w:bCs/>
              </w:rPr>
            </w:pPr>
            <w:r w:rsidRPr="008D7DED">
              <w:rPr>
                <w:b/>
                <w:bCs/>
              </w:rPr>
              <w:t>Jouer au Scrabble</w:t>
            </w:r>
          </w:p>
          <w:sdt>
            <w:sdtPr>
              <w:rPr>
                <w:b/>
                <w:bCs/>
              </w:rPr>
              <w:id w:val="-877157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0230B" w14:textId="496F0334" w:rsidR="008D7DED" w:rsidRPr="008D7DED" w:rsidRDefault="008D7DED" w:rsidP="008D7DED">
                <w:pPr>
                  <w:pStyle w:val="Corpsdetexte"/>
                  <w:spacing w:before="10"/>
                  <w:ind w:right="-35"/>
                  <w:jc w:val="center"/>
                  <w:rPr>
                    <w:b/>
                    <w:bCs/>
                  </w:rPr>
                </w:pPr>
                <w:r w:rsidRPr="008D7DED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</w:tr>
    </w:tbl>
    <w:p w14:paraId="609CA9E1" w14:textId="5D24BC7D" w:rsidR="008D7DED" w:rsidRDefault="008D7DED" w:rsidP="00C63FA5">
      <w:pPr>
        <w:pStyle w:val="Corpsdetexte"/>
        <w:ind w:left="580" w:right="538"/>
        <w:rPr>
          <w:b/>
          <w:bCs/>
        </w:rPr>
      </w:pPr>
    </w:p>
    <w:p w14:paraId="655FEEF6" w14:textId="77777777" w:rsidR="008D7DED" w:rsidRDefault="008D7DED" w:rsidP="00C63FA5">
      <w:pPr>
        <w:pStyle w:val="Corpsdetexte"/>
        <w:ind w:left="580" w:right="538"/>
        <w:rPr>
          <w:b/>
          <w:bCs/>
        </w:rPr>
      </w:pPr>
    </w:p>
    <w:p w14:paraId="768227BB" w14:textId="77777777" w:rsidR="008D7DED" w:rsidRDefault="008D7DED" w:rsidP="00C63FA5">
      <w:pPr>
        <w:pStyle w:val="Corpsdetexte"/>
        <w:ind w:left="580" w:right="538"/>
        <w:rPr>
          <w:b/>
          <w:bCs/>
        </w:rPr>
      </w:pPr>
    </w:p>
    <w:p w14:paraId="72D65467" w14:textId="2A6BAB1E" w:rsidR="00C63FA5" w:rsidRPr="000D0C9E" w:rsidRDefault="00F47982" w:rsidP="008D7DED">
      <w:pPr>
        <w:pStyle w:val="Corpsdetexte"/>
        <w:ind w:right="538"/>
        <w:rPr>
          <w:b/>
          <w:bCs/>
        </w:rPr>
      </w:pPr>
      <w:r w:rsidRPr="000D0C9E">
        <w:rPr>
          <w:b/>
          <w:bCs/>
        </w:rPr>
        <w:t xml:space="preserve">Activité 1c) </w:t>
      </w:r>
      <w:r w:rsidR="008D7DED">
        <w:rPr>
          <w:b/>
          <w:bCs/>
        </w:rPr>
        <w:t xml:space="preserve">- </w:t>
      </w:r>
      <w:r w:rsidRPr="000D0C9E">
        <w:rPr>
          <w:b/>
          <w:bCs/>
        </w:rPr>
        <w:t>Corrigé</w:t>
      </w:r>
    </w:p>
    <w:p w14:paraId="533EB4A1" w14:textId="0A249B54" w:rsidR="00887C71" w:rsidRDefault="00887C71" w:rsidP="00F47982">
      <w:pPr>
        <w:pStyle w:val="Corpsdetexte"/>
        <w:shd w:val="clear" w:color="auto" w:fill="FFFFFF" w:themeFill="background1"/>
        <w:spacing w:before="10"/>
        <w:ind w:right="-35"/>
      </w:pPr>
    </w:p>
    <w:p w14:paraId="39679133" w14:textId="070E44FE" w:rsidR="00AB4591" w:rsidRDefault="00AB4591" w:rsidP="00F47982">
      <w:pPr>
        <w:pStyle w:val="Corpsdetexte"/>
        <w:shd w:val="clear" w:color="auto" w:fill="FFFFFF" w:themeFill="background1"/>
        <w:spacing w:before="10"/>
        <w:ind w:right="-35"/>
      </w:pPr>
      <w:r>
        <w:t>Les énoncés cochés présentent des caractéristiques des activités de loisirs pour les personnes âgées.</w:t>
      </w:r>
    </w:p>
    <w:p w14:paraId="24760259" w14:textId="77777777" w:rsidR="00AB4591" w:rsidRDefault="00AB4591" w:rsidP="00F47982">
      <w:pPr>
        <w:pStyle w:val="Corpsdetexte"/>
        <w:shd w:val="clear" w:color="auto" w:fill="FFFFFF" w:themeFill="background1"/>
        <w:spacing w:before="10"/>
        <w:ind w:right="-35"/>
      </w:pPr>
    </w:p>
    <w:p w14:paraId="27A45A6F" w14:textId="7E5C0F5A" w:rsidR="00887C71" w:rsidRPr="000D0C9E" w:rsidRDefault="00606CDD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  <w:rPr>
          <w:b/>
          <w:bCs/>
        </w:rPr>
      </w:pPr>
      <w:sdt>
        <w:sdtPr>
          <w:rPr>
            <w:b/>
            <w:bCs/>
          </w:rPr>
          <w:id w:val="1454359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982" w:rsidRPr="000D0C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887C71" w:rsidRPr="000D0C9E">
        <w:rPr>
          <w:b/>
          <w:bCs/>
        </w:rPr>
        <w:t xml:space="preserve"> Les activités demandent peu ou pas d’effort physique. </w:t>
      </w:r>
    </w:p>
    <w:p w14:paraId="672E14E9" w14:textId="07833A90" w:rsidR="00887C71" w:rsidRDefault="00887C71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</w:pPr>
      <w:r>
        <w:rPr>
          <w:rFonts w:ascii="MS Gothic" w:eastAsia="MS Gothic" w:hAnsi="MS Gothic" w:hint="eastAsia"/>
        </w:rPr>
        <w:t>☐</w:t>
      </w:r>
      <w:r>
        <w:t xml:space="preserve"> Les activités sont faites pour les sportifs.</w:t>
      </w:r>
    </w:p>
    <w:p w14:paraId="6DE51E83" w14:textId="3F046E26" w:rsidR="00887C71" w:rsidRPr="000D0C9E" w:rsidRDefault="00606CDD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  <w:rPr>
          <w:b/>
          <w:bCs/>
        </w:rPr>
      </w:pPr>
      <w:sdt>
        <w:sdtPr>
          <w:rPr>
            <w:b/>
            <w:bCs/>
          </w:rPr>
          <w:id w:val="8129053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982" w:rsidRPr="000D0C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887C71" w:rsidRPr="000D0C9E">
        <w:rPr>
          <w:b/>
          <w:bCs/>
        </w:rPr>
        <w:t xml:space="preserve"> Les activités se font en groupe.</w:t>
      </w:r>
    </w:p>
    <w:p w14:paraId="09D068B3" w14:textId="3422B06A" w:rsidR="00887C71" w:rsidRPr="000D0C9E" w:rsidRDefault="00606CDD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  <w:rPr>
          <w:b/>
          <w:bCs/>
        </w:rPr>
      </w:pPr>
      <w:sdt>
        <w:sdtPr>
          <w:rPr>
            <w:b/>
            <w:bCs/>
          </w:rPr>
          <w:id w:val="1094283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982" w:rsidRPr="000D0C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887C71" w:rsidRPr="000D0C9E">
        <w:rPr>
          <w:b/>
          <w:bCs/>
        </w:rPr>
        <w:t xml:space="preserve"> Les activités sont calmes.</w:t>
      </w:r>
    </w:p>
    <w:p w14:paraId="1B4D5E17" w14:textId="09CD78C8" w:rsidR="00887C71" w:rsidRDefault="00887C71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</w:pPr>
      <w:r>
        <w:rPr>
          <w:rFonts w:ascii="MS Gothic" w:eastAsia="MS Gothic" w:hAnsi="MS Gothic" w:hint="eastAsia"/>
        </w:rPr>
        <w:t>☐</w:t>
      </w:r>
      <w:r>
        <w:t xml:space="preserve"> Les activités sont intenses.</w:t>
      </w:r>
    </w:p>
    <w:p w14:paraId="021F61A4" w14:textId="1C46CEE1" w:rsidR="00887C71" w:rsidRDefault="00887C71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</w:pPr>
      <w:r>
        <w:rPr>
          <w:rFonts w:ascii="MS Gothic" w:eastAsia="MS Gothic" w:hAnsi="MS Gothic" w:hint="eastAsia"/>
        </w:rPr>
        <w:t>☐</w:t>
      </w:r>
      <w:r>
        <w:t xml:space="preserve"> Les activités demandent une grande concentration.</w:t>
      </w:r>
    </w:p>
    <w:p w14:paraId="08F1766C" w14:textId="7BB6ADF4" w:rsidR="00887C71" w:rsidRPr="000D0C9E" w:rsidRDefault="00606CDD" w:rsidP="008D7DED">
      <w:pPr>
        <w:pStyle w:val="Corpsdetexte"/>
        <w:numPr>
          <w:ilvl w:val="0"/>
          <w:numId w:val="50"/>
        </w:numPr>
        <w:shd w:val="clear" w:color="auto" w:fill="FFFFFF" w:themeFill="background1"/>
        <w:spacing w:before="10"/>
        <w:ind w:left="426" w:right="-35" w:hanging="11"/>
        <w:rPr>
          <w:b/>
          <w:bCs/>
        </w:rPr>
      </w:pPr>
      <w:sdt>
        <w:sdtPr>
          <w:rPr>
            <w:b/>
            <w:bCs/>
          </w:rPr>
          <w:id w:val="198897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982" w:rsidRPr="000D0C9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0D0C9E">
        <w:rPr>
          <w:b/>
          <w:bCs/>
        </w:rPr>
        <w:t xml:space="preserve"> </w:t>
      </w:r>
      <w:r w:rsidR="00887C71" w:rsidRPr="000D0C9E">
        <w:rPr>
          <w:b/>
          <w:bCs/>
        </w:rPr>
        <w:t>Les activités aident à maintenir la santé.</w:t>
      </w:r>
    </w:p>
    <w:p w14:paraId="418DB95F" w14:textId="0DF71D88" w:rsidR="00092E56" w:rsidRPr="00092E56" w:rsidRDefault="00092E56" w:rsidP="00F47982">
      <w:pPr>
        <w:pStyle w:val="Corpsdetexte"/>
        <w:ind w:right="-35" w:hanging="11"/>
      </w:pPr>
    </w:p>
    <w:sectPr w:rsidR="00092E56" w:rsidRPr="00092E56" w:rsidSect="003E1A30">
      <w:headerReference w:type="default" r:id="rId13"/>
      <w:footerReference w:type="default" r:id="rId14"/>
      <w:footerReference w:type="first" r:id="rId15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F146" w14:textId="77777777" w:rsidR="00CF1F13" w:rsidRDefault="00CF1F13">
      <w:r>
        <w:separator/>
      </w:r>
    </w:p>
  </w:endnote>
  <w:endnote w:type="continuationSeparator" w:id="0">
    <w:p w14:paraId="279D7634" w14:textId="77777777" w:rsidR="00CF1F13" w:rsidRDefault="00CF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1B4B5E46" w:rsidR="00FB7763" w:rsidRDefault="00FB77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00C47A4F" w:rsidR="00FB7763" w:rsidRDefault="00FB7763">
    <w:pPr>
      <w:pStyle w:val="Corpsdetexte"/>
      <w:spacing w:line="14" w:lineRule="auto"/>
      <w:rPr>
        <w:sz w:val="20"/>
      </w:rPr>
    </w:pPr>
  </w:p>
  <w:p w14:paraId="364858EA" w14:textId="356C57A8" w:rsidR="00FB7763" w:rsidRDefault="00FB7763">
    <w:r w:rsidRPr="009274A1">
      <w:rPr>
        <w:rFonts w:asciiTheme="minorHAnsi" w:hAnsiTheme="minorHAnsi" w:cstheme="minorHAnsi"/>
        <w:noProof/>
      </w:rPr>
      <w:drawing>
        <wp:anchor distT="0" distB="0" distL="0" distR="0" simplePos="0" relativeHeight="251659264" behindDoc="0" locked="0" layoutInCell="1" allowOverlap="1" wp14:anchorId="4FE57451" wp14:editId="7FD2FE24">
          <wp:simplePos x="0" y="0"/>
          <wp:positionH relativeFrom="margin">
            <wp:posOffset>7250875</wp:posOffset>
          </wp:positionH>
          <wp:positionV relativeFrom="paragraph">
            <wp:posOffset>299902</wp:posOffset>
          </wp:positionV>
          <wp:extent cx="1290955" cy="295275"/>
          <wp:effectExtent l="0" t="0" r="4445" b="9525"/>
          <wp:wrapTopAndBottom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FB7763" w:rsidRDefault="00FB77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FB7763" w:rsidRDefault="00FB7763">
    <w:pPr>
      <w:pStyle w:val="Pieddepage"/>
    </w:pPr>
  </w:p>
  <w:p w14:paraId="7B485C1A" w14:textId="77777777" w:rsidR="00FB7763" w:rsidRDefault="00FB7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C2A2" w14:textId="77777777" w:rsidR="00CF1F13" w:rsidRDefault="00CF1F13">
      <w:r>
        <w:separator/>
      </w:r>
    </w:p>
  </w:footnote>
  <w:footnote w:type="continuationSeparator" w:id="0">
    <w:p w14:paraId="3CF5D8FA" w14:textId="77777777" w:rsidR="00CF1F13" w:rsidRDefault="00CF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FB7763" w:rsidRDefault="00FB7763">
    <w:pPr>
      <w:pStyle w:val="En-tte"/>
    </w:pPr>
  </w:p>
  <w:p w14:paraId="5827E0C9" w14:textId="0CE761DA" w:rsidR="00FB7763" w:rsidRDefault="00FB7763">
    <w:pPr>
      <w:pStyle w:val="En-tte"/>
    </w:pPr>
  </w:p>
  <w:p w14:paraId="23A1B214" w14:textId="09379363" w:rsidR="00FB7763" w:rsidRDefault="00606CDD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763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 w:rsidR="00A87322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  <w:p w14:paraId="18DAFD1A" w14:textId="77777777" w:rsidR="00FB7763" w:rsidRDefault="00FB7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9D"/>
    <w:multiLevelType w:val="multilevel"/>
    <w:tmpl w:val="54EA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2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AB7"/>
    <w:multiLevelType w:val="multilevel"/>
    <w:tmpl w:val="E2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5" w15:restartNumberingAfterBreak="0">
    <w:nsid w:val="08C47186"/>
    <w:multiLevelType w:val="multilevel"/>
    <w:tmpl w:val="D88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83E38"/>
    <w:multiLevelType w:val="hybridMultilevel"/>
    <w:tmpl w:val="E6028438"/>
    <w:lvl w:ilvl="0" w:tplc="B4B4F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AB5025A"/>
    <w:multiLevelType w:val="multilevel"/>
    <w:tmpl w:val="A6F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9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10" w15:restartNumberingAfterBreak="0">
    <w:nsid w:val="15E944D3"/>
    <w:multiLevelType w:val="hybridMultilevel"/>
    <w:tmpl w:val="42E0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12" w15:restartNumberingAfterBreak="0">
    <w:nsid w:val="1EE01BEC"/>
    <w:multiLevelType w:val="hybridMultilevel"/>
    <w:tmpl w:val="46BAB2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5" w15:restartNumberingAfterBreak="0">
    <w:nsid w:val="2C794921"/>
    <w:multiLevelType w:val="hybridMultilevel"/>
    <w:tmpl w:val="240061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17" w15:restartNumberingAfterBreak="0">
    <w:nsid w:val="32174CCD"/>
    <w:multiLevelType w:val="multilevel"/>
    <w:tmpl w:val="239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581056"/>
    <w:multiLevelType w:val="hybridMultilevel"/>
    <w:tmpl w:val="5E4E735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B26AE"/>
    <w:multiLevelType w:val="multilevel"/>
    <w:tmpl w:val="3A2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2472BF"/>
    <w:multiLevelType w:val="hybridMultilevel"/>
    <w:tmpl w:val="F0B01D74"/>
    <w:lvl w:ilvl="0" w:tplc="855EC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23" w15:restartNumberingAfterBreak="0">
    <w:nsid w:val="38E450C5"/>
    <w:multiLevelType w:val="multilevel"/>
    <w:tmpl w:val="C7D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25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26" w15:restartNumberingAfterBreak="0">
    <w:nsid w:val="433928A3"/>
    <w:multiLevelType w:val="hybridMultilevel"/>
    <w:tmpl w:val="815C1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30041"/>
    <w:multiLevelType w:val="hybridMultilevel"/>
    <w:tmpl w:val="4F1A2C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30" w15:restartNumberingAfterBreak="0">
    <w:nsid w:val="4A124BA0"/>
    <w:multiLevelType w:val="hybridMultilevel"/>
    <w:tmpl w:val="C17C6C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44BDA"/>
    <w:multiLevelType w:val="hybridMultilevel"/>
    <w:tmpl w:val="E5C69D00"/>
    <w:lvl w:ilvl="0" w:tplc="ADECB7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C035DCA"/>
    <w:multiLevelType w:val="hybridMultilevel"/>
    <w:tmpl w:val="8B26B8E4"/>
    <w:lvl w:ilvl="0" w:tplc="AEBCF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2D1102"/>
    <w:multiLevelType w:val="hybridMultilevel"/>
    <w:tmpl w:val="5E4E735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B07A7"/>
    <w:multiLevelType w:val="multilevel"/>
    <w:tmpl w:val="814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C21A44"/>
    <w:multiLevelType w:val="hybridMultilevel"/>
    <w:tmpl w:val="93583488"/>
    <w:lvl w:ilvl="0" w:tplc="496E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151734"/>
    <w:multiLevelType w:val="hybridMultilevel"/>
    <w:tmpl w:val="0C14B3FC"/>
    <w:lvl w:ilvl="0" w:tplc="23C00422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21D7D"/>
    <w:multiLevelType w:val="multilevel"/>
    <w:tmpl w:val="1AF0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CA6CB1"/>
    <w:multiLevelType w:val="hybridMultilevel"/>
    <w:tmpl w:val="5E4E735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8322D"/>
    <w:multiLevelType w:val="multilevel"/>
    <w:tmpl w:val="633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136A72"/>
    <w:multiLevelType w:val="multilevel"/>
    <w:tmpl w:val="AFF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DC0FC1"/>
    <w:multiLevelType w:val="hybridMultilevel"/>
    <w:tmpl w:val="408EEA5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5346C"/>
    <w:multiLevelType w:val="multilevel"/>
    <w:tmpl w:val="C86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6A3B41"/>
    <w:multiLevelType w:val="hybridMultilevel"/>
    <w:tmpl w:val="CEA085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45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46" w15:restartNumberingAfterBreak="0">
    <w:nsid w:val="72E33D50"/>
    <w:multiLevelType w:val="hybridMultilevel"/>
    <w:tmpl w:val="68C01E44"/>
    <w:lvl w:ilvl="0" w:tplc="8ECE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48" w15:restartNumberingAfterBreak="0">
    <w:nsid w:val="7A09700A"/>
    <w:multiLevelType w:val="multilevel"/>
    <w:tmpl w:val="14F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2"/>
  </w:num>
  <w:num w:numId="5">
    <w:abstractNumId w:val="44"/>
  </w:num>
  <w:num w:numId="6">
    <w:abstractNumId w:val="25"/>
  </w:num>
  <w:num w:numId="7">
    <w:abstractNumId w:val="24"/>
  </w:num>
  <w:num w:numId="8">
    <w:abstractNumId w:val="49"/>
  </w:num>
  <w:num w:numId="9">
    <w:abstractNumId w:val="29"/>
  </w:num>
  <w:num w:numId="10">
    <w:abstractNumId w:val="11"/>
  </w:num>
  <w:num w:numId="11">
    <w:abstractNumId w:val="47"/>
  </w:num>
  <w:num w:numId="12">
    <w:abstractNumId w:val="16"/>
  </w:num>
  <w:num w:numId="13">
    <w:abstractNumId w:val="4"/>
  </w:num>
  <w:num w:numId="14">
    <w:abstractNumId w:val="45"/>
  </w:num>
  <w:num w:numId="15">
    <w:abstractNumId w:val="1"/>
  </w:num>
  <w:num w:numId="16">
    <w:abstractNumId w:val="13"/>
  </w:num>
  <w:num w:numId="17">
    <w:abstractNumId w:val="2"/>
  </w:num>
  <w:num w:numId="18">
    <w:abstractNumId w:val="27"/>
  </w:num>
  <w:num w:numId="19">
    <w:abstractNumId w:val="21"/>
  </w:num>
  <w:num w:numId="20">
    <w:abstractNumId w:val="23"/>
  </w:num>
  <w:num w:numId="21">
    <w:abstractNumId w:val="5"/>
  </w:num>
  <w:num w:numId="22">
    <w:abstractNumId w:val="37"/>
  </w:num>
  <w:num w:numId="23">
    <w:abstractNumId w:val="39"/>
  </w:num>
  <w:num w:numId="24">
    <w:abstractNumId w:val="0"/>
  </w:num>
  <w:num w:numId="25">
    <w:abstractNumId w:val="19"/>
  </w:num>
  <w:num w:numId="26">
    <w:abstractNumId w:val="3"/>
  </w:num>
  <w:num w:numId="27">
    <w:abstractNumId w:val="48"/>
  </w:num>
  <w:num w:numId="28">
    <w:abstractNumId w:val="42"/>
  </w:num>
  <w:num w:numId="29">
    <w:abstractNumId w:val="7"/>
  </w:num>
  <w:num w:numId="30">
    <w:abstractNumId w:val="34"/>
  </w:num>
  <w:num w:numId="31">
    <w:abstractNumId w:val="17"/>
  </w:num>
  <w:num w:numId="32">
    <w:abstractNumId w:val="40"/>
  </w:num>
  <w:num w:numId="33">
    <w:abstractNumId w:val="12"/>
  </w:num>
  <w:num w:numId="34">
    <w:abstractNumId w:val="36"/>
  </w:num>
  <w:num w:numId="35">
    <w:abstractNumId w:val="41"/>
  </w:num>
  <w:num w:numId="36">
    <w:abstractNumId w:val="46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28"/>
  </w:num>
  <w:num w:numId="42">
    <w:abstractNumId w:val="10"/>
  </w:num>
  <w:num w:numId="43">
    <w:abstractNumId w:val="35"/>
  </w:num>
  <w:num w:numId="44">
    <w:abstractNumId w:val="32"/>
  </w:num>
  <w:num w:numId="45">
    <w:abstractNumId w:val="43"/>
  </w:num>
  <w:num w:numId="46">
    <w:abstractNumId w:val="33"/>
  </w:num>
  <w:num w:numId="47">
    <w:abstractNumId w:val="30"/>
  </w:num>
  <w:num w:numId="48">
    <w:abstractNumId w:val="26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208FD"/>
    <w:rsid w:val="0002387C"/>
    <w:rsid w:val="000247E8"/>
    <w:rsid w:val="00034216"/>
    <w:rsid w:val="0004274C"/>
    <w:rsid w:val="00046528"/>
    <w:rsid w:val="00061836"/>
    <w:rsid w:val="000629E2"/>
    <w:rsid w:val="00062FF8"/>
    <w:rsid w:val="000647C7"/>
    <w:rsid w:val="00071144"/>
    <w:rsid w:val="00073E6F"/>
    <w:rsid w:val="00084097"/>
    <w:rsid w:val="00086D0A"/>
    <w:rsid w:val="00087769"/>
    <w:rsid w:val="00091392"/>
    <w:rsid w:val="00092BFD"/>
    <w:rsid w:val="00092E56"/>
    <w:rsid w:val="00094599"/>
    <w:rsid w:val="00096A44"/>
    <w:rsid w:val="000A6B26"/>
    <w:rsid w:val="000B585C"/>
    <w:rsid w:val="000B59FE"/>
    <w:rsid w:val="000D0C9E"/>
    <w:rsid w:val="000D0E30"/>
    <w:rsid w:val="000D4689"/>
    <w:rsid w:val="000D481F"/>
    <w:rsid w:val="000D4934"/>
    <w:rsid w:val="000E3DAA"/>
    <w:rsid w:val="000E52C7"/>
    <w:rsid w:val="000F2D24"/>
    <w:rsid w:val="000F4287"/>
    <w:rsid w:val="00102ED3"/>
    <w:rsid w:val="001030A0"/>
    <w:rsid w:val="0011211A"/>
    <w:rsid w:val="0011690D"/>
    <w:rsid w:val="00116B32"/>
    <w:rsid w:val="001179AC"/>
    <w:rsid w:val="0012070B"/>
    <w:rsid w:val="0012414E"/>
    <w:rsid w:val="001260C1"/>
    <w:rsid w:val="00126574"/>
    <w:rsid w:val="001270EC"/>
    <w:rsid w:val="0013338D"/>
    <w:rsid w:val="00134072"/>
    <w:rsid w:val="00143497"/>
    <w:rsid w:val="00144388"/>
    <w:rsid w:val="00144FE8"/>
    <w:rsid w:val="00145E93"/>
    <w:rsid w:val="00157BF8"/>
    <w:rsid w:val="00160FBC"/>
    <w:rsid w:val="00167431"/>
    <w:rsid w:val="0017355C"/>
    <w:rsid w:val="0018246F"/>
    <w:rsid w:val="00187DE5"/>
    <w:rsid w:val="00187E8A"/>
    <w:rsid w:val="00191749"/>
    <w:rsid w:val="00193593"/>
    <w:rsid w:val="0019373D"/>
    <w:rsid w:val="00197FFA"/>
    <w:rsid w:val="001A1050"/>
    <w:rsid w:val="001A4273"/>
    <w:rsid w:val="001A50E8"/>
    <w:rsid w:val="001A713F"/>
    <w:rsid w:val="001B6D74"/>
    <w:rsid w:val="001C329D"/>
    <w:rsid w:val="001C3DAB"/>
    <w:rsid w:val="001C7E64"/>
    <w:rsid w:val="001D1D1F"/>
    <w:rsid w:val="001D2226"/>
    <w:rsid w:val="001E1ED2"/>
    <w:rsid w:val="001E4CB1"/>
    <w:rsid w:val="001F42A3"/>
    <w:rsid w:val="001F7EF3"/>
    <w:rsid w:val="0020058D"/>
    <w:rsid w:val="00200DCC"/>
    <w:rsid w:val="002044E7"/>
    <w:rsid w:val="002048C5"/>
    <w:rsid w:val="00207A77"/>
    <w:rsid w:val="00210CB4"/>
    <w:rsid w:val="00212B18"/>
    <w:rsid w:val="002212BC"/>
    <w:rsid w:val="0022285E"/>
    <w:rsid w:val="00223A62"/>
    <w:rsid w:val="00223B4D"/>
    <w:rsid w:val="00230E0B"/>
    <w:rsid w:val="0023697A"/>
    <w:rsid w:val="00241987"/>
    <w:rsid w:val="00244AD4"/>
    <w:rsid w:val="002457A4"/>
    <w:rsid w:val="00250039"/>
    <w:rsid w:val="0025118F"/>
    <w:rsid w:val="00251F44"/>
    <w:rsid w:val="00252B1F"/>
    <w:rsid w:val="00252DF5"/>
    <w:rsid w:val="00261E40"/>
    <w:rsid w:val="002670AA"/>
    <w:rsid w:val="002671E0"/>
    <w:rsid w:val="00267DE5"/>
    <w:rsid w:val="0027638E"/>
    <w:rsid w:val="00295506"/>
    <w:rsid w:val="002A535B"/>
    <w:rsid w:val="002B68E5"/>
    <w:rsid w:val="002B790F"/>
    <w:rsid w:val="002B7C36"/>
    <w:rsid w:val="002C089D"/>
    <w:rsid w:val="002C3796"/>
    <w:rsid w:val="002D2E12"/>
    <w:rsid w:val="002D76C5"/>
    <w:rsid w:val="002E5128"/>
    <w:rsid w:val="002E64DC"/>
    <w:rsid w:val="003032BE"/>
    <w:rsid w:val="003037B2"/>
    <w:rsid w:val="00310029"/>
    <w:rsid w:val="00310178"/>
    <w:rsid w:val="003104E8"/>
    <w:rsid w:val="00310D64"/>
    <w:rsid w:val="00311D48"/>
    <w:rsid w:val="0031537B"/>
    <w:rsid w:val="00317A2F"/>
    <w:rsid w:val="00324BFF"/>
    <w:rsid w:val="003260D6"/>
    <w:rsid w:val="0032693D"/>
    <w:rsid w:val="00343D24"/>
    <w:rsid w:val="003554C7"/>
    <w:rsid w:val="00356396"/>
    <w:rsid w:val="00356B77"/>
    <w:rsid w:val="00361FAF"/>
    <w:rsid w:val="00366ABD"/>
    <w:rsid w:val="003732AF"/>
    <w:rsid w:val="00375915"/>
    <w:rsid w:val="00376B76"/>
    <w:rsid w:val="00376CD5"/>
    <w:rsid w:val="003811A4"/>
    <w:rsid w:val="003846DA"/>
    <w:rsid w:val="003852B3"/>
    <w:rsid w:val="003859C6"/>
    <w:rsid w:val="0038681E"/>
    <w:rsid w:val="00392594"/>
    <w:rsid w:val="003A4EB4"/>
    <w:rsid w:val="003A5CA2"/>
    <w:rsid w:val="003B1FE7"/>
    <w:rsid w:val="003B262E"/>
    <w:rsid w:val="003B38CA"/>
    <w:rsid w:val="003B4E6F"/>
    <w:rsid w:val="003B55E9"/>
    <w:rsid w:val="003B73F2"/>
    <w:rsid w:val="003B77FB"/>
    <w:rsid w:val="003C07AE"/>
    <w:rsid w:val="003C1993"/>
    <w:rsid w:val="003C2261"/>
    <w:rsid w:val="003D2733"/>
    <w:rsid w:val="003D642C"/>
    <w:rsid w:val="003E1A30"/>
    <w:rsid w:val="003E2B29"/>
    <w:rsid w:val="003E3F80"/>
    <w:rsid w:val="003E527F"/>
    <w:rsid w:val="003E63B6"/>
    <w:rsid w:val="003F1578"/>
    <w:rsid w:val="003F3131"/>
    <w:rsid w:val="003F4565"/>
    <w:rsid w:val="004005F9"/>
    <w:rsid w:val="004022D7"/>
    <w:rsid w:val="00403B25"/>
    <w:rsid w:val="00406311"/>
    <w:rsid w:val="00406398"/>
    <w:rsid w:val="00410616"/>
    <w:rsid w:val="00413196"/>
    <w:rsid w:val="004302D9"/>
    <w:rsid w:val="00430E65"/>
    <w:rsid w:val="00434760"/>
    <w:rsid w:val="00434968"/>
    <w:rsid w:val="0044135D"/>
    <w:rsid w:val="0044707A"/>
    <w:rsid w:val="0044715A"/>
    <w:rsid w:val="00453602"/>
    <w:rsid w:val="0046249F"/>
    <w:rsid w:val="00463AB5"/>
    <w:rsid w:val="00465499"/>
    <w:rsid w:val="00466CC1"/>
    <w:rsid w:val="0047173F"/>
    <w:rsid w:val="004724B7"/>
    <w:rsid w:val="004879C3"/>
    <w:rsid w:val="00491C66"/>
    <w:rsid w:val="004A10CE"/>
    <w:rsid w:val="004A33C2"/>
    <w:rsid w:val="004A35A1"/>
    <w:rsid w:val="004A515B"/>
    <w:rsid w:val="004B2FF9"/>
    <w:rsid w:val="004B6FB5"/>
    <w:rsid w:val="004B73FC"/>
    <w:rsid w:val="004C5F62"/>
    <w:rsid w:val="004C6E62"/>
    <w:rsid w:val="004D6642"/>
    <w:rsid w:val="004D6AB1"/>
    <w:rsid w:val="004E1403"/>
    <w:rsid w:val="004E1668"/>
    <w:rsid w:val="004E6684"/>
    <w:rsid w:val="00500DAC"/>
    <w:rsid w:val="005016ED"/>
    <w:rsid w:val="00501717"/>
    <w:rsid w:val="005032BF"/>
    <w:rsid w:val="00504ECD"/>
    <w:rsid w:val="00505A79"/>
    <w:rsid w:val="00506368"/>
    <w:rsid w:val="0051186F"/>
    <w:rsid w:val="005155BA"/>
    <w:rsid w:val="005156FA"/>
    <w:rsid w:val="005258CA"/>
    <w:rsid w:val="00531CD9"/>
    <w:rsid w:val="00535855"/>
    <w:rsid w:val="00537981"/>
    <w:rsid w:val="00545508"/>
    <w:rsid w:val="005462F2"/>
    <w:rsid w:val="00551ECE"/>
    <w:rsid w:val="0055548B"/>
    <w:rsid w:val="00557688"/>
    <w:rsid w:val="00564632"/>
    <w:rsid w:val="005654A1"/>
    <w:rsid w:val="005701C0"/>
    <w:rsid w:val="00571A9B"/>
    <w:rsid w:val="00574824"/>
    <w:rsid w:val="00576014"/>
    <w:rsid w:val="0057650C"/>
    <w:rsid w:val="00577321"/>
    <w:rsid w:val="0058181E"/>
    <w:rsid w:val="00581E58"/>
    <w:rsid w:val="00592B03"/>
    <w:rsid w:val="005948FD"/>
    <w:rsid w:val="005969F4"/>
    <w:rsid w:val="00597B6D"/>
    <w:rsid w:val="005A1A8B"/>
    <w:rsid w:val="005C3A01"/>
    <w:rsid w:val="005C569D"/>
    <w:rsid w:val="005C58D9"/>
    <w:rsid w:val="005D0160"/>
    <w:rsid w:val="005D7219"/>
    <w:rsid w:val="005E2397"/>
    <w:rsid w:val="005E2CA7"/>
    <w:rsid w:val="005E489F"/>
    <w:rsid w:val="005E69F3"/>
    <w:rsid w:val="005E7484"/>
    <w:rsid w:val="005F0B8E"/>
    <w:rsid w:val="005F0BEA"/>
    <w:rsid w:val="005F3850"/>
    <w:rsid w:val="005F425B"/>
    <w:rsid w:val="005F44AC"/>
    <w:rsid w:val="00600C42"/>
    <w:rsid w:val="00602DFD"/>
    <w:rsid w:val="00604AA8"/>
    <w:rsid w:val="00606CDD"/>
    <w:rsid w:val="00607043"/>
    <w:rsid w:val="006124B5"/>
    <w:rsid w:val="006136A2"/>
    <w:rsid w:val="0061548E"/>
    <w:rsid w:val="00621BEE"/>
    <w:rsid w:val="0062356F"/>
    <w:rsid w:val="006244B7"/>
    <w:rsid w:val="006358C5"/>
    <w:rsid w:val="00642F4D"/>
    <w:rsid w:val="0065463C"/>
    <w:rsid w:val="006557C8"/>
    <w:rsid w:val="00655AEB"/>
    <w:rsid w:val="00660DC5"/>
    <w:rsid w:val="00661CE0"/>
    <w:rsid w:val="00665145"/>
    <w:rsid w:val="00666A55"/>
    <w:rsid w:val="0067341C"/>
    <w:rsid w:val="006810C0"/>
    <w:rsid w:val="00682958"/>
    <w:rsid w:val="00682C1D"/>
    <w:rsid w:val="0069011B"/>
    <w:rsid w:val="006A2CAF"/>
    <w:rsid w:val="006B09AE"/>
    <w:rsid w:val="006B269D"/>
    <w:rsid w:val="006B2C3D"/>
    <w:rsid w:val="006B6541"/>
    <w:rsid w:val="006C1F2D"/>
    <w:rsid w:val="006C3AE0"/>
    <w:rsid w:val="006C4CF7"/>
    <w:rsid w:val="006C6195"/>
    <w:rsid w:val="006F75CC"/>
    <w:rsid w:val="0070687B"/>
    <w:rsid w:val="00706D78"/>
    <w:rsid w:val="00706FAD"/>
    <w:rsid w:val="0071139E"/>
    <w:rsid w:val="007173E8"/>
    <w:rsid w:val="00722A5D"/>
    <w:rsid w:val="00727F07"/>
    <w:rsid w:val="00730BA0"/>
    <w:rsid w:val="007355C3"/>
    <w:rsid w:val="00735898"/>
    <w:rsid w:val="00737426"/>
    <w:rsid w:val="00737F9D"/>
    <w:rsid w:val="00752EBA"/>
    <w:rsid w:val="00762DD2"/>
    <w:rsid w:val="007709C4"/>
    <w:rsid w:val="007729C7"/>
    <w:rsid w:val="007762AB"/>
    <w:rsid w:val="0078089E"/>
    <w:rsid w:val="007823C8"/>
    <w:rsid w:val="00784491"/>
    <w:rsid w:val="00784E6D"/>
    <w:rsid w:val="00785601"/>
    <w:rsid w:val="00790603"/>
    <w:rsid w:val="00791687"/>
    <w:rsid w:val="00793892"/>
    <w:rsid w:val="00793A48"/>
    <w:rsid w:val="007A21A9"/>
    <w:rsid w:val="007A3E5A"/>
    <w:rsid w:val="007A51E6"/>
    <w:rsid w:val="007A658B"/>
    <w:rsid w:val="007B05A2"/>
    <w:rsid w:val="007B2C42"/>
    <w:rsid w:val="007B41BD"/>
    <w:rsid w:val="007C1729"/>
    <w:rsid w:val="007C3BB4"/>
    <w:rsid w:val="007C4F0F"/>
    <w:rsid w:val="007C5B3B"/>
    <w:rsid w:val="007C740A"/>
    <w:rsid w:val="007D326D"/>
    <w:rsid w:val="007D345A"/>
    <w:rsid w:val="007D44C0"/>
    <w:rsid w:val="007D5A04"/>
    <w:rsid w:val="007D7253"/>
    <w:rsid w:val="007D7348"/>
    <w:rsid w:val="007E6428"/>
    <w:rsid w:val="007E7871"/>
    <w:rsid w:val="007F0C18"/>
    <w:rsid w:val="007F7EC7"/>
    <w:rsid w:val="00820137"/>
    <w:rsid w:val="00823B00"/>
    <w:rsid w:val="0082549F"/>
    <w:rsid w:val="00832895"/>
    <w:rsid w:val="008348FC"/>
    <w:rsid w:val="00835FE9"/>
    <w:rsid w:val="00843ADA"/>
    <w:rsid w:val="0085002C"/>
    <w:rsid w:val="008543BB"/>
    <w:rsid w:val="008551E3"/>
    <w:rsid w:val="0086228B"/>
    <w:rsid w:val="008628C2"/>
    <w:rsid w:val="00865A86"/>
    <w:rsid w:val="00870CCC"/>
    <w:rsid w:val="00874941"/>
    <w:rsid w:val="00875982"/>
    <w:rsid w:val="0088543E"/>
    <w:rsid w:val="00885BD0"/>
    <w:rsid w:val="008863F1"/>
    <w:rsid w:val="00886599"/>
    <w:rsid w:val="00887C71"/>
    <w:rsid w:val="00892EFF"/>
    <w:rsid w:val="00893A76"/>
    <w:rsid w:val="00895147"/>
    <w:rsid w:val="008A26B6"/>
    <w:rsid w:val="008B0A97"/>
    <w:rsid w:val="008B1926"/>
    <w:rsid w:val="008B5D88"/>
    <w:rsid w:val="008C48F7"/>
    <w:rsid w:val="008C6719"/>
    <w:rsid w:val="008C769E"/>
    <w:rsid w:val="008D0E1A"/>
    <w:rsid w:val="008D2405"/>
    <w:rsid w:val="008D7DED"/>
    <w:rsid w:val="008E0A23"/>
    <w:rsid w:val="008E2DB0"/>
    <w:rsid w:val="008E3B74"/>
    <w:rsid w:val="008E4E44"/>
    <w:rsid w:val="008E6B55"/>
    <w:rsid w:val="008F029A"/>
    <w:rsid w:val="008F1B07"/>
    <w:rsid w:val="008F32BF"/>
    <w:rsid w:val="008F6686"/>
    <w:rsid w:val="00910540"/>
    <w:rsid w:val="00911140"/>
    <w:rsid w:val="00921F11"/>
    <w:rsid w:val="0092668D"/>
    <w:rsid w:val="009274A1"/>
    <w:rsid w:val="009301C4"/>
    <w:rsid w:val="00936079"/>
    <w:rsid w:val="00941B93"/>
    <w:rsid w:val="00946403"/>
    <w:rsid w:val="00951813"/>
    <w:rsid w:val="00962AA0"/>
    <w:rsid w:val="00964688"/>
    <w:rsid w:val="009662FF"/>
    <w:rsid w:val="00966D35"/>
    <w:rsid w:val="00980F74"/>
    <w:rsid w:val="009834D0"/>
    <w:rsid w:val="00984067"/>
    <w:rsid w:val="0098426F"/>
    <w:rsid w:val="009874D7"/>
    <w:rsid w:val="00990A87"/>
    <w:rsid w:val="00991F67"/>
    <w:rsid w:val="00992827"/>
    <w:rsid w:val="009A252D"/>
    <w:rsid w:val="009A3580"/>
    <w:rsid w:val="009A7067"/>
    <w:rsid w:val="009B1AAD"/>
    <w:rsid w:val="009C22BE"/>
    <w:rsid w:val="009C299E"/>
    <w:rsid w:val="009C5FED"/>
    <w:rsid w:val="009D00F4"/>
    <w:rsid w:val="009D2240"/>
    <w:rsid w:val="009E010A"/>
    <w:rsid w:val="009E112E"/>
    <w:rsid w:val="009F1D8C"/>
    <w:rsid w:val="009F6AB7"/>
    <w:rsid w:val="00A00DC6"/>
    <w:rsid w:val="00A02A8F"/>
    <w:rsid w:val="00A04EE3"/>
    <w:rsid w:val="00A050CC"/>
    <w:rsid w:val="00A107AC"/>
    <w:rsid w:val="00A107CC"/>
    <w:rsid w:val="00A10A49"/>
    <w:rsid w:val="00A11023"/>
    <w:rsid w:val="00A12D01"/>
    <w:rsid w:val="00A201D2"/>
    <w:rsid w:val="00A22117"/>
    <w:rsid w:val="00A27E0B"/>
    <w:rsid w:val="00A33D56"/>
    <w:rsid w:val="00A341A8"/>
    <w:rsid w:val="00A35CA4"/>
    <w:rsid w:val="00A37C92"/>
    <w:rsid w:val="00A413A3"/>
    <w:rsid w:val="00A471AC"/>
    <w:rsid w:val="00A501F4"/>
    <w:rsid w:val="00A560F5"/>
    <w:rsid w:val="00A647A9"/>
    <w:rsid w:val="00A65CB5"/>
    <w:rsid w:val="00A87322"/>
    <w:rsid w:val="00A87BC8"/>
    <w:rsid w:val="00A91ACC"/>
    <w:rsid w:val="00A97023"/>
    <w:rsid w:val="00AA38F6"/>
    <w:rsid w:val="00AA6A52"/>
    <w:rsid w:val="00AA7301"/>
    <w:rsid w:val="00AB4591"/>
    <w:rsid w:val="00AB62CB"/>
    <w:rsid w:val="00AC3711"/>
    <w:rsid w:val="00AC3DC0"/>
    <w:rsid w:val="00AC40D7"/>
    <w:rsid w:val="00AC4561"/>
    <w:rsid w:val="00AC5CE8"/>
    <w:rsid w:val="00AC5D67"/>
    <w:rsid w:val="00AC6C28"/>
    <w:rsid w:val="00AE2FF3"/>
    <w:rsid w:val="00AE4D4D"/>
    <w:rsid w:val="00AE51D2"/>
    <w:rsid w:val="00AE5FB0"/>
    <w:rsid w:val="00AE6DA3"/>
    <w:rsid w:val="00AF1ED5"/>
    <w:rsid w:val="00AF3C73"/>
    <w:rsid w:val="00AF42C8"/>
    <w:rsid w:val="00AF716C"/>
    <w:rsid w:val="00B037EA"/>
    <w:rsid w:val="00B03D8B"/>
    <w:rsid w:val="00B11587"/>
    <w:rsid w:val="00B12103"/>
    <w:rsid w:val="00B15586"/>
    <w:rsid w:val="00B17470"/>
    <w:rsid w:val="00B17BB5"/>
    <w:rsid w:val="00B17E88"/>
    <w:rsid w:val="00B206C2"/>
    <w:rsid w:val="00B35934"/>
    <w:rsid w:val="00B40F21"/>
    <w:rsid w:val="00B4424C"/>
    <w:rsid w:val="00B4652E"/>
    <w:rsid w:val="00B509F1"/>
    <w:rsid w:val="00B541A2"/>
    <w:rsid w:val="00B6782E"/>
    <w:rsid w:val="00B707B6"/>
    <w:rsid w:val="00B74136"/>
    <w:rsid w:val="00B77045"/>
    <w:rsid w:val="00B83A87"/>
    <w:rsid w:val="00B90DB2"/>
    <w:rsid w:val="00B91088"/>
    <w:rsid w:val="00B92474"/>
    <w:rsid w:val="00BA16EE"/>
    <w:rsid w:val="00BA51B9"/>
    <w:rsid w:val="00BA75CE"/>
    <w:rsid w:val="00BB1778"/>
    <w:rsid w:val="00BC429C"/>
    <w:rsid w:val="00BC5FDE"/>
    <w:rsid w:val="00BD059B"/>
    <w:rsid w:val="00BD0F53"/>
    <w:rsid w:val="00BD1728"/>
    <w:rsid w:val="00BD1F51"/>
    <w:rsid w:val="00BD236D"/>
    <w:rsid w:val="00BD3C33"/>
    <w:rsid w:val="00BD6219"/>
    <w:rsid w:val="00BE0C15"/>
    <w:rsid w:val="00BE1A1B"/>
    <w:rsid w:val="00BE7F23"/>
    <w:rsid w:val="00BF0AA1"/>
    <w:rsid w:val="00BF14DA"/>
    <w:rsid w:val="00BF6DF7"/>
    <w:rsid w:val="00C049C6"/>
    <w:rsid w:val="00C1120C"/>
    <w:rsid w:val="00C17215"/>
    <w:rsid w:val="00C2200A"/>
    <w:rsid w:val="00C22393"/>
    <w:rsid w:val="00C23B8E"/>
    <w:rsid w:val="00C30C97"/>
    <w:rsid w:val="00C35163"/>
    <w:rsid w:val="00C3576A"/>
    <w:rsid w:val="00C36DC1"/>
    <w:rsid w:val="00C5056A"/>
    <w:rsid w:val="00C53EA0"/>
    <w:rsid w:val="00C62252"/>
    <w:rsid w:val="00C63FA5"/>
    <w:rsid w:val="00C76354"/>
    <w:rsid w:val="00C82660"/>
    <w:rsid w:val="00C87C52"/>
    <w:rsid w:val="00C944F5"/>
    <w:rsid w:val="00C951E4"/>
    <w:rsid w:val="00C97A8D"/>
    <w:rsid w:val="00CA0847"/>
    <w:rsid w:val="00CA1E91"/>
    <w:rsid w:val="00CA3012"/>
    <w:rsid w:val="00CA7B5A"/>
    <w:rsid w:val="00CB0576"/>
    <w:rsid w:val="00CC412F"/>
    <w:rsid w:val="00CC53D1"/>
    <w:rsid w:val="00CC752E"/>
    <w:rsid w:val="00CD35A1"/>
    <w:rsid w:val="00CD4DAF"/>
    <w:rsid w:val="00CD5877"/>
    <w:rsid w:val="00CD5B97"/>
    <w:rsid w:val="00CE5AB7"/>
    <w:rsid w:val="00CE5FEE"/>
    <w:rsid w:val="00CF1F13"/>
    <w:rsid w:val="00CF712E"/>
    <w:rsid w:val="00D02AF2"/>
    <w:rsid w:val="00D03B34"/>
    <w:rsid w:val="00D041FB"/>
    <w:rsid w:val="00D105AF"/>
    <w:rsid w:val="00D12215"/>
    <w:rsid w:val="00D15E93"/>
    <w:rsid w:val="00D164FA"/>
    <w:rsid w:val="00D2462B"/>
    <w:rsid w:val="00D251B5"/>
    <w:rsid w:val="00D2714B"/>
    <w:rsid w:val="00D31B4E"/>
    <w:rsid w:val="00D33A53"/>
    <w:rsid w:val="00D372A3"/>
    <w:rsid w:val="00D4058B"/>
    <w:rsid w:val="00D46165"/>
    <w:rsid w:val="00D51F83"/>
    <w:rsid w:val="00D522EC"/>
    <w:rsid w:val="00D5669F"/>
    <w:rsid w:val="00D61CBE"/>
    <w:rsid w:val="00D63CAC"/>
    <w:rsid w:val="00D641BA"/>
    <w:rsid w:val="00D8742F"/>
    <w:rsid w:val="00D93301"/>
    <w:rsid w:val="00D95969"/>
    <w:rsid w:val="00D974CA"/>
    <w:rsid w:val="00DA4EEE"/>
    <w:rsid w:val="00DB4DB5"/>
    <w:rsid w:val="00DB7960"/>
    <w:rsid w:val="00DC3C8D"/>
    <w:rsid w:val="00DD3391"/>
    <w:rsid w:val="00DD46FB"/>
    <w:rsid w:val="00DD6AD6"/>
    <w:rsid w:val="00DD7FEC"/>
    <w:rsid w:val="00DE2BBF"/>
    <w:rsid w:val="00DF012F"/>
    <w:rsid w:val="00E00B9D"/>
    <w:rsid w:val="00E01082"/>
    <w:rsid w:val="00E036DF"/>
    <w:rsid w:val="00E0455A"/>
    <w:rsid w:val="00E04D13"/>
    <w:rsid w:val="00E06181"/>
    <w:rsid w:val="00E13176"/>
    <w:rsid w:val="00E20ED7"/>
    <w:rsid w:val="00E265D5"/>
    <w:rsid w:val="00E2716F"/>
    <w:rsid w:val="00E30544"/>
    <w:rsid w:val="00E32EA5"/>
    <w:rsid w:val="00E33C30"/>
    <w:rsid w:val="00E4175D"/>
    <w:rsid w:val="00E41DA7"/>
    <w:rsid w:val="00E53416"/>
    <w:rsid w:val="00E60D34"/>
    <w:rsid w:val="00E623BB"/>
    <w:rsid w:val="00E63329"/>
    <w:rsid w:val="00E634ED"/>
    <w:rsid w:val="00E67F3D"/>
    <w:rsid w:val="00E70A21"/>
    <w:rsid w:val="00E711F4"/>
    <w:rsid w:val="00E73065"/>
    <w:rsid w:val="00E7394B"/>
    <w:rsid w:val="00E75A6C"/>
    <w:rsid w:val="00E760B6"/>
    <w:rsid w:val="00E815CC"/>
    <w:rsid w:val="00E821B3"/>
    <w:rsid w:val="00E85226"/>
    <w:rsid w:val="00E85760"/>
    <w:rsid w:val="00E904C3"/>
    <w:rsid w:val="00E91F2E"/>
    <w:rsid w:val="00E962C5"/>
    <w:rsid w:val="00E97AEB"/>
    <w:rsid w:val="00EA0617"/>
    <w:rsid w:val="00EA3D3B"/>
    <w:rsid w:val="00EB3A38"/>
    <w:rsid w:val="00EB69AD"/>
    <w:rsid w:val="00EC1995"/>
    <w:rsid w:val="00EC3B38"/>
    <w:rsid w:val="00EC7B9B"/>
    <w:rsid w:val="00ED40FE"/>
    <w:rsid w:val="00EE0DF0"/>
    <w:rsid w:val="00EE2406"/>
    <w:rsid w:val="00EE36BC"/>
    <w:rsid w:val="00EE3934"/>
    <w:rsid w:val="00EF7835"/>
    <w:rsid w:val="00F10BF2"/>
    <w:rsid w:val="00F17B30"/>
    <w:rsid w:val="00F20A08"/>
    <w:rsid w:val="00F218B8"/>
    <w:rsid w:val="00F25835"/>
    <w:rsid w:val="00F27190"/>
    <w:rsid w:val="00F27F98"/>
    <w:rsid w:val="00F31A4F"/>
    <w:rsid w:val="00F33DE0"/>
    <w:rsid w:val="00F4161D"/>
    <w:rsid w:val="00F46EF5"/>
    <w:rsid w:val="00F47982"/>
    <w:rsid w:val="00F61278"/>
    <w:rsid w:val="00F633D5"/>
    <w:rsid w:val="00F63954"/>
    <w:rsid w:val="00F7047A"/>
    <w:rsid w:val="00F71688"/>
    <w:rsid w:val="00F71D6B"/>
    <w:rsid w:val="00F734D6"/>
    <w:rsid w:val="00F73CBF"/>
    <w:rsid w:val="00F7466E"/>
    <w:rsid w:val="00F75D16"/>
    <w:rsid w:val="00F87CBD"/>
    <w:rsid w:val="00F90E89"/>
    <w:rsid w:val="00F90F62"/>
    <w:rsid w:val="00F95F27"/>
    <w:rsid w:val="00F97AF5"/>
    <w:rsid w:val="00F97D7B"/>
    <w:rsid w:val="00FA19DE"/>
    <w:rsid w:val="00FA4A65"/>
    <w:rsid w:val="00FA75E7"/>
    <w:rsid w:val="00FB2C12"/>
    <w:rsid w:val="00FB45C3"/>
    <w:rsid w:val="00FB4FA4"/>
    <w:rsid w:val="00FB7763"/>
    <w:rsid w:val="00FB7895"/>
    <w:rsid w:val="00FC008C"/>
    <w:rsid w:val="00FC2049"/>
    <w:rsid w:val="00FD07AE"/>
    <w:rsid w:val="00FD5187"/>
    <w:rsid w:val="00FE0F71"/>
    <w:rsid w:val="00FE40FD"/>
    <w:rsid w:val="00FE44A7"/>
    <w:rsid w:val="00FE52EB"/>
    <w:rsid w:val="00FE6EF6"/>
    <w:rsid w:val="00FF0FC8"/>
    <w:rsid w:val="330D8E87"/>
    <w:rsid w:val="41C8A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spellingerror">
    <w:name w:val="spellingerror"/>
    <w:basedOn w:val="Policepardfaut"/>
    <w:rsid w:val="00ED40FE"/>
  </w:style>
  <w:style w:type="character" w:styleId="Textedelespacerserv">
    <w:name w:val="Placeholder Text"/>
    <w:basedOn w:val="Policepardfaut"/>
    <w:uiPriority w:val="99"/>
    <w:semiHidden/>
    <w:rsid w:val="00BE1A1B"/>
    <w:rPr>
      <w:color w:val="808080"/>
    </w:rPr>
  </w:style>
  <w:style w:type="character" w:customStyle="1" w:styleId="Gras">
    <w:name w:val="Gras"/>
    <w:basedOn w:val="Policepardfaut"/>
    <w:uiPriority w:val="1"/>
    <w:qFormat/>
    <w:rsid w:val="00BE1A1B"/>
    <w:rPr>
      <w:b/>
    </w:rPr>
  </w:style>
  <w:style w:type="character" w:customStyle="1" w:styleId="Rponse">
    <w:name w:val="Réponse"/>
    <w:basedOn w:val="Policepardfaut"/>
    <w:uiPriority w:val="1"/>
    <w:qFormat/>
    <w:rsid w:val="007A21A9"/>
    <w:rPr>
      <w:i/>
      <w:color w:val="604878" w:themeColor="accent5"/>
    </w:rPr>
  </w:style>
  <w:style w:type="character" w:styleId="Lienhypertextesuivivisit">
    <w:name w:val="FollowedHyperlink"/>
    <w:basedOn w:val="Policepardfaut"/>
    <w:uiPriority w:val="99"/>
    <w:semiHidden/>
    <w:unhideWhenUsed/>
    <w:rsid w:val="005E69F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8RI8ksaGX9tmDTm4-s_soA/search?query=loisi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B71A-AFDF-4166-BE18-6F569D02E8A3}">
  <ds:schemaRefs>
    <ds:schemaRef ds:uri="http://schemas.microsoft.com/office/2006/metadata/properties"/>
    <ds:schemaRef ds:uri="38091142-9d8d-4cbc-813d-8da43d16b756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92575c-491f-4227-8db1-fd1452c9e93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9512B3-D882-470C-8661-805981597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20AD7-3A6F-4543-80F1-CFCF4FA8D2F7}"/>
</file>

<file path=customXml/itemProps4.xml><?xml version="1.0" encoding="utf-8"?>
<ds:datastoreItem xmlns:ds="http://schemas.openxmlformats.org/officeDocument/2006/customXml" ds:itemID="{C1661628-9794-4D17-A405-3BD18F92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32</cp:revision>
  <cp:lastPrinted>2019-10-15T12:27:00Z</cp:lastPrinted>
  <dcterms:created xsi:type="dcterms:W3CDTF">2020-02-26T14:15:00Z</dcterms:created>
  <dcterms:modified xsi:type="dcterms:W3CDTF">2020-1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